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17C9" w:rsidRDefault="004B17C9" w:rsidP="00D86C2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002B" w:rsidRPr="005E002B" w:rsidTr="005E002B">
        <w:tc>
          <w:tcPr>
            <w:tcW w:w="4785" w:type="dxa"/>
          </w:tcPr>
          <w:p w:rsidR="005E002B" w:rsidRPr="005E002B" w:rsidRDefault="005E002B" w:rsidP="005E002B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5E002B">
              <w:rPr>
                <w:sz w:val="24"/>
                <w:szCs w:val="24"/>
                <w:lang w:eastAsia="ar-SA"/>
              </w:rPr>
              <w:t xml:space="preserve"> </w:t>
            </w: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5E002B" w:rsidRPr="005E002B" w:rsidRDefault="005E002B" w:rsidP="005E002B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5E002B" w:rsidRDefault="005E002B" w:rsidP="005E002B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</w:p>
    <w:p w:rsidR="00A53247" w:rsidRDefault="00A53247" w:rsidP="005E002B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</w:p>
    <w:p w:rsidR="00A53247" w:rsidRPr="00A53247" w:rsidRDefault="00A53247" w:rsidP="00A5324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</w:t>
      </w:r>
    </w:p>
    <w:p w:rsidR="00A53247" w:rsidRPr="00A53247" w:rsidRDefault="00A53247" w:rsidP="00A5324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ОСНОВНОЙ ОБРАЗОВАТЕЛЬНОЙ ПРОГРАММЕ</w:t>
      </w:r>
    </w:p>
    <w:p w:rsidR="00A53247" w:rsidRPr="00A53247" w:rsidRDefault="00A53247" w:rsidP="00A5324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532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ОБРАЗОВАНИЯ</w:t>
      </w:r>
    </w:p>
    <w:p w:rsidR="00A53247" w:rsidRPr="00A53247" w:rsidRDefault="00A53247" w:rsidP="00A532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5324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го бюджетного дошкольного образовательного учреждения города Иркутска</w:t>
      </w:r>
    </w:p>
    <w:p w:rsidR="00A53247" w:rsidRPr="00A53247" w:rsidRDefault="00A53247" w:rsidP="00A532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5324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детского сада № </w:t>
      </w:r>
      <w:r w:rsidR="0029081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68</w:t>
      </w:r>
    </w:p>
    <w:p w:rsidR="00A53247" w:rsidRPr="00A53247" w:rsidRDefault="00A53247" w:rsidP="00A53247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5E002B" w:rsidRPr="005E002B" w:rsidRDefault="005E002B" w:rsidP="005E002B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5E002B" w:rsidRPr="005E002B" w:rsidRDefault="005E002B" w:rsidP="005E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0F3EEE" w:rsidRDefault="000F3EEE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0F3EEE" w:rsidRDefault="000F3EEE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0F3EEE" w:rsidRPr="005E002B" w:rsidRDefault="000F3EEE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FA426D" w:rsidRDefault="00FA426D" w:rsidP="00A53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2B" w:rsidRDefault="00A53247" w:rsidP="00A53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  <w:r w:rsidRPr="00A53247">
        <w:rPr>
          <w:rFonts w:ascii="Times New Roman" w:hAnsi="Times New Roman" w:cs="Times New Roman"/>
          <w:sz w:val="28"/>
          <w:szCs w:val="28"/>
        </w:rPr>
        <w:t>Приложение 1.</w:t>
      </w:r>
      <w:r w:rsidRPr="00A53247">
        <w:rPr>
          <w:sz w:val="28"/>
          <w:szCs w:val="28"/>
        </w:rPr>
        <w:t xml:space="preserve"> </w:t>
      </w:r>
      <w:r w:rsidRPr="00A53247"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</w:t>
      </w:r>
      <w:r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……...</w:t>
      </w:r>
      <w:r w:rsidRPr="00A53247">
        <w:rPr>
          <w:rFonts w:ascii="Times New Roman" w:hAnsi="Times New Roman" w:cs="Times New Roman"/>
          <w:sz w:val="28"/>
          <w:szCs w:val="28"/>
        </w:rPr>
        <w:t>3</w:t>
      </w: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  <w:r w:rsidRPr="00A53247">
        <w:rPr>
          <w:rFonts w:ascii="Times New Roman" w:hAnsi="Times New Roman" w:cs="Times New Roman"/>
          <w:sz w:val="28"/>
          <w:szCs w:val="28"/>
        </w:rPr>
        <w:t>Приложение 2. Режи</w:t>
      </w:r>
      <w:r>
        <w:rPr>
          <w:rFonts w:ascii="Times New Roman" w:hAnsi="Times New Roman" w:cs="Times New Roman"/>
          <w:sz w:val="28"/>
          <w:szCs w:val="28"/>
        </w:rPr>
        <w:t xml:space="preserve">м пребывания детей в дошкольном </w:t>
      </w:r>
      <w:r w:rsidRPr="00A53247">
        <w:rPr>
          <w:rFonts w:ascii="Times New Roman" w:hAnsi="Times New Roman" w:cs="Times New Roman"/>
          <w:sz w:val="28"/>
          <w:szCs w:val="28"/>
        </w:rPr>
        <w:t>учреждении………</w:t>
      </w:r>
      <w:r w:rsidR="00FA426D">
        <w:rPr>
          <w:rFonts w:ascii="Times New Roman" w:hAnsi="Times New Roman" w:cs="Times New Roman"/>
          <w:sz w:val="28"/>
          <w:szCs w:val="28"/>
        </w:rPr>
        <w:t>9</w:t>
      </w: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  <w:r w:rsidRPr="00A53247">
        <w:rPr>
          <w:rFonts w:ascii="Times New Roman" w:hAnsi="Times New Roman" w:cs="Times New Roman"/>
          <w:sz w:val="28"/>
          <w:szCs w:val="28"/>
        </w:rPr>
        <w:t>Приложение 3. Расписание совместной образовательной деятельности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A0D">
        <w:rPr>
          <w:rFonts w:ascii="Times New Roman" w:hAnsi="Times New Roman" w:cs="Times New Roman"/>
          <w:sz w:val="28"/>
          <w:szCs w:val="28"/>
        </w:rPr>
        <w:t>18</w:t>
      </w: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</w:p>
    <w:p w:rsidR="00A53247" w:rsidRPr="00A53247" w:rsidRDefault="00A53247" w:rsidP="00A53247">
      <w:pPr>
        <w:rPr>
          <w:rFonts w:ascii="Times New Roman" w:hAnsi="Times New Roman" w:cs="Times New Roman"/>
          <w:sz w:val="28"/>
          <w:szCs w:val="28"/>
        </w:rPr>
      </w:pPr>
      <w:r w:rsidRPr="00A53247">
        <w:rPr>
          <w:rFonts w:ascii="Times New Roman" w:hAnsi="Times New Roman" w:cs="Times New Roman"/>
          <w:sz w:val="28"/>
          <w:szCs w:val="28"/>
        </w:rPr>
        <w:t>Приложение 4. Циклограмма тематических недель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D3A0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5E002B" w:rsidRPr="00A53247" w:rsidRDefault="005E002B" w:rsidP="00D86C29">
      <w:pPr>
        <w:rPr>
          <w:rFonts w:ascii="Times New Roman" w:hAnsi="Times New Roman" w:cs="Times New Roman"/>
          <w:sz w:val="28"/>
          <w:szCs w:val="28"/>
        </w:rPr>
      </w:pPr>
    </w:p>
    <w:p w:rsidR="005E002B" w:rsidRPr="00A53247" w:rsidRDefault="005E002B" w:rsidP="00D86C29">
      <w:pPr>
        <w:rPr>
          <w:rFonts w:ascii="Times New Roman" w:hAnsi="Times New Roman" w:cs="Times New Roman"/>
          <w:sz w:val="28"/>
          <w:szCs w:val="28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P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5E002B" w:rsidRDefault="005E002B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A53247" w:rsidRDefault="00A53247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E0732D" w:rsidRDefault="00E0732D" w:rsidP="00D86C29">
      <w:pPr>
        <w:rPr>
          <w:rFonts w:ascii="Times New Roman" w:hAnsi="Times New Roman" w:cs="Times New Roman"/>
          <w:b/>
          <w:sz w:val="24"/>
          <w:szCs w:val="24"/>
        </w:rPr>
      </w:pPr>
    </w:p>
    <w:p w:rsidR="00CA38EF" w:rsidRDefault="00CA38EF" w:rsidP="00FA42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A38EF" w:rsidRDefault="00222F71" w:rsidP="00CA38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тодическими материалами и средствами обучения</w:t>
      </w:r>
    </w:p>
    <w:p w:rsidR="00627D3C" w:rsidRPr="00627D3C" w:rsidRDefault="00627D3C" w:rsidP="00627D3C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7D3C">
        <w:rPr>
          <w:rFonts w:ascii="Times New Roman" w:eastAsia="Calibri" w:hAnsi="Times New Roman" w:cs="Times New Roman"/>
          <w:sz w:val="24"/>
          <w:szCs w:val="24"/>
        </w:rPr>
        <w:t>Младший дошкольный возраст (3-5 лет)</w:t>
      </w:r>
    </w:p>
    <w:tbl>
      <w:tblPr>
        <w:tblStyle w:val="a3"/>
        <w:tblW w:w="14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142"/>
        <w:gridCol w:w="6946"/>
        <w:gridCol w:w="2517"/>
        <w:gridCol w:w="4460"/>
      </w:tblGrid>
      <w:tr w:rsidR="00627D3C" w:rsidRPr="00627D3C" w:rsidTr="00016AD9">
        <w:trPr>
          <w:gridAfter w:val="1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№</w:t>
            </w:r>
            <w:proofErr w:type="gramStart"/>
            <w:r w:rsidRPr="00627D3C">
              <w:t>п</w:t>
            </w:r>
            <w:proofErr w:type="gramEnd"/>
            <w:r w:rsidRPr="00627D3C">
              <w:t>/п</w:t>
            </w:r>
          </w:p>
        </w:tc>
        <w:tc>
          <w:tcPr>
            <w:tcW w:w="6946" w:type="dxa"/>
          </w:tcPr>
          <w:p w:rsidR="00627D3C" w:rsidRPr="00627D3C" w:rsidRDefault="00627D3C" w:rsidP="00627D3C">
            <w:r w:rsidRPr="00627D3C">
              <w:t xml:space="preserve">Перечень учебных изданий, обязательной части ООП </w:t>
            </w:r>
            <w:proofErr w:type="gramStart"/>
            <w:r w:rsidRPr="00627D3C">
              <w:t>ДО</w:t>
            </w:r>
            <w:proofErr w:type="gramEnd"/>
          </w:p>
        </w:tc>
        <w:tc>
          <w:tcPr>
            <w:tcW w:w="2517" w:type="dxa"/>
          </w:tcPr>
          <w:p w:rsidR="00627D3C" w:rsidRPr="00627D3C" w:rsidRDefault="00627D3C" w:rsidP="00627D3C">
            <w:r w:rsidRPr="00627D3C">
              <w:t>Перечень учебных изданий в части, формируемой участниками образовательных отношений</w:t>
            </w:r>
          </w:p>
        </w:tc>
      </w:tr>
      <w:tr w:rsidR="00627D3C" w:rsidRPr="00627D3C" w:rsidTr="00016AD9">
        <w:trPr>
          <w:gridAfter w:val="1"/>
        </w:trPr>
        <w:tc>
          <w:tcPr>
            <w:tcW w:w="10314" w:type="dxa"/>
            <w:gridSpan w:val="4"/>
          </w:tcPr>
          <w:p w:rsidR="00627D3C" w:rsidRPr="000B64E7" w:rsidRDefault="00627D3C" w:rsidP="00627D3C">
            <w:pPr>
              <w:rPr>
                <w:b/>
              </w:rPr>
            </w:pPr>
            <w:r w:rsidRPr="000B64E7">
              <w:rPr>
                <w:b/>
              </w:rPr>
              <w:t>Образовательная область «Познавательное развитие»</w:t>
            </w:r>
          </w:p>
        </w:tc>
      </w:tr>
      <w:tr w:rsidR="00627D3C" w:rsidRPr="00627D3C" w:rsidTr="00016AD9">
        <w:trPr>
          <w:gridAfter w:val="1"/>
          <w:trHeight w:val="219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1</w:t>
            </w:r>
          </w:p>
        </w:tc>
        <w:tc>
          <w:tcPr>
            <w:tcW w:w="6946" w:type="dxa"/>
          </w:tcPr>
          <w:p w:rsidR="00627D3C" w:rsidRPr="00627D3C" w:rsidRDefault="00627D3C" w:rsidP="00627D3C">
            <w:r w:rsidRPr="00627D3C">
              <w:t>Образовательная область «Познавательное  развитие». Методический комплект программы «Детство». Под ред. А.Г. Гогоберидзе. СПб «Д-П», 2016г.</w:t>
            </w:r>
          </w:p>
        </w:tc>
        <w:tc>
          <w:tcPr>
            <w:tcW w:w="2517" w:type="dxa"/>
            <w:vMerge w:val="restart"/>
          </w:tcPr>
          <w:p w:rsidR="00627D3C" w:rsidRPr="00627D3C" w:rsidRDefault="00627D3C" w:rsidP="00627D3C">
            <w:pPr>
              <w:jc w:val="both"/>
            </w:pPr>
            <w:r w:rsidRPr="00627D3C">
              <w:t>Парциальная программа</w:t>
            </w:r>
          </w:p>
          <w:p w:rsidR="00627D3C" w:rsidRPr="00627D3C" w:rsidRDefault="007B1FE7" w:rsidP="00627D3C">
            <w:pPr>
              <w:jc w:val="both"/>
            </w:pPr>
            <w:r>
              <w:t>«</w:t>
            </w:r>
            <w:r w:rsidR="00627D3C" w:rsidRPr="00627D3C">
              <w:t>Байкал Жемчужина Сибири:</w:t>
            </w:r>
          </w:p>
          <w:p w:rsidR="00627D3C" w:rsidRPr="00627D3C" w:rsidRDefault="00627D3C" w:rsidP="00627D3C">
            <w:pPr>
              <w:jc w:val="both"/>
            </w:pPr>
            <w:r w:rsidRPr="00627D3C">
              <w:t>педагогические технологии</w:t>
            </w:r>
          </w:p>
          <w:p w:rsidR="00627D3C" w:rsidRPr="00627D3C" w:rsidRDefault="00627D3C" w:rsidP="00627D3C">
            <w:pPr>
              <w:jc w:val="both"/>
            </w:pPr>
            <w:r w:rsidRPr="00627D3C">
              <w:t>образовательной</w:t>
            </w:r>
          </w:p>
          <w:p w:rsidR="00627D3C" w:rsidRPr="00627D3C" w:rsidRDefault="00627D3C" w:rsidP="00627D3C">
            <w:pPr>
              <w:jc w:val="both"/>
            </w:pPr>
            <w:r w:rsidRPr="00627D3C">
              <w:t>деятельности с детьми</w:t>
            </w:r>
            <w:r w:rsidR="007B1FE7">
              <w:t>»</w:t>
            </w:r>
            <w:r w:rsidRPr="00627D3C">
              <w:t>,</w:t>
            </w:r>
          </w:p>
          <w:p w:rsidR="00627D3C" w:rsidRPr="00627D3C" w:rsidRDefault="00627D3C" w:rsidP="00627D3C">
            <w:pPr>
              <w:jc w:val="both"/>
            </w:pPr>
            <w:proofErr w:type="spellStart"/>
            <w:r w:rsidRPr="00627D3C">
              <w:t>Багадаева</w:t>
            </w:r>
            <w:proofErr w:type="spellEnd"/>
            <w:r w:rsidRPr="00627D3C">
              <w:t xml:space="preserve"> О.Ю., </w:t>
            </w:r>
            <w:proofErr w:type="spellStart"/>
            <w:r w:rsidRPr="00627D3C">
              <w:t>Галеева</w:t>
            </w:r>
            <w:proofErr w:type="spellEnd"/>
            <w:r w:rsidRPr="00627D3C">
              <w:t xml:space="preserve"> Е.В.,</w:t>
            </w:r>
          </w:p>
          <w:p w:rsidR="00627D3C" w:rsidRPr="00627D3C" w:rsidRDefault="00627D3C" w:rsidP="00627D3C">
            <w:pPr>
              <w:jc w:val="both"/>
            </w:pPr>
            <w:r w:rsidRPr="00627D3C">
              <w:t>2015 г.</w:t>
            </w:r>
          </w:p>
        </w:tc>
      </w:tr>
      <w:tr w:rsidR="00627D3C" w:rsidRPr="00627D3C" w:rsidTr="00016AD9">
        <w:trPr>
          <w:gridAfter w:val="1"/>
          <w:trHeight w:val="525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2</w:t>
            </w:r>
          </w:p>
        </w:tc>
        <w:tc>
          <w:tcPr>
            <w:tcW w:w="6946" w:type="dxa"/>
          </w:tcPr>
          <w:p w:rsidR="00627D3C" w:rsidRPr="00627D3C" w:rsidRDefault="005B12B9" w:rsidP="00627D3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дош</w:t>
            </w:r>
            <w:r>
              <w:t>кольников</w:t>
            </w:r>
            <w:r w:rsidRPr="00627D3C">
              <w:t xml:space="preserve"> </w:t>
            </w: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</w:t>
            </w:r>
            <w:proofErr w:type="spellStart"/>
            <w:r>
              <w:t>О.Р.Галимов</w:t>
            </w:r>
            <w:proofErr w:type="spellEnd"/>
            <w:r>
              <w:t xml:space="preserve">, - </w:t>
            </w:r>
            <w:proofErr w:type="spellStart"/>
            <w:r>
              <w:t>М.:Мозаика-синтез</w:t>
            </w:r>
            <w:proofErr w:type="spellEnd"/>
            <w:r>
              <w:t xml:space="preserve">, 2015 </w:t>
            </w:r>
            <w:r w:rsidRPr="00627D3C">
              <w:t>г.</w:t>
            </w: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111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3</w:t>
            </w:r>
          </w:p>
        </w:tc>
        <w:tc>
          <w:tcPr>
            <w:tcW w:w="6946" w:type="dxa"/>
          </w:tcPr>
          <w:p w:rsidR="00F74B76" w:rsidRPr="00627D3C" w:rsidRDefault="005B12B9" w:rsidP="00627D3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</w:t>
            </w:r>
            <w:r>
              <w:t>как направление развития личности дошкольника</w:t>
            </w:r>
            <w:r w:rsidR="00F74B76">
              <w:t xml:space="preserve">. Опыты, эксперименты, игры. </w:t>
            </w:r>
            <w:proofErr w:type="spellStart"/>
            <w:r w:rsidR="00F74B76">
              <w:t>Н.В.Нищева</w:t>
            </w:r>
            <w:proofErr w:type="spellEnd"/>
            <w:r w:rsidR="00F74B76">
              <w:t xml:space="preserve">. - </w:t>
            </w:r>
            <w:r w:rsidR="00F74B76" w:rsidRPr="00627D3C">
              <w:t>СПб. «Д-П», 2015г.</w:t>
            </w: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5D6A02" w:rsidRPr="00627D3C" w:rsidTr="00016AD9">
        <w:trPr>
          <w:gridAfter w:val="1"/>
          <w:trHeight w:val="111"/>
        </w:trPr>
        <w:tc>
          <w:tcPr>
            <w:tcW w:w="851" w:type="dxa"/>
            <w:gridSpan w:val="2"/>
          </w:tcPr>
          <w:p w:rsidR="005D6A02" w:rsidRPr="00627D3C" w:rsidRDefault="005D6A02" w:rsidP="00627D3C">
            <w:r>
              <w:t>4.</w:t>
            </w:r>
          </w:p>
        </w:tc>
        <w:tc>
          <w:tcPr>
            <w:tcW w:w="6946" w:type="dxa"/>
          </w:tcPr>
          <w:p w:rsidR="005D6A02" w:rsidRPr="00627D3C" w:rsidRDefault="005D6A02" w:rsidP="002029AC">
            <w:pPr>
              <w:jc w:val="both"/>
            </w:pPr>
            <w:r w:rsidRPr="00627D3C">
              <w:t xml:space="preserve">Организация опытно-экспериментальной </w:t>
            </w:r>
            <w:r>
              <w:t>работы в ДОУ. Тематическое и перспективное планирование работы в разных возрастных группах</w:t>
            </w:r>
            <w:proofErr w:type="gramStart"/>
            <w:r>
              <w:t xml:space="preserve">. - - </w:t>
            </w:r>
            <w:proofErr w:type="gramEnd"/>
            <w:r w:rsidRPr="00627D3C">
              <w:t>СПб. «Д-П», 2015г</w:t>
            </w:r>
            <w:r>
              <w:t>.</w:t>
            </w:r>
          </w:p>
        </w:tc>
        <w:tc>
          <w:tcPr>
            <w:tcW w:w="2517" w:type="dxa"/>
            <w:vMerge/>
          </w:tcPr>
          <w:p w:rsidR="005D6A02" w:rsidRPr="00627D3C" w:rsidRDefault="005D6A02" w:rsidP="00627D3C">
            <w:pPr>
              <w:jc w:val="both"/>
            </w:pPr>
          </w:p>
        </w:tc>
      </w:tr>
      <w:tr w:rsidR="005D6A02" w:rsidRPr="00627D3C" w:rsidTr="00016AD9">
        <w:trPr>
          <w:gridAfter w:val="1"/>
          <w:trHeight w:val="96"/>
        </w:trPr>
        <w:tc>
          <w:tcPr>
            <w:tcW w:w="851" w:type="dxa"/>
            <w:gridSpan w:val="2"/>
          </w:tcPr>
          <w:p w:rsidR="005D6A02" w:rsidRPr="00627D3C" w:rsidRDefault="005D6A02" w:rsidP="00627D3C">
            <w:r w:rsidRPr="00627D3C">
              <w:t>5</w:t>
            </w:r>
          </w:p>
        </w:tc>
        <w:tc>
          <w:tcPr>
            <w:tcW w:w="6946" w:type="dxa"/>
          </w:tcPr>
          <w:p w:rsidR="005D6A02" w:rsidRPr="00627D3C" w:rsidRDefault="005D6A02" w:rsidP="002029AC">
            <w:pPr>
              <w:jc w:val="both"/>
            </w:pPr>
            <w:r>
              <w:t>О</w:t>
            </w:r>
            <w:r w:rsidRPr="00627D3C">
              <w:t>пытно-эксперимента</w:t>
            </w:r>
            <w:r>
              <w:t xml:space="preserve">льная деятельность в ДОУ. Конспекты занятий в разных возрастных группах. - </w:t>
            </w:r>
            <w:r w:rsidRPr="00627D3C">
              <w:t>СПб. «Д-П», 2015г.</w:t>
            </w:r>
          </w:p>
        </w:tc>
        <w:tc>
          <w:tcPr>
            <w:tcW w:w="2517" w:type="dxa"/>
            <w:vMerge/>
          </w:tcPr>
          <w:p w:rsidR="005D6A02" w:rsidRPr="00627D3C" w:rsidRDefault="005D6A02" w:rsidP="00627D3C">
            <w:pPr>
              <w:jc w:val="both"/>
            </w:pPr>
          </w:p>
        </w:tc>
      </w:tr>
      <w:tr w:rsidR="005D6A02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5D6A02" w:rsidRPr="00627D3C" w:rsidRDefault="005D6A02" w:rsidP="00627D3C">
            <w:r w:rsidRPr="00627D3C">
              <w:t>6</w:t>
            </w:r>
          </w:p>
        </w:tc>
        <w:tc>
          <w:tcPr>
            <w:tcW w:w="6946" w:type="dxa"/>
          </w:tcPr>
          <w:p w:rsidR="005D6A02" w:rsidRPr="00627D3C" w:rsidRDefault="005D6A02" w:rsidP="002029AC">
            <w:pPr>
              <w:jc w:val="both"/>
            </w:pPr>
            <w:r>
              <w:t>Добро пожаловать в экологию. Детские экологические проекты. - СПб</w:t>
            </w:r>
            <w:proofErr w:type="gramStart"/>
            <w:r>
              <w:t>., «</w:t>
            </w:r>
            <w:proofErr w:type="gramEnd"/>
            <w:r>
              <w:t xml:space="preserve">Д-П», 2014 </w:t>
            </w:r>
            <w:r w:rsidRPr="00627D3C">
              <w:t>г.</w:t>
            </w:r>
          </w:p>
        </w:tc>
        <w:tc>
          <w:tcPr>
            <w:tcW w:w="2517" w:type="dxa"/>
            <w:vMerge/>
          </w:tcPr>
          <w:p w:rsidR="005D6A02" w:rsidRPr="00627D3C" w:rsidRDefault="005D6A02" w:rsidP="00627D3C">
            <w:pPr>
              <w:jc w:val="both"/>
            </w:pPr>
          </w:p>
        </w:tc>
      </w:tr>
      <w:tr w:rsidR="005D6A02" w:rsidRPr="00627D3C" w:rsidTr="00016AD9">
        <w:trPr>
          <w:gridAfter w:val="1"/>
          <w:trHeight w:val="165"/>
        </w:trPr>
        <w:tc>
          <w:tcPr>
            <w:tcW w:w="851" w:type="dxa"/>
            <w:gridSpan w:val="2"/>
          </w:tcPr>
          <w:p w:rsidR="005D6A02" w:rsidRPr="00627D3C" w:rsidRDefault="005D6A02" w:rsidP="00627D3C">
            <w:r w:rsidRPr="00627D3C">
              <w:t>7</w:t>
            </w:r>
          </w:p>
        </w:tc>
        <w:tc>
          <w:tcPr>
            <w:tcW w:w="6946" w:type="dxa"/>
          </w:tcPr>
          <w:p w:rsidR="005D6A02" w:rsidRPr="00627D3C" w:rsidRDefault="005D6A02" w:rsidP="002029A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</w:t>
            </w:r>
            <w:r>
              <w:t xml:space="preserve"> в ДОУ. Тематические дни.- СПб</w:t>
            </w:r>
            <w:proofErr w:type="gramStart"/>
            <w:r>
              <w:t>., «</w:t>
            </w:r>
            <w:proofErr w:type="gramEnd"/>
            <w:r>
              <w:t xml:space="preserve">Д-П», 2014 </w:t>
            </w:r>
            <w:r w:rsidRPr="00627D3C">
              <w:t>г.</w:t>
            </w:r>
          </w:p>
        </w:tc>
        <w:tc>
          <w:tcPr>
            <w:tcW w:w="2517" w:type="dxa"/>
            <w:vMerge/>
          </w:tcPr>
          <w:p w:rsidR="005D6A02" w:rsidRPr="00627D3C" w:rsidRDefault="005D6A02" w:rsidP="00627D3C">
            <w:pPr>
              <w:jc w:val="both"/>
            </w:pPr>
          </w:p>
        </w:tc>
      </w:tr>
      <w:tr w:rsidR="005D6A02" w:rsidRPr="00627D3C" w:rsidTr="00016AD9">
        <w:trPr>
          <w:gridAfter w:val="1"/>
          <w:trHeight w:val="135"/>
        </w:trPr>
        <w:tc>
          <w:tcPr>
            <w:tcW w:w="851" w:type="dxa"/>
            <w:gridSpan w:val="2"/>
          </w:tcPr>
          <w:p w:rsidR="005D6A02" w:rsidRPr="00627D3C" w:rsidRDefault="005D6A02" w:rsidP="00627D3C">
            <w:r w:rsidRPr="00627D3C">
              <w:t>8</w:t>
            </w:r>
          </w:p>
        </w:tc>
        <w:tc>
          <w:tcPr>
            <w:tcW w:w="6946" w:type="dxa"/>
          </w:tcPr>
          <w:p w:rsidR="005D6A02" w:rsidRPr="00627D3C" w:rsidRDefault="005D6A02" w:rsidP="002029AC">
            <w:pPr>
              <w:jc w:val="both"/>
            </w:pPr>
            <w:r>
              <w:t xml:space="preserve">Знакомим </w:t>
            </w:r>
            <w:r w:rsidRPr="00627D3C">
              <w:t xml:space="preserve"> </w:t>
            </w:r>
            <w:r>
              <w:t>с окружающим миром дете</w:t>
            </w:r>
            <w:r w:rsidR="002029AC">
              <w:t>й</w:t>
            </w:r>
            <w:r>
              <w:t xml:space="preserve"> 3-5 лет. </w:t>
            </w:r>
            <w:proofErr w:type="spellStart"/>
            <w:r>
              <w:t>Вострухина</w:t>
            </w:r>
            <w:proofErr w:type="spellEnd"/>
            <w:r>
              <w:t xml:space="preserve"> Т.Н., </w:t>
            </w:r>
            <w:proofErr w:type="spellStart"/>
            <w:r>
              <w:t>Кондрыкинская</w:t>
            </w:r>
            <w:proofErr w:type="spellEnd"/>
            <w:r>
              <w:t xml:space="preserve"> Л.А.- М.: ТЦ Сфера, 2016 г.</w:t>
            </w:r>
          </w:p>
        </w:tc>
        <w:tc>
          <w:tcPr>
            <w:tcW w:w="2517" w:type="dxa"/>
            <w:vMerge/>
          </w:tcPr>
          <w:p w:rsidR="005D6A02" w:rsidRPr="00627D3C" w:rsidRDefault="005D6A02" w:rsidP="00627D3C">
            <w:pPr>
              <w:jc w:val="both"/>
            </w:pPr>
          </w:p>
        </w:tc>
      </w:tr>
      <w:tr w:rsidR="002029AC" w:rsidRPr="00627D3C" w:rsidTr="00016AD9">
        <w:trPr>
          <w:gridAfter w:val="1"/>
          <w:trHeight w:val="150"/>
        </w:trPr>
        <w:tc>
          <w:tcPr>
            <w:tcW w:w="851" w:type="dxa"/>
            <w:gridSpan w:val="2"/>
          </w:tcPr>
          <w:p w:rsidR="002029AC" w:rsidRPr="00627D3C" w:rsidRDefault="002029AC" w:rsidP="00627D3C">
            <w:r w:rsidRPr="00627D3C">
              <w:t>9</w:t>
            </w:r>
          </w:p>
        </w:tc>
        <w:tc>
          <w:tcPr>
            <w:tcW w:w="6946" w:type="dxa"/>
          </w:tcPr>
          <w:p w:rsidR="002029AC" w:rsidRPr="00627D3C" w:rsidRDefault="002029AC" w:rsidP="002029AC">
            <w:pPr>
              <w:jc w:val="both"/>
            </w:pPr>
            <w:r>
              <w:t xml:space="preserve">Формирование элементарных математических представлений. Вторая группа раннего возраста, 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- </w:t>
            </w:r>
            <w:proofErr w:type="spellStart"/>
            <w:r>
              <w:t>М.:Мозаика-синтез</w:t>
            </w:r>
            <w:proofErr w:type="spellEnd"/>
            <w:r>
              <w:t xml:space="preserve">, 2018 </w:t>
            </w:r>
            <w:r w:rsidRPr="00627D3C">
              <w:t>г</w:t>
            </w:r>
            <w:r>
              <w:t>.</w:t>
            </w:r>
          </w:p>
        </w:tc>
        <w:tc>
          <w:tcPr>
            <w:tcW w:w="2517" w:type="dxa"/>
            <w:vMerge/>
          </w:tcPr>
          <w:p w:rsidR="002029AC" w:rsidRPr="00627D3C" w:rsidRDefault="002029AC" w:rsidP="00627D3C">
            <w:pPr>
              <w:jc w:val="both"/>
            </w:pPr>
          </w:p>
        </w:tc>
      </w:tr>
      <w:tr w:rsidR="002029AC" w:rsidRPr="00627D3C" w:rsidTr="00016AD9">
        <w:trPr>
          <w:gridAfter w:val="1"/>
          <w:trHeight w:val="150"/>
        </w:trPr>
        <w:tc>
          <w:tcPr>
            <w:tcW w:w="851" w:type="dxa"/>
            <w:gridSpan w:val="2"/>
          </w:tcPr>
          <w:p w:rsidR="002029AC" w:rsidRPr="00627D3C" w:rsidRDefault="002029AC" w:rsidP="00627D3C">
            <w:r w:rsidRPr="00627D3C">
              <w:t>10</w:t>
            </w:r>
          </w:p>
        </w:tc>
        <w:tc>
          <w:tcPr>
            <w:tcW w:w="6946" w:type="dxa"/>
          </w:tcPr>
          <w:p w:rsidR="002029AC" w:rsidRPr="00627D3C" w:rsidRDefault="002029AC" w:rsidP="002029AC">
            <w:pPr>
              <w:jc w:val="both"/>
            </w:pPr>
            <w:r>
              <w:t>Математика для детей 3 – 4 лет. Методическое пособие, Е.В. Колесников</w:t>
            </w:r>
            <w:proofErr w:type="gramStart"/>
            <w:r>
              <w:t>а-</w:t>
            </w:r>
            <w:proofErr w:type="gramEnd"/>
            <w:r>
              <w:t xml:space="preserve"> М., 2018 г.</w:t>
            </w:r>
          </w:p>
        </w:tc>
        <w:tc>
          <w:tcPr>
            <w:tcW w:w="2517" w:type="dxa"/>
            <w:vMerge/>
          </w:tcPr>
          <w:p w:rsidR="002029AC" w:rsidRPr="00627D3C" w:rsidRDefault="002029AC" w:rsidP="00627D3C">
            <w:pPr>
              <w:jc w:val="both"/>
            </w:pPr>
          </w:p>
        </w:tc>
      </w:tr>
      <w:tr w:rsidR="002029AC" w:rsidRPr="00627D3C" w:rsidTr="00016AD9">
        <w:trPr>
          <w:gridAfter w:val="1"/>
          <w:trHeight w:val="345"/>
        </w:trPr>
        <w:tc>
          <w:tcPr>
            <w:tcW w:w="851" w:type="dxa"/>
            <w:gridSpan w:val="2"/>
          </w:tcPr>
          <w:p w:rsidR="002029AC" w:rsidRPr="00627D3C" w:rsidRDefault="002029AC" w:rsidP="00627D3C">
            <w:r w:rsidRPr="00627D3C">
              <w:t>12</w:t>
            </w:r>
          </w:p>
        </w:tc>
        <w:tc>
          <w:tcPr>
            <w:tcW w:w="6946" w:type="dxa"/>
          </w:tcPr>
          <w:p w:rsidR="002029AC" w:rsidRPr="00627D3C" w:rsidRDefault="002029AC" w:rsidP="002029AC">
            <w:pPr>
              <w:jc w:val="both"/>
            </w:pPr>
            <w:r>
              <w:t>Математика для детей 4 – 5 лет. Методическое пособие, Е.В. Колесников</w:t>
            </w:r>
            <w:proofErr w:type="gramStart"/>
            <w:r>
              <w:t>а-</w:t>
            </w:r>
            <w:proofErr w:type="gramEnd"/>
            <w:r>
              <w:t xml:space="preserve"> М., 2018 г.</w:t>
            </w:r>
          </w:p>
        </w:tc>
        <w:tc>
          <w:tcPr>
            <w:tcW w:w="2517" w:type="dxa"/>
            <w:vMerge/>
          </w:tcPr>
          <w:p w:rsidR="002029AC" w:rsidRPr="00627D3C" w:rsidRDefault="002029AC" w:rsidP="00627D3C">
            <w:pPr>
              <w:jc w:val="both"/>
            </w:pPr>
          </w:p>
        </w:tc>
      </w:tr>
      <w:tr w:rsidR="002029AC" w:rsidRPr="00627D3C" w:rsidTr="00016AD9">
        <w:trPr>
          <w:gridAfter w:val="1"/>
          <w:trHeight w:val="274"/>
        </w:trPr>
        <w:tc>
          <w:tcPr>
            <w:tcW w:w="851" w:type="dxa"/>
            <w:gridSpan w:val="2"/>
          </w:tcPr>
          <w:p w:rsidR="002029AC" w:rsidRPr="00627D3C" w:rsidRDefault="002029AC" w:rsidP="00627D3C">
            <w:r w:rsidRPr="00627D3C">
              <w:t>13</w:t>
            </w:r>
          </w:p>
        </w:tc>
        <w:tc>
          <w:tcPr>
            <w:tcW w:w="6946" w:type="dxa"/>
          </w:tcPr>
          <w:p w:rsidR="002029AC" w:rsidRDefault="002029AC" w:rsidP="002029AC">
            <w:pPr>
              <w:jc w:val="both"/>
            </w:pPr>
            <w:r>
              <w:t>Моя семья. -  М.: ТЦ Сфера, 2018 г.</w:t>
            </w:r>
          </w:p>
        </w:tc>
        <w:tc>
          <w:tcPr>
            <w:tcW w:w="2517" w:type="dxa"/>
            <w:tcBorders>
              <w:top w:val="nil"/>
            </w:tcBorders>
          </w:tcPr>
          <w:p w:rsidR="002029AC" w:rsidRPr="00627D3C" w:rsidRDefault="002029AC" w:rsidP="00627D3C">
            <w:pPr>
              <w:jc w:val="both"/>
            </w:pPr>
          </w:p>
        </w:tc>
      </w:tr>
      <w:tr w:rsidR="00627D3C" w:rsidRPr="00627D3C" w:rsidTr="00016AD9">
        <w:tc>
          <w:tcPr>
            <w:tcW w:w="10314" w:type="dxa"/>
            <w:gridSpan w:val="4"/>
          </w:tcPr>
          <w:p w:rsidR="00627D3C" w:rsidRPr="000B64E7" w:rsidRDefault="00627D3C" w:rsidP="00627D3C">
            <w:pPr>
              <w:jc w:val="both"/>
              <w:rPr>
                <w:b/>
              </w:rPr>
            </w:pPr>
            <w:r w:rsidRPr="000B64E7">
              <w:rPr>
                <w:b/>
              </w:rPr>
              <w:t>Образовательная область «Социально-коммуникативное развитие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627D3C" w:rsidRPr="00627D3C" w:rsidRDefault="00627D3C" w:rsidP="00627D3C">
            <w:pPr>
              <w:jc w:val="both"/>
              <w:rPr>
                <w:rFonts w:ascii="Arial" w:hAnsi="Arial" w:cs="Arial"/>
              </w:rPr>
            </w:pPr>
          </w:p>
        </w:tc>
      </w:tr>
      <w:tr w:rsidR="00627D3C" w:rsidRPr="00627D3C" w:rsidTr="00016AD9">
        <w:trPr>
          <w:gridAfter w:val="1"/>
          <w:trHeight w:val="90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1</w:t>
            </w:r>
          </w:p>
        </w:tc>
        <w:tc>
          <w:tcPr>
            <w:tcW w:w="6946" w:type="dxa"/>
          </w:tcPr>
          <w:p w:rsidR="00627D3C" w:rsidRPr="00627D3C" w:rsidRDefault="00627D3C" w:rsidP="00627D3C">
            <w:pPr>
              <w:jc w:val="both"/>
            </w:pPr>
            <w:r w:rsidRPr="00627D3C">
              <w:t xml:space="preserve">ОБЖ для дошкольников. Планирование работы, конспекты занятий. Т.П. </w:t>
            </w:r>
            <w:proofErr w:type="spellStart"/>
            <w:r w:rsidRPr="00627D3C">
              <w:t>Гарнышева</w:t>
            </w:r>
            <w:proofErr w:type="spellEnd"/>
            <w:r w:rsidRPr="00627D3C">
              <w:t>.", СПБ</w:t>
            </w:r>
            <w:proofErr w:type="gramStart"/>
            <w:r w:rsidRPr="00627D3C">
              <w:t>., «</w:t>
            </w:r>
            <w:proofErr w:type="gramEnd"/>
            <w:r w:rsidRPr="00627D3C">
              <w:t>Д-П", 2017г.</w:t>
            </w:r>
          </w:p>
        </w:tc>
        <w:tc>
          <w:tcPr>
            <w:tcW w:w="2517" w:type="dxa"/>
          </w:tcPr>
          <w:p w:rsidR="00627D3C" w:rsidRPr="00627D3C" w:rsidRDefault="006F00A9" w:rsidP="00627D3C">
            <w:pPr>
              <w:jc w:val="both"/>
            </w:pPr>
            <w:r>
              <w:t>Формирование культуры Безопасности у детей от 3 до 8 лет, Л.Л. Тимофеева</w:t>
            </w:r>
            <w:proofErr w:type="gramStart"/>
            <w:r>
              <w:t xml:space="preserve"> - - </w:t>
            </w:r>
            <w:proofErr w:type="gramEnd"/>
            <w:r w:rsidRPr="00627D3C">
              <w:t>СПб. «Д-П», 2015г</w:t>
            </w:r>
            <w:r>
              <w:t>.</w:t>
            </w:r>
          </w:p>
        </w:tc>
      </w:tr>
      <w:tr w:rsidR="00627D3C" w:rsidRPr="00627D3C" w:rsidTr="00016AD9">
        <w:trPr>
          <w:gridAfter w:val="1"/>
          <w:trHeight w:val="111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2</w:t>
            </w:r>
          </w:p>
        </w:tc>
        <w:tc>
          <w:tcPr>
            <w:tcW w:w="6946" w:type="dxa"/>
          </w:tcPr>
          <w:p w:rsidR="00627D3C" w:rsidRPr="00627D3C" w:rsidRDefault="006F00A9" w:rsidP="00627D3C">
            <w:pPr>
              <w:jc w:val="both"/>
            </w:pPr>
            <w:r>
              <w:t>Формирование основ безопасности у дошкольников</w:t>
            </w:r>
            <w:proofErr w:type="gramStart"/>
            <w:r>
              <w:t xml:space="preserve"> ,</w:t>
            </w:r>
            <w:proofErr w:type="gramEnd"/>
            <w:r>
              <w:t xml:space="preserve"> К.Ю. Белая - </w:t>
            </w:r>
            <w:proofErr w:type="spellStart"/>
            <w:r>
              <w:t>М.:Мозаика-синтез</w:t>
            </w:r>
            <w:proofErr w:type="spellEnd"/>
            <w:r>
              <w:t xml:space="preserve">, 2015 </w:t>
            </w:r>
            <w:r w:rsidRPr="00627D3C">
              <w:t>г</w:t>
            </w:r>
            <w:r>
              <w:t>.</w:t>
            </w:r>
          </w:p>
        </w:tc>
        <w:tc>
          <w:tcPr>
            <w:tcW w:w="2517" w:type="dxa"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135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3</w:t>
            </w:r>
          </w:p>
        </w:tc>
        <w:tc>
          <w:tcPr>
            <w:tcW w:w="6946" w:type="dxa"/>
          </w:tcPr>
          <w:p w:rsidR="00627D3C" w:rsidRPr="00627D3C" w:rsidRDefault="006F00A9" w:rsidP="00627D3C">
            <w:pPr>
              <w:jc w:val="both"/>
            </w:pPr>
            <w:r w:rsidRPr="00627D3C">
              <w:t xml:space="preserve">Образовательная область «Социально-коммуникативное развитие». Методический комплект программы «Детство». Под ред. А.Г. Гогоберидзе. </w:t>
            </w:r>
            <w:r w:rsidR="00220A55">
              <w:t xml:space="preserve">- </w:t>
            </w:r>
            <w:r w:rsidRPr="00627D3C">
              <w:t>СПб «Д-П», 2016г.</w:t>
            </w:r>
          </w:p>
        </w:tc>
        <w:tc>
          <w:tcPr>
            <w:tcW w:w="2517" w:type="dxa"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150"/>
        </w:trPr>
        <w:tc>
          <w:tcPr>
            <w:tcW w:w="851" w:type="dxa"/>
            <w:gridSpan w:val="2"/>
          </w:tcPr>
          <w:p w:rsidR="00627D3C" w:rsidRPr="00627D3C" w:rsidRDefault="00627D3C" w:rsidP="00627D3C">
            <w:r w:rsidRPr="00627D3C">
              <w:t>4</w:t>
            </w:r>
          </w:p>
        </w:tc>
        <w:tc>
          <w:tcPr>
            <w:tcW w:w="6946" w:type="dxa"/>
          </w:tcPr>
          <w:p w:rsidR="00627D3C" w:rsidRPr="00627D3C" w:rsidRDefault="006F00A9" w:rsidP="00627D3C">
            <w:pPr>
              <w:jc w:val="both"/>
            </w:pPr>
            <w:r>
              <w:t xml:space="preserve">Россия – Родина моя! Нравственно – патриотическое воспитание дошкольников, Г.Я. Затулина, М.: Центр педагогического образования, 2017 </w:t>
            </w:r>
          </w:p>
        </w:tc>
        <w:tc>
          <w:tcPr>
            <w:tcW w:w="2517" w:type="dxa"/>
          </w:tcPr>
          <w:p w:rsidR="00627D3C" w:rsidRPr="00627D3C" w:rsidRDefault="00627D3C" w:rsidP="00627D3C">
            <w:pPr>
              <w:jc w:val="both"/>
            </w:pPr>
          </w:p>
        </w:tc>
      </w:tr>
      <w:tr w:rsidR="00340401" w:rsidRPr="00627D3C" w:rsidTr="008F6D0F">
        <w:trPr>
          <w:gridAfter w:val="1"/>
          <w:trHeight w:val="150"/>
        </w:trPr>
        <w:tc>
          <w:tcPr>
            <w:tcW w:w="851" w:type="dxa"/>
            <w:gridSpan w:val="2"/>
          </w:tcPr>
          <w:p w:rsidR="00340401" w:rsidRPr="00627D3C" w:rsidRDefault="00340401" w:rsidP="00627D3C">
            <w:r w:rsidRPr="00627D3C">
              <w:t>5</w:t>
            </w:r>
          </w:p>
        </w:tc>
        <w:tc>
          <w:tcPr>
            <w:tcW w:w="6946" w:type="dxa"/>
            <w:vAlign w:val="center"/>
          </w:tcPr>
          <w:p w:rsidR="00340401" w:rsidRPr="00627D3C" w:rsidRDefault="00340401" w:rsidP="008F6D0F">
            <w:pPr>
              <w:jc w:val="both"/>
            </w:pPr>
            <w:r>
              <w:t>Пальчиковые игры и упражнения для детей 2-7 лет. Калинина Т.В., Николаева С.В. – Волгоград, 2015</w:t>
            </w:r>
          </w:p>
        </w:tc>
        <w:tc>
          <w:tcPr>
            <w:tcW w:w="2517" w:type="dxa"/>
          </w:tcPr>
          <w:p w:rsidR="00340401" w:rsidRPr="00627D3C" w:rsidRDefault="00340401" w:rsidP="00627D3C">
            <w:pPr>
              <w:jc w:val="both"/>
            </w:pPr>
          </w:p>
        </w:tc>
      </w:tr>
      <w:tr w:rsidR="00340401" w:rsidRPr="00627D3C" w:rsidTr="008F6D0F">
        <w:trPr>
          <w:gridAfter w:val="1"/>
          <w:trHeight w:val="165"/>
        </w:trPr>
        <w:tc>
          <w:tcPr>
            <w:tcW w:w="851" w:type="dxa"/>
            <w:gridSpan w:val="2"/>
          </w:tcPr>
          <w:p w:rsidR="00340401" w:rsidRPr="00627D3C" w:rsidRDefault="00340401" w:rsidP="00627D3C">
            <w:r w:rsidRPr="00627D3C">
              <w:t>6</w:t>
            </w:r>
          </w:p>
        </w:tc>
        <w:tc>
          <w:tcPr>
            <w:tcW w:w="6946" w:type="dxa"/>
          </w:tcPr>
          <w:p w:rsidR="00340401" w:rsidRPr="00627D3C" w:rsidRDefault="00340401" w:rsidP="008F6D0F">
            <w:pPr>
              <w:jc w:val="both"/>
            </w:pPr>
            <w:r>
              <w:t>Образовательные ситуации в детском саду. Михайлова З.А., Каменная А.С.</w:t>
            </w:r>
          </w:p>
        </w:tc>
        <w:tc>
          <w:tcPr>
            <w:tcW w:w="2517" w:type="dxa"/>
          </w:tcPr>
          <w:p w:rsidR="00340401" w:rsidRPr="00627D3C" w:rsidRDefault="00340401" w:rsidP="00627D3C">
            <w:pPr>
              <w:jc w:val="both"/>
            </w:pPr>
          </w:p>
        </w:tc>
      </w:tr>
      <w:tr w:rsidR="00627D3C" w:rsidRPr="00627D3C" w:rsidTr="00016AD9">
        <w:trPr>
          <w:gridAfter w:val="1"/>
        </w:trPr>
        <w:tc>
          <w:tcPr>
            <w:tcW w:w="10314" w:type="dxa"/>
            <w:gridSpan w:val="4"/>
          </w:tcPr>
          <w:p w:rsidR="00627D3C" w:rsidRPr="00220A55" w:rsidRDefault="00627D3C" w:rsidP="00627D3C">
            <w:pPr>
              <w:jc w:val="both"/>
              <w:rPr>
                <w:b/>
              </w:rPr>
            </w:pPr>
            <w:r w:rsidRPr="00627D3C">
              <w:lastRenderedPageBreak/>
              <w:t xml:space="preserve"> </w:t>
            </w:r>
            <w:r w:rsidRPr="00220A55">
              <w:rPr>
                <w:b/>
              </w:rPr>
              <w:t>Образовательная область «Речевое развитие»</w:t>
            </w:r>
          </w:p>
        </w:tc>
      </w:tr>
      <w:tr w:rsidR="002B028F" w:rsidRPr="00627D3C" w:rsidTr="00016AD9">
        <w:trPr>
          <w:gridAfter w:val="1"/>
          <w:trHeight w:val="135"/>
        </w:trPr>
        <w:tc>
          <w:tcPr>
            <w:tcW w:w="851" w:type="dxa"/>
            <w:gridSpan w:val="2"/>
          </w:tcPr>
          <w:p w:rsidR="002B028F" w:rsidRPr="00627D3C" w:rsidRDefault="002B028F" w:rsidP="00627D3C">
            <w:r w:rsidRPr="00627D3C">
              <w:t>1</w:t>
            </w:r>
          </w:p>
        </w:tc>
        <w:tc>
          <w:tcPr>
            <w:tcW w:w="6946" w:type="dxa"/>
          </w:tcPr>
          <w:p w:rsidR="002B028F" w:rsidRPr="00455D4A" w:rsidRDefault="002B028F" w:rsidP="00627D3C">
            <w:r w:rsidRPr="00455D4A">
              <w:t>Образовательная область «Речевое развитие». Методический комплект программы «Детство». Под ред. А.Г. Гогоберидзе. СПб «Д-П», 2016г.</w:t>
            </w:r>
          </w:p>
          <w:p w:rsidR="002B028F" w:rsidRPr="00455D4A" w:rsidRDefault="002B028F" w:rsidP="00627D3C">
            <w:pPr>
              <w:jc w:val="both"/>
            </w:pPr>
          </w:p>
        </w:tc>
        <w:tc>
          <w:tcPr>
            <w:tcW w:w="2517" w:type="dxa"/>
            <w:vMerge w:val="restart"/>
          </w:tcPr>
          <w:p w:rsidR="002B028F" w:rsidRPr="00627D3C" w:rsidRDefault="002B028F" w:rsidP="00627D3C">
            <w:pPr>
              <w:jc w:val="both"/>
            </w:pPr>
            <w:r w:rsidRPr="00627D3C">
              <w:t>- Программа по развитию речи</w:t>
            </w:r>
          </w:p>
          <w:p w:rsidR="002B028F" w:rsidRPr="00627D3C" w:rsidRDefault="002B028F" w:rsidP="00627D3C">
            <w:pPr>
              <w:jc w:val="both"/>
            </w:pPr>
            <w:r w:rsidRPr="00627D3C">
              <w:t>дошкольников. О.С. Ушакова.</w:t>
            </w:r>
          </w:p>
          <w:p w:rsidR="002B028F" w:rsidRPr="00627D3C" w:rsidRDefault="002B028F" w:rsidP="00627D3C">
            <w:pPr>
              <w:jc w:val="both"/>
            </w:pPr>
            <w:r w:rsidRPr="00627D3C">
              <w:t>Развитие речи детей 3-5</w:t>
            </w:r>
          </w:p>
          <w:p w:rsidR="002B028F" w:rsidRPr="00627D3C" w:rsidRDefault="002B028F" w:rsidP="00627D3C">
            <w:pPr>
              <w:jc w:val="both"/>
            </w:pPr>
            <w:r w:rsidRPr="00627D3C">
              <w:t xml:space="preserve">лет. </w:t>
            </w:r>
          </w:p>
          <w:p w:rsidR="002B028F" w:rsidRPr="00627D3C" w:rsidRDefault="002B028F" w:rsidP="00627D3C">
            <w:pPr>
              <w:jc w:val="both"/>
            </w:pPr>
            <w:r w:rsidRPr="00627D3C">
              <w:t>Программа. Конспекты</w:t>
            </w:r>
          </w:p>
          <w:p w:rsidR="002B028F" w:rsidRPr="00627D3C" w:rsidRDefault="002B028F" w:rsidP="00627D3C">
            <w:pPr>
              <w:jc w:val="both"/>
            </w:pPr>
            <w:r w:rsidRPr="00627D3C">
              <w:t>занятий. Методические</w:t>
            </w:r>
          </w:p>
          <w:p w:rsidR="002B028F" w:rsidRPr="00627D3C" w:rsidRDefault="002B028F" w:rsidP="00627D3C">
            <w:pPr>
              <w:jc w:val="both"/>
            </w:pPr>
            <w:r w:rsidRPr="00627D3C">
              <w:t>рекомендации. – М.: ТЦ</w:t>
            </w:r>
          </w:p>
          <w:p w:rsidR="002B028F" w:rsidRPr="00627D3C" w:rsidRDefault="002B028F" w:rsidP="00627D3C">
            <w:pPr>
              <w:jc w:val="both"/>
            </w:pPr>
            <w:r w:rsidRPr="00627D3C">
              <w:t xml:space="preserve">Сфера, 2017., </w:t>
            </w:r>
          </w:p>
          <w:p w:rsidR="002B028F" w:rsidRPr="00627D3C" w:rsidRDefault="002B028F" w:rsidP="00627D3C">
            <w:pPr>
              <w:jc w:val="both"/>
            </w:pPr>
            <w:r w:rsidRPr="00627D3C">
              <w:t>Ушакова. О.С</w:t>
            </w:r>
          </w:p>
          <w:p w:rsidR="002B028F" w:rsidRPr="00627D3C" w:rsidRDefault="002B028F" w:rsidP="00627D3C">
            <w:pPr>
              <w:jc w:val="both"/>
            </w:pPr>
            <w:r w:rsidRPr="00627D3C">
              <w:t xml:space="preserve">-Методический комплект </w:t>
            </w:r>
            <w:proofErr w:type="gramStart"/>
            <w:r w:rsidRPr="00627D3C">
              <w:t>к</w:t>
            </w:r>
            <w:proofErr w:type="gramEnd"/>
          </w:p>
          <w:p w:rsidR="002B028F" w:rsidRPr="00627D3C" w:rsidRDefault="002B028F" w:rsidP="00627D3C">
            <w:pPr>
              <w:jc w:val="both"/>
            </w:pPr>
            <w:r w:rsidRPr="00627D3C">
              <w:t>программе:</w:t>
            </w:r>
          </w:p>
          <w:p w:rsidR="002B028F" w:rsidRPr="00627D3C" w:rsidRDefault="002B028F" w:rsidP="00627D3C">
            <w:pPr>
              <w:jc w:val="both"/>
            </w:pPr>
            <w:r w:rsidRPr="00627D3C">
              <w:t xml:space="preserve">-Ознакомление </w:t>
            </w:r>
            <w:proofErr w:type="gramStart"/>
            <w:r w:rsidRPr="00627D3C">
              <w:t>с</w:t>
            </w:r>
            <w:proofErr w:type="gramEnd"/>
          </w:p>
          <w:p w:rsidR="002B028F" w:rsidRPr="00627D3C" w:rsidRDefault="002B028F" w:rsidP="00627D3C">
            <w:pPr>
              <w:jc w:val="both"/>
            </w:pPr>
            <w:r w:rsidRPr="00627D3C">
              <w:t>художественной</w:t>
            </w:r>
          </w:p>
          <w:p w:rsidR="002B028F" w:rsidRPr="00627D3C" w:rsidRDefault="002B028F" w:rsidP="00627D3C">
            <w:pPr>
              <w:jc w:val="both"/>
            </w:pPr>
            <w:r w:rsidRPr="00627D3C">
              <w:t>литературой О.С.</w:t>
            </w:r>
            <w:r>
              <w:t xml:space="preserve"> </w:t>
            </w:r>
            <w:r w:rsidRPr="00627D3C">
              <w:t>Ушакова</w:t>
            </w:r>
          </w:p>
          <w:p w:rsidR="002B028F" w:rsidRPr="00627D3C" w:rsidRDefault="002B028F" w:rsidP="00627D3C">
            <w:pPr>
              <w:jc w:val="both"/>
            </w:pPr>
            <w:r w:rsidRPr="00627D3C">
              <w:t xml:space="preserve">- Рабочая тетрадь по развитию речи 3-4, 4-5. </w:t>
            </w:r>
          </w:p>
        </w:tc>
      </w:tr>
      <w:tr w:rsidR="002B028F" w:rsidRPr="00627D3C" w:rsidTr="00016AD9">
        <w:trPr>
          <w:gridAfter w:val="1"/>
          <w:trHeight w:val="96"/>
        </w:trPr>
        <w:tc>
          <w:tcPr>
            <w:tcW w:w="851" w:type="dxa"/>
            <w:gridSpan w:val="2"/>
          </w:tcPr>
          <w:p w:rsidR="002B028F" w:rsidRPr="00627D3C" w:rsidRDefault="002B028F" w:rsidP="00627D3C">
            <w:r w:rsidRPr="00627D3C">
              <w:t>2</w:t>
            </w:r>
          </w:p>
        </w:tc>
        <w:tc>
          <w:tcPr>
            <w:tcW w:w="6946" w:type="dxa"/>
          </w:tcPr>
          <w:p w:rsidR="002B028F" w:rsidRPr="00455D4A" w:rsidRDefault="002B028F" w:rsidP="00627D3C">
            <w:pPr>
              <w:jc w:val="both"/>
            </w:pPr>
            <w:r w:rsidRPr="00455D4A">
              <w:t>Реализация содержания образовательной области «Речевое развитие» в форме игровых обучающих ситуаций.</w:t>
            </w:r>
            <w:r w:rsidRPr="00455D4A">
              <w:tab/>
              <w:t>О.М. Ельцова, Л.В. Прокопьева. СПб «Д-П», 2016г.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FA1CE7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FA1CE7" w:rsidRPr="00627D3C" w:rsidRDefault="00FA1CE7" w:rsidP="00627D3C">
            <w:r>
              <w:t>3</w:t>
            </w:r>
          </w:p>
        </w:tc>
        <w:tc>
          <w:tcPr>
            <w:tcW w:w="6946" w:type="dxa"/>
          </w:tcPr>
          <w:p w:rsidR="00FA1CE7" w:rsidRPr="00455D4A" w:rsidRDefault="00FA1CE7" w:rsidP="00FA1CE7">
            <w:pPr>
              <w:spacing w:after="200" w:line="276" w:lineRule="auto"/>
              <w:ind w:firstLine="34"/>
              <w:contextualSpacing/>
              <w:jc w:val="both"/>
            </w:pPr>
            <w:r w:rsidRPr="00455D4A">
              <w:t>Развитие р</w:t>
            </w:r>
            <w:r>
              <w:t>ечи дошкольников. Средняя группа, Г.Я. Затулина. -</w:t>
            </w:r>
            <w:r w:rsidRPr="00455D4A">
              <w:t xml:space="preserve"> М.: Центр педагогического образования, 2018</w:t>
            </w:r>
          </w:p>
        </w:tc>
        <w:tc>
          <w:tcPr>
            <w:tcW w:w="2517" w:type="dxa"/>
            <w:vMerge/>
          </w:tcPr>
          <w:p w:rsidR="00FA1CE7" w:rsidRPr="00627D3C" w:rsidRDefault="00FA1CE7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4</w:t>
            </w:r>
          </w:p>
        </w:tc>
        <w:tc>
          <w:tcPr>
            <w:tcW w:w="6946" w:type="dxa"/>
          </w:tcPr>
          <w:p w:rsidR="002B028F" w:rsidRPr="00455D4A" w:rsidRDefault="002B028F" w:rsidP="008C28CE">
            <w:pPr>
              <w:spacing w:after="200" w:line="276" w:lineRule="auto"/>
              <w:ind w:firstLine="34"/>
              <w:contextualSpacing/>
              <w:jc w:val="both"/>
            </w:pPr>
            <w:r w:rsidRPr="00455D4A">
              <w:t>Развитие р</w:t>
            </w:r>
            <w:r w:rsidR="00FA1CE7">
              <w:t>ечи дошкольников. Вторая младшая группа, Г.Я. Затулина. -</w:t>
            </w:r>
            <w:r w:rsidRPr="00455D4A">
              <w:t xml:space="preserve"> М.: Центр педагогического образования, 2018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5</w:t>
            </w:r>
          </w:p>
        </w:tc>
        <w:tc>
          <w:tcPr>
            <w:tcW w:w="6946" w:type="dxa"/>
          </w:tcPr>
          <w:p w:rsidR="002B028F" w:rsidRPr="00455D4A" w:rsidRDefault="002B028F" w:rsidP="002B028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5D4A">
              <w:rPr>
                <w:color w:val="000000" w:themeColor="text1"/>
                <w:lang w:eastAsia="en-US"/>
              </w:rPr>
              <w:t xml:space="preserve">Т.А. </w:t>
            </w:r>
            <w:proofErr w:type="spellStart"/>
            <w:r w:rsidRPr="00455D4A">
              <w:rPr>
                <w:color w:val="000000" w:themeColor="text1"/>
                <w:lang w:eastAsia="en-US"/>
              </w:rPr>
              <w:t>Шорыгына</w:t>
            </w:r>
            <w:proofErr w:type="spellEnd"/>
            <w:r w:rsidRPr="00455D4A">
              <w:rPr>
                <w:color w:val="000000" w:themeColor="text1"/>
                <w:lang w:eastAsia="en-US"/>
              </w:rPr>
              <w:t>. Добрые сказки, М.: ТЦ Сфера, 2014 г.</w:t>
            </w:r>
          </w:p>
          <w:p w:rsidR="002B028F" w:rsidRPr="00455D4A" w:rsidRDefault="002B028F" w:rsidP="002B028F">
            <w:pPr>
              <w:ind w:hanging="686"/>
              <w:jc w:val="both"/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345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6</w:t>
            </w:r>
          </w:p>
        </w:tc>
        <w:tc>
          <w:tcPr>
            <w:tcW w:w="6946" w:type="dxa"/>
          </w:tcPr>
          <w:p w:rsidR="002B028F" w:rsidRPr="00450D34" w:rsidRDefault="002B028F" w:rsidP="002B028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. Общительные сказки. М.: ТЦ Сфера, 2014 г.</w:t>
            </w:r>
          </w:p>
          <w:p w:rsidR="002B028F" w:rsidRPr="00627D3C" w:rsidRDefault="002B028F" w:rsidP="002B028F">
            <w:pPr>
              <w:ind w:hanging="686"/>
              <w:jc w:val="both"/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35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7</w:t>
            </w:r>
          </w:p>
        </w:tc>
        <w:tc>
          <w:tcPr>
            <w:tcW w:w="6946" w:type="dxa"/>
          </w:tcPr>
          <w:p w:rsidR="002B028F" w:rsidRPr="00450D34" w:rsidRDefault="002B028F" w:rsidP="002B028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. Эстетические сказки, М.: ТЦ Сфера, 2015 г.</w:t>
            </w:r>
          </w:p>
          <w:p w:rsidR="002B028F" w:rsidRPr="00627D3C" w:rsidRDefault="002B028F" w:rsidP="002B028F">
            <w:pPr>
              <w:ind w:hanging="686"/>
              <w:jc w:val="both"/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2B028F">
        <w:trPr>
          <w:gridAfter w:val="1"/>
          <w:trHeight w:val="385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8</w:t>
            </w:r>
          </w:p>
        </w:tc>
        <w:tc>
          <w:tcPr>
            <w:tcW w:w="6946" w:type="dxa"/>
            <w:vAlign w:val="center"/>
          </w:tcPr>
          <w:p w:rsidR="002B028F" w:rsidRPr="00450D34" w:rsidRDefault="002B028F" w:rsidP="002B028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ды о диких и домашних животных-2017 г.</w:t>
            </w:r>
          </w:p>
          <w:p w:rsidR="002B028F" w:rsidRPr="00627D3C" w:rsidRDefault="002B028F" w:rsidP="002B028F">
            <w:pPr>
              <w:ind w:hanging="686"/>
              <w:jc w:val="both"/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2B028F">
        <w:trPr>
          <w:gridAfter w:val="1"/>
          <w:trHeight w:val="251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9</w:t>
            </w:r>
          </w:p>
        </w:tc>
        <w:tc>
          <w:tcPr>
            <w:tcW w:w="6946" w:type="dxa"/>
          </w:tcPr>
          <w:p w:rsidR="002B028F" w:rsidRPr="00450D34" w:rsidRDefault="002B028F" w:rsidP="002B028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 xml:space="preserve">Т.А. Шорыгина Беседы о том, </w:t>
            </w:r>
            <w:proofErr w:type="gramStart"/>
            <w:r w:rsidRPr="00450D34">
              <w:rPr>
                <w:color w:val="000000" w:themeColor="text1"/>
                <w:lang w:eastAsia="en-US"/>
              </w:rPr>
              <w:t>кто</w:t>
            </w:r>
            <w:proofErr w:type="gramEnd"/>
            <w:r w:rsidRPr="00450D34">
              <w:rPr>
                <w:color w:val="000000" w:themeColor="text1"/>
                <w:lang w:eastAsia="en-US"/>
              </w:rPr>
              <w:t xml:space="preserve"> где живет-2014 г.</w:t>
            </w:r>
          </w:p>
          <w:p w:rsidR="002B028F" w:rsidRPr="00627D3C" w:rsidRDefault="002B028F" w:rsidP="002B028F">
            <w:pPr>
              <w:ind w:hanging="686"/>
              <w:jc w:val="both"/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2B028F">
        <w:trPr>
          <w:gridAfter w:val="1"/>
          <w:trHeight w:val="259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10</w:t>
            </w:r>
          </w:p>
        </w:tc>
        <w:tc>
          <w:tcPr>
            <w:tcW w:w="6946" w:type="dxa"/>
          </w:tcPr>
          <w:p w:rsidR="002B028F" w:rsidRDefault="002B028F" w:rsidP="002B028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</w:t>
            </w:r>
            <w:r>
              <w:rPr>
                <w:color w:val="000000" w:themeColor="text1"/>
                <w:lang w:eastAsia="en-US"/>
              </w:rPr>
              <w:t>ды о телевидении-2016</w:t>
            </w:r>
            <w:r w:rsidRPr="00450D34">
              <w:rPr>
                <w:color w:val="000000" w:themeColor="text1"/>
                <w:lang w:eastAsia="en-US"/>
              </w:rPr>
              <w:t xml:space="preserve"> </w:t>
            </w:r>
            <w:r w:rsidRPr="00F5483B">
              <w:rPr>
                <w:lang w:eastAsia="en-US"/>
              </w:rPr>
              <w:t>г.</w:t>
            </w:r>
          </w:p>
          <w:p w:rsidR="002B028F" w:rsidRPr="00627D3C" w:rsidRDefault="002B028F" w:rsidP="002B028F">
            <w:pPr>
              <w:ind w:hanging="686"/>
              <w:jc w:val="both"/>
              <w:rPr>
                <w:rFonts w:ascii="Arial" w:hAnsi="Arial" w:cs="Arial"/>
              </w:rPr>
            </w:pP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1</w:t>
            </w:r>
          </w:p>
        </w:tc>
        <w:tc>
          <w:tcPr>
            <w:tcW w:w="6946" w:type="dxa"/>
          </w:tcPr>
          <w:p w:rsidR="002B028F" w:rsidRPr="002B028F" w:rsidRDefault="002B028F" w:rsidP="002B028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</w:t>
            </w:r>
            <w:r>
              <w:rPr>
                <w:color w:val="000000" w:themeColor="text1"/>
                <w:lang w:eastAsia="en-US"/>
              </w:rPr>
              <w:t>ды о бытовых приборах -2019</w:t>
            </w:r>
            <w:r w:rsidRPr="00450D34">
              <w:rPr>
                <w:color w:val="000000" w:themeColor="text1"/>
                <w:lang w:eastAsia="en-US"/>
              </w:rPr>
              <w:t xml:space="preserve"> </w:t>
            </w:r>
            <w:r w:rsidRPr="00F5483B">
              <w:rPr>
                <w:lang w:eastAsia="en-US"/>
              </w:rPr>
              <w:t>г.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2</w:t>
            </w:r>
          </w:p>
        </w:tc>
        <w:tc>
          <w:tcPr>
            <w:tcW w:w="6946" w:type="dxa"/>
          </w:tcPr>
          <w:p w:rsidR="002B028F" w:rsidRPr="00E75793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E75793">
              <w:rPr>
                <w:color w:val="000000" w:themeColor="text1"/>
                <w:lang w:eastAsia="en-US"/>
              </w:rPr>
              <w:t>Т.А. Шорыгина. Домашние животные. Какие они?»-2018 г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3</w:t>
            </w:r>
          </w:p>
        </w:tc>
        <w:tc>
          <w:tcPr>
            <w:tcW w:w="6946" w:type="dxa"/>
          </w:tcPr>
          <w:p w:rsidR="002B028F" w:rsidRPr="00E75793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E75793">
              <w:rPr>
                <w:color w:val="000000" w:themeColor="text1"/>
                <w:lang w:eastAsia="en-US"/>
              </w:rPr>
              <w:t>Т.А. Шорыгина. Деревья. Какие они?»-2018 г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4</w:t>
            </w:r>
          </w:p>
        </w:tc>
        <w:tc>
          <w:tcPr>
            <w:tcW w:w="6946" w:type="dxa"/>
          </w:tcPr>
          <w:p w:rsidR="002B028F" w:rsidRPr="00056B61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Птицы. Какие они?»-2017 г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5</w:t>
            </w:r>
          </w:p>
        </w:tc>
        <w:tc>
          <w:tcPr>
            <w:tcW w:w="6946" w:type="dxa"/>
          </w:tcPr>
          <w:p w:rsidR="002B028F" w:rsidRPr="00056B61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Рыбы. Какие они?»-2018 г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1</w:t>
            </w:r>
            <w:r w:rsidR="00FA1CE7">
              <w:t>6</w:t>
            </w:r>
          </w:p>
        </w:tc>
        <w:tc>
          <w:tcPr>
            <w:tcW w:w="6946" w:type="dxa"/>
          </w:tcPr>
          <w:p w:rsidR="002B028F" w:rsidRPr="00056B61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Овощи. Какие они?»-2018 г</w:t>
            </w:r>
          </w:p>
        </w:tc>
        <w:tc>
          <w:tcPr>
            <w:tcW w:w="2517" w:type="dxa"/>
            <w:vMerge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17</w:t>
            </w:r>
          </w:p>
        </w:tc>
        <w:tc>
          <w:tcPr>
            <w:tcW w:w="6946" w:type="dxa"/>
          </w:tcPr>
          <w:p w:rsidR="002B028F" w:rsidRDefault="002B028F" w:rsidP="00455D4A">
            <w:pPr>
              <w:ind w:firstLine="34"/>
            </w:pPr>
            <w:r w:rsidRPr="00056B61">
              <w:rPr>
                <w:color w:val="000000" w:themeColor="text1"/>
                <w:lang w:eastAsia="en-US"/>
              </w:rPr>
              <w:t>Т.А. Шорыгина. Цветы. Какие они?»-2018 г</w:t>
            </w:r>
          </w:p>
        </w:tc>
        <w:tc>
          <w:tcPr>
            <w:tcW w:w="2517" w:type="dxa"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18</w:t>
            </w:r>
          </w:p>
        </w:tc>
        <w:tc>
          <w:tcPr>
            <w:tcW w:w="6946" w:type="dxa"/>
          </w:tcPr>
          <w:p w:rsidR="002B028F" w:rsidRPr="0031226E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Грибы. Какие они?»-2017 г</w:t>
            </w:r>
          </w:p>
        </w:tc>
        <w:tc>
          <w:tcPr>
            <w:tcW w:w="2517" w:type="dxa"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19</w:t>
            </w:r>
          </w:p>
        </w:tc>
        <w:tc>
          <w:tcPr>
            <w:tcW w:w="6946" w:type="dxa"/>
          </w:tcPr>
          <w:p w:rsidR="002B028F" w:rsidRPr="0031226E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Профессии. Какие они?»-2018 г</w:t>
            </w:r>
          </w:p>
        </w:tc>
        <w:tc>
          <w:tcPr>
            <w:tcW w:w="2517" w:type="dxa"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FA1CE7" w:rsidP="00627D3C">
            <w:r>
              <w:t>20</w:t>
            </w:r>
          </w:p>
        </w:tc>
        <w:tc>
          <w:tcPr>
            <w:tcW w:w="6946" w:type="dxa"/>
          </w:tcPr>
          <w:p w:rsidR="002B028F" w:rsidRPr="0031226E" w:rsidRDefault="002B028F" w:rsidP="002B028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Ягоды. Какие они?»-2016 г</w:t>
            </w:r>
          </w:p>
        </w:tc>
        <w:tc>
          <w:tcPr>
            <w:tcW w:w="2517" w:type="dxa"/>
          </w:tcPr>
          <w:p w:rsidR="002B028F" w:rsidRPr="00627D3C" w:rsidRDefault="002B028F" w:rsidP="00627D3C">
            <w:pPr>
              <w:jc w:val="both"/>
            </w:pPr>
          </w:p>
        </w:tc>
      </w:tr>
      <w:tr w:rsidR="002B028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2B028F" w:rsidRPr="00627D3C" w:rsidRDefault="00455D4A" w:rsidP="00627D3C">
            <w:r>
              <w:t>2</w:t>
            </w:r>
            <w:r w:rsidR="00FA1CE7">
              <w:t>1</w:t>
            </w:r>
          </w:p>
        </w:tc>
        <w:tc>
          <w:tcPr>
            <w:tcW w:w="6946" w:type="dxa"/>
          </w:tcPr>
          <w:p w:rsidR="002B028F" w:rsidRPr="00B03409" w:rsidRDefault="002B028F" w:rsidP="002B028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</w:t>
            </w:r>
            <w:r>
              <w:rPr>
                <w:color w:val="000000" w:themeColor="text1"/>
                <w:lang w:eastAsia="en-US"/>
              </w:rPr>
              <w:t>. Фрукты. Какие они?»-2017 г.</w:t>
            </w:r>
          </w:p>
          <w:p w:rsidR="002B028F" w:rsidRPr="00056B61" w:rsidRDefault="002B028F" w:rsidP="002B028F">
            <w:pPr>
              <w:ind w:hanging="686"/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2B028F" w:rsidRPr="00627D3C" w:rsidRDefault="002B028F" w:rsidP="00627D3C">
            <w:pPr>
              <w:jc w:val="both"/>
            </w:pPr>
          </w:p>
        </w:tc>
      </w:tr>
      <w:tr w:rsidR="008F6D0F" w:rsidRPr="00627D3C" w:rsidTr="00016AD9">
        <w:trPr>
          <w:gridAfter w:val="1"/>
          <w:trHeight w:val="126"/>
        </w:trPr>
        <w:tc>
          <w:tcPr>
            <w:tcW w:w="851" w:type="dxa"/>
            <w:gridSpan w:val="2"/>
          </w:tcPr>
          <w:p w:rsidR="008F6D0F" w:rsidRDefault="008F6D0F" w:rsidP="00627D3C">
            <w:r>
              <w:t>22</w:t>
            </w:r>
          </w:p>
        </w:tc>
        <w:tc>
          <w:tcPr>
            <w:tcW w:w="6946" w:type="dxa"/>
          </w:tcPr>
          <w:p w:rsidR="008F6D0F" w:rsidRPr="00450D34" w:rsidRDefault="008F6D0F" w:rsidP="008F6D0F">
            <w:pPr>
              <w:spacing w:after="200" w:line="276" w:lineRule="auto"/>
              <w:ind w:left="34" w:hanging="34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чение дошкольников пересказу. Средняя групп</w:t>
            </w:r>
            <w:proofErr w:type="gramStart"/>
            <w:r>
              <w:rPr>
                <w:color w:val="000000" w:themeColor="text1"/>
              </w:rPr>
              <w:t>а-</w:t>
            </w:r>
            <w:proofErr w:type="gramEnd"/>
            <w:r>
              <w:rPr>
                <w:color w:val="000000" w:themeColor="text1"/>
              </w:rPr>
              <w:t xml:space="preserve"> М., Центр педагогического образования, 2015</w:t>
            </w:r>
          </w:p>
        </w:tc>
        <w:tc>
          <w:tcPr>
            <w:tcW w:w="2517" w:type="dxa"/>
          </w:tcPr>
          <w:p w:rsidR="008F6D0F" w:rsidRPr="00627D3C" w:rsidRDefault="008F6D0F" w:rsidP="00627D3C">
            <w:pPr>
              <w:jc w:val="both"/>
            </w:pPr>
          </w:p>
        </w:tc>
      </w:tr>
      <w:tr w:rsidR="00627D3C" w:rsidRPr="00627D3C" w:rsidTr="00016AD9">
        <w:trPr>
          <w:trHeight w:val="300"/>
        </w:trPr>
        <w:tc>
          <w:tcPr>
            <w:tcW w:w="10314" w:type="dxa"/>
            <w:gridSpan w:val="4"/>
          </w:tcPr>
          <w:p w:rsidR="00627D3C" w:rsidRPr="002B028F" w:rsidRDefault="00627D3C" w:rsidP="00627D3C">
            <w:pPr>
              <w:jc w:val="both"/>
              <w:rPr>
                <w:b/>
              </w:rPr>
            </w:pPr>
            <w:r w:rsidRPr="00627D3C">
              <w:t xml:space="preserve"> </w:t>
            </w:r>
            <w:proofErr w:type="gramStart"/>
            <w:r w:rsidRPr="002B028F">
              <w:rPr>
                <w:b/>
              </w:rPr>
              <w:t>Образовательные</w:t>
            </w:r>
            <w:proofErr w:type="gramEnd"/>
            <w:r w:rsidRPr="002B028F">
              <w:rPr>
                <w:b/>
              </w:rPr>
              <w:t xml:space="preserve"> область «Художественно-эстетическое  развитие»</w:t>
            </w:r>
          </w:p>
        </w:tc>
        <w:tc>
          <w:tcPr>
            <w:tcW w:w="0" w:type="auto"/>
            <w:vAlign w:val="center"/>
          </w:tcPr>
          <w:p w:rsidR="00627D3C" w:rsidRPr="00627D3C" w:rsidRDefault="00627D3C" w:rsidP="00627D3C">
            <w:pPr>
              <w:jc w:val="both"/>
              <w:rPr>
                <w:rFonts w:ascii="Arial" w:hAnsi="Arial" w:cs="Arial"/>
              </w:rPr>
            </w:pPr>
          </w:p>
        </w:tc>
      </w:tr>
      <w:tr w:rsidR="00627D3C" w:rsidRPr="00627D3C" w:rsidTr="00016AD9">
        <w:trPr>
          <w:gridAfter w:val="1"/>
          <w:trHeight w:val="191"/>
        </w:trPr>
        <w:tc>
          <w:tcPr>
            <w:tcW w:w="709" w:type="dxa"/>
          </w:tcPr>
          <w:p w:rsidR="00627D3C" w:rsidRPr="00627D3C" w:rsidRDefault="00627D3C" w:rsidP="00627D3C">
            <w:r w:rsidRPr="00627D3C">
              <w:t>1</w:t>
            </w:r>
          </w:p>
        </w:tc>
        <w:tc>
          <w:tcPr>
            <w:tcW w:w="7088" w:type="dxa"/>
            <w:gridSpan w:val="2"/>
          </w:tcPr>
          <w:p w:rsidR="00627D3C" w:rsidRPr="00627D3C" w:rsidRDefault="00627D3C" w:rsidP="00627D3C">
            <w:pPr>
              <w:jc w:val="both"/>
            </w:pPr>
            <w:r w:rsidRPr="00627D3C">
              <w:t xml:space="preserve">Образовательная область «Художественно-эстетическое развитие». Методический комплект программы «Детство». Под ред. А.Г. Гогоберидзе. СПб «Д-П», </w:t>
            </w:r>
            <w:r w:rsidRPr="00EF3491">
              <w:t>2016г.</w:t>
            </w:r>
          </w:p>
        </w:tc>
        <w:tc>
          <w:tcPr>
            <w:tcW w:w="2517" w:type="dxa"/>
            <w:vMerge w:val="restart"/>
          </w:tcPr>
          <w:p w:rsidR="00627D3C" w:rsidRPr="00627D3C" w:rsidRDefault="00627D3C" w:rsidP="00627D3C">
            <w:pPr>
              <w:jc w:val="both"/>
            </w:pPr>
            <w:r w:rsidRPr="00627D3C">
              <w:t xml:space="preserve">Программа по музыкальному воспитанию детей дошкольного возраста И. </w:t>
            </w:r>
            <w:proofErr w:type="spellStart"/>
            <w:r w:rsidRPr="00627D3C">
              <w:t>Каплунова</w:t>
            </w:r>
            <w:proofErr w:type="spellEnd"/>
            <w:r w:rsidRPr="00627D3C">
              <w:t>,</w:t>
            </w:r>
          </w:p>
          <w:p w:rsidR="00627D3C" w:rsidRPr="00627D3C" w:rsidRDefault="00DC514F" w:rsidP="00627D3C">
            <w:pPr>
              <w:jc w:val="both"/>
            </w:pPr>
            <w:proofErr w:type="spellStart"/>
            <w:r>
              <w:t>И.</w:t>
            </w:r>
            <w:r w:rsidR="00627D3C" w:rsidRPr="00627D3C">
              <w:t>Новоскольцева</w:t>
            </w:r>
            <w:proofErr w:type="spellEnd"/>
            <w:r w:rsidR="00627D3C" w:rsidRPr="00627D3C">
              <w:t xml:space="preserve">, </w:t>
            </w:r>
            <w:r>
              <w:t>СПб</w:t>
            </w:r>
            <w:proofErr w:type="gramStart"/>
            <w:r>
              <w:t>., «</w:t>
            </w:r>
            <w:proofErr w:type="gramEnd"/>
            <w:r>
              <w:t xml:space="preserve">Реноме», </w:t>
            </w:r>
          </w:p>
          <w:p w:rsidR="00627D3C" w:rsidRPr="00627D3C" w:rsidRDefault="00627D3C" w:rsidP="00627D3C">
            <w:pPr>
              <w:jc w:val="both"/>
            </w:pPr>
            <w:r w:rsidRPr="00627D3C">
              <w:t>20</w:t>
            </w:r>
            <w:r w:rsidR="00DC514F">
              <w:t>17г</w:t>
            </w:r>
            <w:r w:rsidRPr="00627D3C">
              <w:t xml:space="preserve"> г.</w:t>
            </w:r>
          </w:p>
          <w:p w:rsidR="00627D3C" w:rsidRPr="00627D3C" w:rsidRDefault="00627D3C" w:rsidP="00627D3C">
            <w:pPr>
              <w:jc w:val="both"/>
            </w:pPr>
            <w:r w:rsidRPr="00627D3C">
              <w:t>Методическое обеспечение:</w:t>
            </w:r>
          </w:p>
          <w:p w:rsidR="00627D3C" w:rsidRPr="00627D3C" w:rsidRDefault="00627D3C" w:rsidP="00627D3C">
            <w:pPr>
              <w:jc w:val="both"/>
            </w:pPr>
            <w:r w:rsidRPr="00627D3C">
              <w:t>планирование занятий,</w:t>
            </w:r>
          </w:p>
          <w:p w:rsidR="00627D3C" w:rsidRPr="00627D3C" w:rsidRDefault="00627D3C" w:rsidP="00627D3C">
            <w:pPr>
              <w:jc w:val="both"/>
            </w:pPr>
            <w:r w:rsidRPr="00627D3C">
              <w:t>конспекты занятий,</w:t>
            </w:r>
          </w:p>
          <w:p w:rsidR="00627D3C" w:rsidRPr="00627D3C" w:rsidRDefault="00627D3C" w:rsidP="00627D3C">
            <w:pPr>
              <w:jc w:val="both"/>
            </w:pPr>
            <w:r w:rsidRPr="00627D3C">
              <w:t>комплексы музыкально-</w:t>
            </w:r>
          </w:p>
          <w:p w:rsidR="00627D3C" w:rsidRPr="00627D3C" w:rsidRDefault="00627D3C" w:rsidP="00627D3C">
            <w:pPr>
              <w:jc w:val="both"/>
            </w:pPr>
            <w:r w:rsidRPr="00627D3C">
              <w:t>творческих игр,</w:t>
            </w:r>
          </w:p>
          <w:p w:rsidR="00627D3C" w:rsidRPr="00627D3C" w:rsidRDefault="00627D3C" w:rsidP="00627D3C">
            <w:pPr>
              <w:jc w:val="both"/>
            </w:pPr>
            <w:r w:rsidRPr="00627D3C">
              <w:t>аудиоматериалы</w:t>
            </w:r>
          </w:p>
        </w:tc>
      </w:tr>
      <w:tr w:rsidR="00627D3C" w:rsidRPr="00627D3C" w:rsidTr="00016AD9">
        <w:trPr>
          <w:gridAfter w:val="1"/>
          <w:trHeight w:val="300"/>
        </w:trPr>
        <w:tc>
          <w:tcPr>
            <w:tcW w:w="709" w:type="dxa"/>
          </w:tcPr>
          <w:p w:rsidR="00627D3C" w:rsidRPr="00627D3C" w:rsidRDefault="00627D3C" w:rsidP="00627D3C">
            <w:r w:rsidRPr="00627D3C">
              <w:t>2</w:t>
            </w:r>
          </w:p>
        </w:tc>
        <w:tc>
          <w:tcPr>
            <w:tcW w:w="7088" w:type="dxa"/>
            <w:gridSpan w:val="2"/>
          </w:tcPr>
          <w:p w:rsidR="00627D3C" w:rsidRPr="00627D3C" w:rsidRDefault="00E27089" w:rsidP="00E27089">
            <w:pPr>
              <w:jc w:val="both"/>
              <w:rPr>
                <w:highlight w:val="yellow"/>
              </w:rPr>
            </w:pPr>
            <w:r w:rsidRPr="00627D3C">
              <w:t>Художественно-эстетическое развитие</w:t>
            </w:r>
            <w:r>
              <w:t xml:space="preserve"> ребенка раннего дошкольного возраста (изобразительная деятельность) - </w:t>
            </w:r>
            <w:r w:rsidRPr="00627D3C">
              <w:t>СПб</w:t>
            </w:r>
            <w:proofErr w:type="gramStart"/>
            <w:r w:rsidRPr="00627D3C">
              <w:t>., «</w:t>
            </w:r>
            <w:proofErr w:type="gramEnd"/>
            <w:r w:rsidRPr="00627D3C">
              <w:t>Д-П», 201</w:t>
            </w:r>
            <w:r>
              <w:t xml:space="preserve">4 </w:t>
            </w:r>
            <w:r w:rsidRPr="00627D3C">
              <w:t>г</w:t>
            </w: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96"/>
        </w:trPr>
        <w:tc>
          <w:tcPr>
            <w:tcW w:w="709" w:type="dxa"/>
          </w:tcPr>
          <w:p w:rsidR="00627D3C" w:rsidRPr="00627D3C" w:rsidRDefault="00627D3C" w:rsidP="00627D3C">
            <w:r w:rsidRPr="00627D3C">
              <w:t>3</w:t>
            </w:r>
          </w:p>
        </w:tc>
        <w:tc>
          <w:tcPr>
            <w:tcW w:w="7088" w:type="dxa"/>
            <w:gridSpan w:val="2"/>
          </w:tcPr>
          <w:p w:rsidR="00627D3C" w:rsidRPr="00627D3C" w:rsidRDefault="00E27089" w:rsidP="00E27089">
            <w:pPr>
              <w:jc w:val="both"/>
            </w:pPr>
            <w:r w:rsidRPr="00627D3C">
              <w:t>Художественно</w:t>
            </w:r>
            <w:r>
              <w:t>е творчество. Опыт освоения образовательной области по программе «Детство»: планирование, конспекты. Вторая</w:t>
            </w:r>
            <w:r w:rsidRPr="00627D3C">
              <w:t xml:space="preserve"> младш</w:t>
            </w:r>
            <w:r>
              <w:t xml:space="preserve">ая </w:t>
            </w:r>
            <w:r w:rsidRPr="00627D3C">
              <w:t xml:space="preserve"> группа.</w:t>
            </w:r>
            <w:r>
              <w:t xml:space="preserve"> Н.Н. Леонова. - </w:t>
            </w:r>
            <w:r w:rsidRPr="00627D3C">
              <w:t>СПб</w:t>
            </w:r>
            <w:proofErr w:type="gramStart"/>
            <w:r w:rsidRPr="00627D3C">
              <w:t>., «</w:t>
            </w:r>
            <w:proofErr w:type="gramEnd"/>
            <w:r w:rsidRPr="00627D3C">
              <w:t>Д-П», 201</w:t>
            </w:r>
            <w:r>
              <w:t>4</w:t>
            </w:r>
            <w:r w:rsidRPr="00627D3C">
              <w:t>г.</w:t>
            </w: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E27089" w:rsidRPr="00627D3C" w:rsidTr="00016AD9">
        <w:trPr>
          <w:gridAfter w:val="1"/>
          <w:trHeight w:val="96"/>
        </w:trPr>
        <w:tc>
          <w:tcPr>
            <w:tcW w:w="709" w:type="dxa"/>
          </w:tcPr>
          <w:p w:rsidR="00E27089" w:rsidRPr="00627D3C" w:rsidRDefault="00E27089" w:rsidP="00627D3C">
            <w:r>
              <w:t>4</w:t>
            </w:r>
          </w:p>
        </w:tc>
        <w:tc>
          <w:tcPr>
            <w:tcW w:w="7088" w:type="dxa"/>
            <w:gridSpan w:val="2"/>
          </w:tcPr>
          <w:p w:rsidR="00E27089" w:rsidRPr="00627D3C" w:rsidRDefault="00E27089" w:rsidP="00E27089">
            <w:pPr>
              <w:jc w:val="both"/>
            </w:pPr>
            <w:r w:rsidRPr="00627D3C">
              <w:t>Художественно</w:t>
            </w:r>
            <w:r>
              <w:t>е творчество. Освоение содержания образовательной области по программе «Детство»: планирование, конспекты. Первая</w:t>
            </w:r>
            <w:r w:rsidRPr="00627D3C">
              <w:t xml:space="preserve"> младш</w:t>
            </w:r>
            <w:r>
              <w:t xml:space="preserve">ая </w:t>
            </w:r>
            <w:r w:rsidRPr="00627D3C">
              <w:t xml:space="preserve"> группа.</w:t>
            </w:r>
            <w:r>
              <w:t xml:space="preserve"> Н.Н. Леонова. - </w:t>
            </w:r>
            <w:r w:rsidRPr="00627D3C">
              <w:t>СПб</w:t>
            </w:r>
            <w:proofErr w:type="gramStart"/>
            <w:r w:rsidRPr="00627D3C">
              <w:t>., «</w:t>
            </w:r>
            <w:proofErr w:type="gramEnd"/>
            <w:r w:rsidRPr="00627D3C">
              <w:t>Д-П», 201</w:t>
            </w:r>
            <w:r>
              <w:t>4</w:t>
            </w:r>
            <w:r w:rsidRPr="00627D3C">
              <w:t>г.</w:t>
            </w:r>
          </w:p>
        </w:tc>
        <w:tc>
          <w:tcPr>
            <w:tcW w:w="2517" w:type="dxa"/>
            <w:vMerge/>
          </w:tcPr>
          <w:p w:rsidR="00E27089" w:rsidRPr="00627D3C" w:rsidRDefault="00E27089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972"/>
        </w:trPr>
        <w:tc>
          <w:tcPr>
            <w:tcW w:w="709" w:type="dxa"/>
          </w:tcPr>
          <w:p w:rsidR="00627D3C" w:rsidRPr="00627D3C" w:rsidRDefault="00E27089" w:rsidP="00627D3C">
            <w:r>
              <w:t>5</w:t>
            </w:r>
          </w:p>
        </w:tc>
        <w:tc>
          <w:tcPr>
            <w:tcW w:w="7088" w:type="dxa"/>
            <w:gridSpan w:val="2"/>
          </w:tcPr>
          <w:p w:rsidR="00627D3C" w:rsidRPr="00627D3C" w:rsidRDefault="00E27089" w:rsidP="0079323E">
            <w:pPr>
              <w:jc w:val="both"/>
            </w:pPr>
            <w:r>
              <w:t>Детское художественное творчество. Для занятий с детьми 2-7 лет. Т.С. Комарова</w:t>
            </w:r>
            <w:r w:rsidR="0079323E">
              <w:t xml:space="preserve"> -  М.: Мозаика-синтез, 2015 </w:t>
            </w:r>
            <w:r w:rsidR="0079323E" w:rsidRPr="00627D3C">
              <w:t>г</w:t>
            </w:r>
            <w:r w:rsidR="0079323E">
              <w:t>.</w:t>
            </w: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79323E">
        <w:trPr>
          <w:gridAfter w:val="1"/>
          <w:trHeight w:val="703"/>
        </w:trPr>
        <w:tc>
          <w:tcPr>
            <w:tcW w:w="709" w:type="dxa"/>
          </w:tcPr>
          <w:p w:rsidR="00627D3C" w:rsidRPr="00627D3C" w:rsidRDefault="0079323E" w:rsidP="00627D3C">
            <w:r>
              <w:lastRenderedPageBreak/>
              <w:t>6</w:t>
            </w:r>
          </w:p>
        </w:tc>
        <w:tc>
          <w:tcPr>
            <w:tcW w:w="7088" w:type="dxa"/>
            <w:gridSpan w:val="2"/>
          </w:tcPr>
          <w:p w:rsidR="00627D3C" w:rsidRDefault="0079323E" w:rsidP="00627D3C">
            <w:pPr>
              <w:jc w:val="both"/>
            </w:pPr>
            <w:r>
              <w:t xml:space="preserve">Интеграция в воспитательно-образовательной работе детского сада. Т.С. Комарова, М.Б. </w:t>
            </w:r>
            <w:proofErr w:type="spellStart"/>
            <w:r>
              <w:t>Зацепи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М.: Мозаика-синтез, 2015 </w:t>
            </w:r>
            <w:r w:rsidRPr="00627D3C">
              <w:t>г</w:t>
            </w:r>
            <w:r>
              <w:t>.</w:t>
            </w:r>
          </w:p>
          <w:p w:rsidR="00FA1CE7" w:rsidRPr="00627D3C" w:rsidRDefault="00FA1CE7" w:rsidP="00627D3C">
            <w:pPr>
              <w:jc w:val="both"/>
            </w:pPr>
          </w:p>
        </w:tc>
        <w:tc>
          <w:tcPr>
            <w:tcW w:w="2517" w:type="dxa"/>
            <w:vMerge/>
          </w:tcPr>
          <w:p w:rsidR="00627D3C" w:rsidRPr="00627D3C" w:rsidRDefault="00627D3C" w:rsidP="00627D3C">
            <w:pPr>
              <w:jc w:val="both"/>
            </w:pPr>
          </w:p>
        </w:tc>
      </w:tr>
      <w:tr w:rsidR="00627D3C" w:rsidRPr="00627D3C" w:rsidTr="00016AD9">
        <w:trPr>
          <w:gridAfter w:val="1"/>
          <w:trHeight w:val="135"/>
        </w:trPr>
        <w:tc>
          <w:tcPr>
            <w:tcW w:w="10314" w:type="dxa"/>
            <w:gridSpan w:val="4"/>
          </w:tcPr>
          <w:p w:rsidR="00627D3C" w:rsidRPr="0079323E" w:rsidRDefault="00627D3C" w:rsidP="00627D3C">
            <w:pPr>
              <w:jc w:val="both"/>
              <w:rPr>
                <w:b/>
              </w:rPr>
            </w:pPr>
            <w:r w:rsidRPr="0079323E">
              <w:rPr>
                <w:b/>
              </w:rPr>
              <w:t>Образовательная область «Физическое развитие»</w:t>
            </w:r>
          </w:p>
        </w:tc>
      </w:tr>
      <w:tr w:rsidR="00BA366C" w:rsidRPr="00627D3C" w:rsidTr="00016AD9">
        <w:trPr>
          <w:gridAfter w:val="1"/>
          <w:trHeight w:val="135"/>
        </w:trPr>
        <w:tc>
          <w:tcPr>
            <w:tcW w:w="709" w:type="dxa"/>
          </w:tcPr>
          <w:p w:rsidR="00BA366C" w:rsidRPr="00627D3C" w:rsidRDefault="00BA366C" w:rsidP="00627D3C">
            <w:r w:rsidRPr="00627D3C">
              <w:t>1</w:t>
            </w:r>
          </w:p>
        </w:tc>
        <w:tc>
          <w:tcPr>
            <w:tcW w:w="7088" w:type="dxa"/>
            <w:gridSpan w:val="2"/>
          </w:tcPr>
          <w:p w:rsidR="00BA366C" w:rsidRPr="00627D3C" w:rsidRDefault="00BA366C" w:rsidP="00627D3C">
            <w:pPr>
              <w:jc w:val="both"/>
            </w:pPr>
            <w:r w:rsidRPr="00627D3C">
              <w:t xml:space="preserve">Образовательная область "Физическое развитие". Т.С. </w:t>
            </w:r>
            <w:proofErr w:type="spellStart"/>
            <w:r w:rsidRPr="00627D3C">
              <w:t>Грядкина</w:t>
            </w:r>
            <w:proofErr w:type="spellEnd"/>
            <w:r w:rsidRPr="00627D3C">
              <w:t>. СПб</w:t>
            </w:r>
            <w:proofErr w:type="gramStart"/>
            <w:r w:rsidRPr="00627D3C">
              <w:t>., «</w:t>
            </w:r>
            <w:proofErr w:type="gramEnd"/>
            <w:r w:rsidRPr="00627D3C">
              <w:t>Д-П», 2017г.</w:t>
            </w:r>
          </w:p>
        </w:tc>
        <w:tc>
          <w:tcPr>
            <w:tcW w:w="2517" w:type="dxa"/>
            <w:vMerge w:val="restart"/>
          </w:tcPr>
          <w:p w:rsidR="00BA366C" w:rsidRPr="00627D3C" w:rsidRDefault="00BA366C" w:rsidP="00627D3C">
            <w:pPr>
              <w:jc w:val="both"/>
            </w:pPr>
          </w:p>
        </w:tc>
      </w:tr>
      <w:tr w:rsidR="00BA366C" w:rsidRPr="00627D3C" w:rsidTr="00016AD9">
        <w:trPr>
          <w:gridAfter w:val="1"/>
          <w:trHeight w:val="126"/>
        </w:trPr>
        <w:tc>
          <w:tcPr>
            <w:tcW w:w="709" w:type="dxa"/>
          </w:tcPr>
          <w:p w:rsidR="00BA366C" w:rsidRPr="00627D3C" w:rsidRDefault="00BA366C" w:rsidP="00627D3C">
            <w:r w:rsidRPr="00627D3C">
              <w:t>2</w:t>
            </w:r>
          </w:p>
        </w:tc>
        <w:tc>
          <w:tcPr>
            <w:tcW w:w="7088" w:type="dxa"/>
            <w:gridSpan w:val="2"/>
          </w:tcPr>
          <w:p w:rsidR="00BA366C" w:rsidRPr="00627D3C" w:rsidRDefault="00BA366C" w:rsidP="00627D3C">
            <w:pPr>
              <w:jc w:val="both"/>
            </w:pPr>
            <w:r>
              <w:t xml:space="preserve">Физическое развитие. Планирование работы по освоению образовательной области детьми 2-4 лет по программе «Детство» </w:t>
            </w:r>
            <w:proofErr w:type="spellStart"/>
            <w:r>
              <w:t>И.М.Сучкова</w:t>
            </w:r>
            <w:proofErr w:type="spellEnd"/>
            <w:r>
              <w:t>, Е.А. Мартынова. – Волгоград</w:t>
            </w:r>
          </w:p>
        </w:tc>
        <w:tc>
          <w:tcPr>
            <w:tcW w:w="2517" w:type="dxa"/>
            <w:vMerge/>
          </w:tcPr>
          <w:p w:rsidR="00BA366C" w:rsidRPr="00627D3C" w:rsidRDefault="00BA366C" w:rsidP="00627D3C">
            <w:pPr>
              <w:jc w:val="both"/>
            </w:pPr>
          </w:p>
        </w:tc>
      </w:tr>
      <w:tr w:rsidR="00BA366C" w:rsidRPr="00627D3C" w:rsidTr="00016AD9">
        <w:trPr>
          <w:gridAfter w:val="1"/>
          <w:trHeight w:val="150"/>
        </w:trPr>
        <w:tc>
          <w:tcPr>
            <w:tcW w:w="709" w:type="dxa"/>
          </w:tcPr>
          <w:p w:rsidR="00BA366C" w:rsidRPr="00627D3C" w:rsidRDefault="00BA366C" w:rsidP="00627D3C">
            <w:r w:rsidRPr="00627D3C">
              <w:t>3</w:t>
            </w:r>
          </w:p>
        </w:tc>
        <w:tc>
          <w:tcPr>
            <w:tcW w:w="7088" w:type="dxa"/>
            <w:gridSpan w:val="2"/>
          </w:tcPr>
          <w:p w:rsidR="00BA366C" w:rsidRPr="00627D3C" w:rsidRDefault="00BA366C" w:rsidP="00627D3C">
            <w:pPr>
              <w:jc w:val="both"/>
            </w:pPr>
            <w:r>
              <w:t xml:space="preserve">Малоподвижные игры и игровые упражнения. М.М. Борисова -  М.: Мозаика-синтез, 2015 </w:t>
            </w:r>
            <w:r w:rsidRPr="00627D3C">
              <w:t>г</w:t>
            </w:r>
            <w:r>
              <w:t>.</w:t>
            </w:r>
          </w:p>
        </w:tc>
        <w:tc>
          <w:tcPr>
            <w:tcW w:w="2517" w:type="dxa"/>
            <w:vMerge/>
          </w:tcPr>
          <w:p w:rsidR="00BA366C" w:rsidRPr="00627D3C" w:rsidRDefault="00BA366C" w:rsidP="00627D3C">
            <w:pPr>
              <w:jc w:val="both"/>
            </w:pPr>
          </w:p>
        </w:tc>
      </w:tr>
      <w:tr w:rsidR="00BA366C" w:rsidRPr="00627D3C" w:rsidTr="00016AD9">
        <w:trPr>
          <w:gridAfter w:val="1"/>
          <w:trHeight w:val="150"/>
        </w:trPr>
        <w:tc>
          <w:tcPr>
            <w:tcW w:w="709" w:type="dxa"/>
          </w:tcPr>
          <w:p w:rsidR="00BA366C" w:rsidRPr="00627D3C" w:rsidRDefault="00BA366C" w:rsidP="00627D3C">
            <w:r w:rsidRPr="00627D3C">
              <w:t>4</w:t>
            </w:r>
          </w:p>
        </w:tc>
        <w:tc>
          <w:tcPr>
            <w:tcW w:w="7088" w:type="dxa"/>
            <w:gridSpan w:val="2"/>
          </w:tcPr>
          <w:p w:rsidR="00BA366C" w:rsidRPr="00627D3C" w:rsidRDefault="00BA366C" w:rsidP="00632E0E">
            <w:pPr>
              <w:jc w:val="both"/>
            </w:pPr>
            <w:proofErr w:type="spellStart"/>
            <w:r>
              <w:t>Здоровьесбережение</w:t>
            </w:r>
            <w:proofErr w:type="spellEnd"/>
            <w:r>
              <w:t xml:space="preserve"> и </w:t>
            </w:r>
            <w:proofErr w:type="spellStart"/>
            <w:r>
              <w:t>здоровьеформирование</w:t>
            </w:r>
            <w:proofErr w:type="spellEnd"/>
            <w:r>
              <w:t xml:space="preserve"> в условиях детского сада. Е.И. Николаева, В.И. Федорук -  СПб</w:t>
            </w:r>
            <w:proofErr w:type="gramStart"/>
            <w:r>
              <w:t>., «</w:t>
            </w:r>
            <w:proofErr w:type="gramEnd"/>
            <w:r>
              <w:t>Д-П», 2014</w:t>
            </w:r>
            <w:r w:rsidRPr="00627D3C">
              <w:t>г</w:t>
            </w:r>
          </w:p>
        </w:tc>
        <w:tc>
          <w:tcPr>
            <w:tcW w:w="2517" w:type="dxa"/>
            <w:vMerge/>
          </w:tcPr>
          <w:p w:rsidR="00BA366C" w:rsidRPr="00627D3C" w:rsidRDefault="00BA366C" w:rsidP="00627D3C">
            <w:pPr>
              <w:jc w:val="both"/>
            </w:pPr>
          </w:p>
        </w:tc>
      </w:tr>
      <w:tr w:rsidR="00BA366C" w:rsidRPr="00627D3C" w:rsidTr="00016AD9">
        <w:trPr>
          <w:gridAfter w:val="1"/>
          <w:trHeight w:val="126"/>
        </w:trPr>
        <w:tc>
          <w:tcPr>
            <w:tcW w:w="709" w:type="dxa"/>
          </w:tcPr>
          <w:p w:rsidR="00BA366C" w:rsidRPr="00627D3C" w:rsidRDefault="00BA366C" w:rsidP="00627D3C">
            <w:r w:rsidRPr="00627D3C">
              <w:t>5</w:t>
            </w:r>
          </w:p>
        </w:tc>
        <w:tc>
          <w:tcPr>
            <w:tcW w:w="7088" w:type="dxa"/>
            <w:gridSpan w:val="2"/>
            <w:vAlign w:val="center"/>
          </w:tcPr>
          <w:p w:rsidR="00BA366C" w:rsidRPr="00627D3C" w:rsidRDefault="00BA366C" w:rsidP="00627D3C">
            <w:pPr>
              <w:jc w:val="both"/>
            </w:pPr>
            <w:r>
              <w:t>Беседы о здоровье. Т.А. Шорыгина – М.: Сфера, 2018</w:t>
            </w:r>
          </w:p>
        </w:tc>
        <w:tc>
          <w:tcPr>
            <w:tcW w:w="2517" w:type="dxa"/>
            <w:vMerge/>
          </w:tcPr>
          <w:p w:rsidR="00BA366C" w:rsidRPr="00627D3C" w:rsidRDefault="00BA366C" w:rsidP="00627D3C">
            <w:pPr>
              <w:jc w:val="both"/>
            </w:pPr>
          </w:p>
        </w:tc>
      </w:tr>
      <w:tr w:rsidR="002450AE" w:rsidRPr="00627D3C" w:rsidTr="00016AD9">
        <w:trPr>
          <w:gridAfter w:val="1"/>
          <w:trHeight w:val="126"/>
        </w:trPr>
        <w:tc>
          <w:tcPr>
            <w:tcW w:w="709" w:type="dxa"/>
          </w:tcPr>
          <w:p w:rsidR="002450AE" w:rsidRPr="00627D3C" w:rsidRDefault="002450AE" w:rsidP="00627D3C">
            <w:r>
              <w:t>6</w:t>
            </w:r>
          </w:p>
        </w:tc>
        <w:tc>
          <w:tcPr>
            <w:tcW w:w="7088" w:type="dxa"/>
            <w:gridSpan w:val="2"/>
            <w:vAlign w:val="center"/>
          </w:tcPr>
          <w:p w:rsidR="002450AE" w:rsidRDefault="002450AE" w:rsidP="00627D3C">
            <w:pPr>
              <w:jc w:val="both"/>
            </w:pPr>
            <w:r>
              <w:rPr>
                <w:lang w:eastAsia="en-US"/>
              </w:rPr>
              <w:t>Т.Э. Токарева, «Технология физического развития детей 3-4 лет, М., 2017 г</w:t>
            </w:r>
          </w:p>
        </w:tc>
        <w:tc>
          <w:tcPr>
            <w:tcW w:w="2517" w:type="dxa"/>
          </w:tcPr>
          <w:p w:rsidR="002450AE" w:rsidRPr="00627D3C" w:rsidRDefault="002450AE" w:rsidP="00627D3C">
            <w:pPr>
              <w:jc w:val="both"/>
            </w:pPr>
          </w:p>
        </w:tc>
      </w:tr>
    </w:tbl>
    <w:p w:rsidR="00627D3C" w:rsidRPr="00627D3C" w:rsidRDefault="00627D3C" w:rsidP="00627D3C">
      <w:pPr>
        <w:rPr>
          <w:rFonts w:ascii="Times New Roman" w:eastAsia="Calibri" w:hAnsi="Times New Roman" w:cs="Times New Roman"/>
        </w:rPr>
      </w:pPr>
    </w:p>
    <w:p w:rsidR="0056576E" w:rsidRDefault="0056576E" w:rsidP="00627D3C">
      <w:pPr>
        <w:ind w:firstLine="709"/>
        <w:jc w:val="center"/>
        <w:rPr>
          <w:rFonts w:ascii="Times New Roman" w:eastAsia="Calibri" w:hAnsi="Times New Roman" w:cs="Times New Roman"/>
        </w:rPr>
      </w:pPr>
    </w:p>
    <w:p w:rsidR="00627D3C" w:rsidRPr="00BA366C" w:rsidRDefault="00627D3C" w:rsidP="00627D3C">
      <w:pPr>
        <w:ind w:firstLine="709"/>
        <w:jc w:val="center"/>
        <w:rPr>
          <w:rFonts w:ascii="Times New Roman" w:eastAsia="Calibri" w:hAnsi="Times New Roman" w:cs="Times New Roman"/>
          <w:b/>
          <w:u w:val="single"/>
        </w:rPr>
      </w:pPr>
      <w:r w:rsidRPr="00BA366C">
        <w:rPr>
          <w:rFonts w:ascii="Times New Roman" w:eastAsia="Calibri" w:hAnsi="Times New Roman" w:cs="Times New Roman"/>
          <w:b/>
          <w:u w:val="single"/>
        </w:rPr>
        <w:t>Старший дошкольный возраст (5-8 лет)</w:t>
      </w:r>
    </w:p>
    <w:tbl>
      <w:tblPr>
        <w:tblStyle w:val="a3"/>
        <w:tblW w:w="14774" w:type="dxa"/>
        <w:tblInd w:w="-743" w:type="dxa"/>
        <w:tblLook w:val="04A0" w:firstRow="1" w:lastRow="0" w:firstColumn="1" w:lastColumn="0" w:noHBand="0" w:noVBand="1"/>
      </w:tblPr>
      <w:tblGrid>
        <w:gridCol w:w="723"/>
        <w:gridCol w:w="6946"/>
        <w:gridCol w:w="2659"/>
        <w:gridCol w:w="4446"/>
      </w:tblGrid>
      <w:tr w:rsidR="00627D3C" w:rsidRPr="00627D3C" w:rsidTr="00016AD9">
        <w:trPr>
          <w:gridAfter w:val="1"/>
        </w:trPr>
        <w:tc>
          <w:tcPr>
            <w:tcW w:w="723" w:type="dxa"/>
          </w:tcPr>
          <w:p w:rsidR="00627D3C" w:rsidRPr="00627D3C" w:rsidRDefault="00627D3C" w:rsidP="00627D3C">
            <w:r w:rsidRPr="00627D3C">
              <w:t>№</w:t>
            </w:r>
            <w:proofErr w:type="gramStart"/>
            <w:r w:rsidRPr="00627D3C">
              <w:t>п</w:t>
            </w:r>
            <w:proofErr w:type="gramEnd"/>
            <w:r w:rsidRPr="00627D3C">
              <w:t>/п</w:t>
            </w:r>
          </w:p>
        </w:tc>
        <w:tc>
          <w:tcPr>
            <w:tcW w:w="6946" w:type="dxa"/>
          </w:tcPr>
          <w:p w:rsidR="00627D3C" w:rsidRPr="00627D3C" w:rsidRDefault="00627D3C" w:rsidP="00627D3C">
            <w:r w:rsidRPr="00627D3C">
              <w:t xml:space="preserve">Перечень учебных изданий обязательной части ООП </w:t>
            </w:r>
            <w:proofErr w:type="gramStart"/>
            <w:r w:rsidRPr="00627D3C">
              <w:t>ДО</w:t>
            </w:r>
            <w:proofErr w:type="gramEnd"/>
          </w:p>
        </w:tc>
        <w:tc>
          <w:tcPr>
            <w:tcW w:w="2659" w:type="dxa"/>
          </w:tcPr>
          <w:p w:rsidR="00627D3C" w:rsidRPr="00627D3C" w:rsidRDefault="00627D3C" w:rsidP="00627D3C">
            <w:r w:rsidRPr="00627D3C">
              <w:t>Перечень учебных изданий части, формируемой участниками образовательных отношений</w:t>
            </w:r>
          </w:p>
        </w:tc>
      </w:tr>
      <w:tr w:rsidR="00627D3C" w:rsidRPr="00627D3C" w:rsidTr="00016AD9">
        <w:trPr>
          <w:gridAfter w:val="1"/>
        </w:trPr>
        <w:tc>
          <w:tcPr>
            <w:tcW w:w="10328" w:type="dxa"/>
            <w:gridSpan w:val="3"/>
          </w:tcPr>
          <w:p w:rsidR="00627D3C" w:rsidRPr="00BA366C" w:rsidRDefault="00627D3C" w:rsidP="00627D3C">
            <w:pPr>
              <w:rPr>
                <w:b/>
              </w:rPr>
            </w:pPr>
            <w:r w:rsidRPr="00BA366C">
              <w:rPr>
                <w:b/>
              </w:rPr>
              <w:t>Образовательная область «Познавательное развитие»</w:t>
            </w:r>
          </w:p>
        </w:tc>
      </w:tr>
      <w:tr w:rsidR="00BA366C" w:rsidRPr="00627D3C" w:rsidTr="00016AD9">
        <w:trPr>
          <w:gridAfter w:val="1"/>
          <w:trHeight w:val="120"/>
        </w:trPr>
        <w:tc>
          <w:tcPr>
            <w:tcW w:w="723" w:type="dxa"/>
          </w:tcPr>
          <w:p w:rsidR="00BA366C" w:rsidRPr="00627D3C" w:rsidRDefault="00BA366C" w:rsidP="00627D3C">
            <w:r w:rsidRPr="00627D3C">
              <w:t>1</w:t>
            </w:r>
          </w:p>
        </w:tc>
        <w:tc>
          <w:tcPr>
            <w:tcW w:w="6946" w:type="dxa"/>
          </w:tcPr>
          <w:p w:rsidR="00BA366C" w:rsidRPr="00627D3C" w:rsidRDefault="00BA366C" w:rsidP="002029AC">
            <w:r w:rsidRPr="00627D3C">
              <w:t>Образовательная область «Познавательное  развитие». Методический комплект программы «Детство». Под ред. А.Г. Гогоберидзе. СПб «Д-П», 2016г.</w:t>
            </w:r>
          </w:p>
        </w:tc>
        <w:tc>
          <w:tcPr>
            <w:tcW w:w="2659" w:type="dxa"/>
            <w:vMerge w:val="restart"/>
          </w:tcPr>
          <w:p w:rsidR="00BA366C" w:rsidRPr="00627D3C" w:rsidRDefault="00BA366C" w:rsidP="00627D3C">
            <w:pPr>
              <w:jc w:val="both"/>
            </w:pPr>
            <w:r w:rsidRPr="00627D3C">
              <w:t>Парциальная программа</w:t>
            </w:r>
          </w:p>
          <w:p w:rsidR="00BA366C" w:rsidRPr="00037D76" w:rsidRDefault="00BA366C" w:rsidP="00627D3C">
            <w:pPr>
              <w:jc w:val="both"/>
            </w:pPr>
            <w:r w:rsidRPr="00627D3C">
              <w:t xml:space="preserve">Байкал Жемчужина </w:t>
            </w:r>
            <w:r w:rsidRPr="00037D76">
              <w:t>Сибири:</w:t>
            </w:r>
          </w:p>
          <w:p w:rsidR="00BA366C" w:rsidRPr="00037D76" w:rsidRDefault="00BA366C" w:rsidP="00627D3C">
            <w:pPr>
              <w:jc w:val="both"/>
            </w:pPr>
            <w:r w:rsidRPr="00037D76">
              <w:t>педагогические технологии</w:t>
            </w:r>
          </w:p>
          <w:p w:rsidR="00BA366C" w:rsidRPr="00037D76" w:rsidRDefault="00BA366C" w:rsidP="00627D3C">
            <w:pPr>
              <w:jc w:val="both"/>
            </w:pPr>
            <w:r w:rsidRPr="00037D76">
              <w:t>образовательной</w:t>
            </w:r>
          </w:p>
          <w:p w:rsidR="00BA366C" w:rsidRPr="00037D76" w:rsidRDefault="00BA366C" w:rsidP="00627D3C">
            <w:pPr>
              <w:jc w:val="both"/>
            </w:pPr>
            <w:r w:rsidRPr="00037D76">
              <w:t>деятельности с детьми»,</w:t>
            </w:r>
          </w:p>
          <w:p w:rsidR="00BA366C" w:rsidRPr="00627D3C" w:rsidRDefault="00BA366C" w:rsidP="00DC514F">
            <w:pPr>
              <w:jc w:val="both"/>
            </w:pPr>
            <w:proofErr w:type="spellStart"/>
            <w:r w:rsidRPr="00037D76">
              <w:t>Багадаева</w:t>
            </w:r>
            <w:proofErr w:type="spellEnd"/>
            <w:r w:rsidRPr="00037D76">
              <w:t xml:space="preserve"> О.Ю., </w:t>
            </w:r>
            <w:proofErr w:type="spellStart"/>
            <w:r w:rsidRPr="00037D76">
              <w:t>Галеева</w:t>
            </w:r>
            <w:proofErr w:type="spellEnd"/>
            <w:r w:rsidRPr="00037D76">
              <w:t xml:space="preserve"> Е.В., и др.,2015 г.</w:t>
            </w:r>
          </w:p>
        </w:tc>
      </w:tr>
      <w:tr w:rsidR="00BA366C" w:rsidRPr="00627D3C" w:rsidTr="00016AD9">
        <w:trPr>
          <w:gridAfter w:val="1"/>
          <w:trHeight w:val="111"/>
        </w:trPr>
        <w:tc>
          <w:tcPr>
            <w:tcW w:w="723" w:type="dxa"/>
          </w:tcPr>
          <w:p w:rsidR="00BA366C" w:rsidRPr="00627D3C" w:rsidRDefault="00BA366C" w:rsidP="00627D3C">
            <w:r w:rsidRPr="00627D3C">
              <w:t>2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дош</w:t>
            </w:r>
            <w:r>
              <w:t>кольников</w:t>
            </w:r>
            <w:r w:rsidRPr="00627D3C">
              <w:t xml:space="preserve"> </w:t>
            </w:r>
            <w:r>
              <w:t xml:space="preserve">Н.Е. </w:t>
            </w:r>
            <w:proofErr w:type="spellStart"/>
            <w:r>
              <w:t>Веракса</w:t>
            </w:r>
            <w:proofErr w:type="spellEnd"/>
            <w:r>
              <w:t xml:space="preserve">, </w:t>
            </w:r>
            <w:proofErr w:type="spellStart"/>
            <w:r>
              <w:t>О.Р.Галимов</w:t>
            </w:r>
            <w:proofErr w:type="spellEnd"/>
            <w:r>
              <w:t xml:space="preserve">, - </w:t>
            </w:r>
            <w:proofErr w:type="spellStart"/>
            <w:r>
              <w:t>М.:Мозаика-синтез</w:t>
            </w:r>
            <w:proofErr w:type="spellEnd"/>
            <w:r>
              <w:t xml:space="preserve">, 2015 </w:t>
            </w:r>
            <w:r w:rsidRPr="00627D3C">
              <w:t>г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35"/>
        </w:trPr>
        <w:tc>
          <w:tcPr>
            <w:tcW w:w="723" w:type="dxa"/>
          </w:tcPr>
          <w:p w:rsidR="00BA366C" w:rsidRPr="00627D3C" w:rsidRDefault="00BA366C" w:rsidP="00627D3C">
            <w:r w:rsidRPr="00627D3C">
              <w:t>3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</w:t>
            </w:r>
            <w:r>
              <w:t xml:space="preserve">как направление развития личности дошкольника. Опыты, эксперименты, игры. </w:t>
            </w:r>
            <w:proofErr w:type="spellStart"/>
            <w:r>
              <w:t>Н.В.Нищева</w:t>
            </w:r>
            <w:proofErr w:type="spellEnd"/>
            <w:r>
              <w:t xml:space="preserve">. - </w:t>
            </w:r>
            <w:r w:rsidRPr="00627D3C">
              <w:t>СПб. «Д-П», 2015г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96"/>
        </w:trPr>
        <w:tc>
          <w:tcPr>
            <w:tcW w:w="723" w:type="dxa"/>
          </w:tcPr>
          <w:p w:rsidR="00BA366C" w:rsidRPr="00627D3C" w:rsidRDefault="00BA366C" w:rsidP="00627D3C">
            <w:r w:rsidRPr="00627D3C">
              <w:t>4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 w:rsidRPr="00627D3C">
              <w:t xml:space="preserve">Организация опытно-экспериментальной </w:t>
            </w:r>
            <w:r>
              <w:t>работы в ДОУ. Тематическое и перспективное планирование работы в разных возрастных группах</w:t>
            </w:r>
            <w:proofErr w:type="gramStart"/>
            <w:r>
              <w:t xml:space="preserve">. - - </w:t>
            </w:r>
            <w:proofErr w:type="gramEnd"/>
            <w:r w:rsidRPr="00627D3C">
              <w:t>СПб. «Д-П», 2015г</w:t>
            </w:r>
            <w:r>
              <w:t>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26"/>
        </w:trPr>
        <w:tc>
          <w:tcPr>
            <w:tcW w:w="723" w:type="dxa"/>
          </w:tcPr>
          <w:p w:rsidR="00BA366C" w:rsidRPr="00627D3C" w:rsidRDefault="00BA366C" w:rsidP="00627D3C">
            <w:r w:rsidRPr="00627D3C">
              <w:t>5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>
              <w:t>О</w:t>
            </w:r>
            <w:r w:rsidRPr="00627D3C">
              <w:t>пытно-эксперимента</w:t>
            </w:r>
            <w:r>
              <w:t xml:space="preserve">льная деятельность в ДОУ. Конспекты занятий в разных возрастных группах. - </w:t>
            </w:r>
            <w:r w:rsidRPr="00627D3C">
              <w:t>СПб. «Д-П», 2015г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35"/>
        </w:trPr>
        <w:tc>
          <w:tcPr>
            <w:tcW w:w="723" w:type="dxa"/>
          </w:tcPr>
          <w:p w:rsidR="00BA366C" w:rsidRPr="00627D3C" w:rsidRDefault="00BA366C" w:rsidP="00627D3C">
            <w:r w:rsidRPr="00627D3C">
              <w:t>6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>
              <w:t>Добро пожаловать в экологию. Детские экологические проекты. - СПб</w:t>
            </w:r>
            <w:proofErr w:type="gramStart"/>
            <w:r>
              <w:t>., «</w:t>
            </w:r>
            <w:proofErr w:type="gramEnd"/>
            <w:r>
              <w:t xml:space="preserve">Д-П», 2014 </w:t>
            </w:r>
            <w:r w:rsidRPr="00627D3C">
              <w:t>г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50"/>
        </w:trPr>
        <w:tc>
          <w:tcPr>
            <w:tcW w:w="723" w:type="dxa"/>
          </w:tcPr>
          <w:p w:rsidR="00BA366C" w:rsidRPr="00627D3C" w:rsidRDefault="00BA366C" w:rsidP="00627D3C">
            <w:r w:rsidRPr="00627D3C">
              <w:t>7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 w:rsidRPr="00627D3C">
              <w:t>Познавательно</w:t>
            </w:r>
            <w:r>
              <w:t xml:space="preserve">-исследовательская </w:t>
            </w:r>
            <w:r w:rsidRPr="00627D3C">
              <w:t>де</w:t>
            </w:r>
            <w:r>
              <w:t xml:space="preserve">ятельность </w:t>
            </w:r>
            <w:r w:rsidRPr="00627D3C">
              <w:t xml:space="preserve"> </w:t>
            </w:r>
            <w:r>
              <w:t xml:space="preserve"> в ДОУ. Тематические дни.- СПб</w:t>
            </w:r>
            <w:proofErr w:type="gramStart"/>
            <w:r>
              <w:t>., «</w:t>
            </w:r>
            <w:proofErr w:type="gramEnd"/>
            <w:r>
              <w:t xml:space="preserve">Д-П», 2014 </w:t>
            </w:r>
            <w:r w:rsidRPr="00627D3C">
              <w:t>г.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50"/>
        </w:trPr>
        <w:tc>
          <w:tcPr>
            <w:tcW w:w="723" w:type="dxa"/>
          </w:tcPr>
          <w:p w:rsidR="00BA366C" w:rsidRPr="00627D3C" w:rsidRDefault="00BA366C" w:rsidP="00627D3C">
            <w:r w:rsidRPr="00627D3C">
              <w:t>8</w:t>
            </w:r>
          </w:p>
        </w:tc>
        <w:tc>
          <w:tcPr>
            <w:tcW w:w="6946" w:type="dxa"/>
          </w:tcPr>
          <w:p w:rsidR="00BA366C" w:rsidRPr="00627D3C" w:rsidRDefault="00BA366C" w:rsidP="002029AC">
            <w:pPr>
              <w:jc w:val="both"/>
            </w:pPr>
            <w:r>
              <w:t xml:space="preserve">Знакомим детей с человеческим организмом. </w:t>
            </w:r>
            <w:proofErr w:type="spellStart"/>
            <w:r>
              <w:t>Е.А.Алябьева</w:t>
            </w:r>
            <w:proofErr w:type="spellEnd"/>
            <w:r w:rsidR="009B7BFB">
              <w:t xml:space="preserve"> - М.: ТЦ Сфера, 2016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26"/>
        </w:trPr>
        <w:tc>
          <w:tcPr>
            <w:tcW w:w="723" w:type="dxa"/>
          </w:tcPr>
          <w:p w:rsidR="00BA366C" w:rsidRPr="00627D3C" w:rsidRDefault="00BA366C" w:rsidP="00627D3C">
            <w:r w:rsidRPr="00627D3C">
              <w:t>9</w:t>
            </w:r>
          </w:p>
        </w:tc>
        <w:tc>
          <w:tcPr>
            <w:tcW w:w="6946" w:type="dxa"/>
          </w:tcPr>
          <w:p w:rsidR="00BA366C" w:rsidRPr="00627D3C" w:rsidRDefault="009B7BFB" w:rsidP="002029AC">
            <w:pPr>
              <w:jc w:val="both"/>
            </w:pPr>
            <w:r>
              <w:t xml:space="preserve">Дошкольникам о праздниках народов мира. Сказки и беседы с детьми 5-7 лет. </w:t>
            </w:r>
            <w:proofErr w:type="spellStart"/>
            <w:r>
              <w:t>Е.А.Алябьева</w:t>
            </w:r>
            <w:proofErr w:type="spellEnd"/>
            <w:r>
              <w:t xml:space="preserve"> - М.: ТЦ Сфера, 2018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BA366C" w:rsidRPr="00627D3C" w:rsidTr="00016AD9">
        <w:trPr>
          <w:gridAfter w:val="1"/>
          <w:trHeight w:val="111"/>
        </w:trPr>
        <w:tc>
          <w:tcPr>
            <w:tcW w:w="723" w:type="dxa"/>
          </w:tcPr>
          <w:p w:rsidR="00BA366C" w:rsidRPr="00627D3C" w:rsidRDefault="00BA366C" w:rsidP="00627D3C">
            <w:r w:rsidRPr="00627D3C">
              <w:t>10</w:t>
            </w:r>
          </w:p>
        </w:tc>
        <w:tc>
          <w:tcPr>
            <w:tcW w:w="6946" w:type="dxa"/>
          </w:tcPr>
          <w:p w:rsidR="00BA366C" w:rsidRPr="00627D3C" w:rsidRDefault="009B7BFB" w:rsidP="002029AC">
            <w:pPr>
              <w:jc w:val="both"/>
            </w:pPr>
            <w:r>
              <w:t xml:space="preserve">Ребёнок в мире взрослых. Рассказы о профессиях. </w:t>
            </w:r>
            <w:proofErr w:type="spellStart"/>
            <w:r>
              <w:t>Е.А.Алябьева</w:t>
            </w:r>
            <w:proofErr w:type="spellEnd"/>
            <w:r>
              <w:t xml:space="preserve"> - М.: ТЦ Сфера, 2017 </w:t>
            </w:r>
          </w:p>
        </w:tc>
        <w:tc>
          <w:tcPr>
            <w:tcW w:w="2659" w:type="dxa"/>
            <w:vMerge/>
          </w:tcPr>
          <w:p w:rsidR="00BA366C" w:rsidRPr="00627D3C" w:rsidRDefault="00BA366C" w:rsidP="00627D3C"/>
        </w:tc>
      </w:tr>
      <w:tr w:rsidR="009B7BFB" w:rsidRPr="00627D3C" w:rsidTr="00016AD9">
        <w:trPr>
          <w:gridAfter w:val="1"/>
          <w:trHeight w:val="165"/>
        </w:trPr>
        <w:tc>
          <w:tcPr>
            <w:tcW w:w="723" w:type="dxa"/>
          </w:tcPr>
          <w:p w:rsidR="009B7BFB" w:rsidRPr="00627D3C" w:rsidRDefault="009B7BFB" w:rsidP="00627D3C">
            <w:r w:rsidRPr="00627D3C">
              <w:t>11</w:t>
            </w:r>
          </w:p>
        </w:tc>
        <w:tc>
          <w:tcPr>
            <w:tcW w:w="6946" w:type="dxa"/>
          </w:tcPr>
          <w:p w:rsidR="009B7BFB" w:rsidRPr="009B7BFB" w:rsidRDefault="009B7BFB" w:rsidP="002029AC">
            <w:pPr>
              <w:jc w:val="both"/>
              <w:rPr>
                <w:color w:val="FF0000"/>
              </w:rPr>
            </w:pPr>
            <w:r w:rsidRPr="002029AC">
              <w:t xml:space="preserve">Ознакомление с предметами и социальным окружением. </w:t>
            </w:r>
            <w:proofErr w:type="spellStart"/>
            <w:r w:rsidRPr="002029AC">
              <w:t>П</w:t>
            </w:r>
            <w:r w:rsidR="002029AC" w:rsidRPr="002029AC">
              <w:t>одгоотовительная</w:t>
            </w:r>
            <w:proofErr w:type="spellEnd"/>
            <w:r w:rsidR="002029AC" w:rsidRPr="002029AC">
              <w:t xml:space="preserve"> к школе группа</w:t>
            </w:r>
            <w:r w:rsidRPr="002029AC">
              <w:t>,</w:t>
            </w:r>
            <w:r w:rsidR="002029AC" w:rsidRPr="002029AC">
              <w:t xml:space="preserve"> </w:t>
            </w:r>
            <w:r w:rsidRPr="002029AC">
              <w:t xml:space="preserve">О.В. </w:t>
            </w:r>
            <w:proofErr w:type="spellStart"/>
            <w:r w:rsidRPr="002029AC">
              <w:t>Дыбина</w:t>
            </w:r>
            <w:proofErr w:type="spellEnd"/>
            <w:r w:rsidR="002029AC" w:rsidRPr="002029AC">
              <w:t xml:space="preserve"> - М.: Мозаика-синтез, 2015 г</w:t>
            </w:r>
            <w:r w:rsidR="002029AC">
              <w:t>.</w:t>
            </w: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9B7BFB" w:rsidRPr="00627D3C" w:rsidTr="00016AD9">
        <w:trPr>
          <w:gridAfter w:val="1"/>
          <w:trHeight w:val="150"/>
        </w:trPr>
        <w:tc>
          <w:tcPr>
            <w:tcW w:w="723" w:type="dxa"/>
          </w:tcPr>
          <w:p w:rsidR="009B7BFB" w:rsidRPr="00627D3C" w:rsidRDefault="009B7BFB" w:rsidP="00627D3C">
            <w:r w:rsidRPr="00627D3C">
              <w:t>12</w:t>
            </w:r>
          </w:p>
        </w:tc>
        <w:tc>
          <w:tcPr>
            <w:tcW w:w="6946" w:type="dxa"/>
          </w:tcPr>
          <w:p w:rsidR="009B7BFB" w:rsidRPr="00627D3C" w:rsidRDefault="002029AC" w:rsidP="002029AC">
            <w:pPr>
              <w:jc w:val="both"/>
            </w:pPr>
            <w:r>
              <w:t>Математика для детей 5 – 6</w:t>
            </w:r>
            <w:r w:rsidR="009B7BFB">
              <w:t xml:space="preserve"> лет. Методическое пособие, Е.В. Колесников</w:t>
            </w:r>
            <w:proofErr w:type="gramStart"/>
            <w:r w:rsidR="009B7BFB">
              <w:t>а-</w:t>
            </w:r>
            <w:proofErr w:type="gramEnd"/>
            <w:r w:rsidR="009B7BFB">
              <w:t xml:space="preserve"> М., 2018 г.</w:t>
            </w: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9B7BFB" w:rsidRPr="00627D3C" w:rsidTr="00016AD9">
        <w:trPr>
          <w:gridAfter w:val="1"/>
          <w:trHeight w:val="81"/>
        </w:trPr>
        <w:tc>
          <w:tcPr>
            <w:tcW w:w="723" w:type="dxa"/>
          </w:tcPr>
          <w:p w:rsidR="009B7BFB" w:rsidRPr="00627D3C" w:rsidRDefault="009B7BFB" w:rsidP="00627D3C">
            <w:r w:rsidRPr="00627D3C">
              <w:t>13</w:t>
            </w:r>
          </w:p>
        </w:tc>
        <w:tc>
          <w:tcPr>
            <w:tcW w:w="6946" w:type="dxa"/>
          </w:tcPr>
          <w:p w:rsidR="009B7BFB" w:rsidRPr="00627D3C" w:rsidRDefault="002029AC" w:rsidP="002029AC">
            <w:pPr>
              <w:jc w:val="both"/>
            </w:pPr>
            <w:r>
              <w:t>Математика для детей 6 – 7</w:t>
            </w:r>
            <w:r w:rsidR="009B7BFB">
              <w:t xml:space="preserve"> лет. Методическое пособие, Е.В. Колесников</w:t>
            </w:r>
            <w:proofErr w:type="gramStart"/>
            <w:r w:rsidR="009B7BFB">
              <w:t>а-</w:t>
            </w:r>
            <w:proofErr w:type="gramEnd"/>
            <w:r w:rsidR="009B7BFB">
              <w:t xml:space="preserve"> М., 2018 г.</w:t>
            </w: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9B7BFB" w:rsidRPr="00627D3C" w:rsidTr="00016AD9">
        <w:trPr>
          <w:gridAfter w:val="1"/>
          <w:trHeight w:val="135"/>
        </w:trPr>
        <w:tc>
          <w:tcPr>
            <w:tcW w:w="723" w:type="dxa"/>
          </w:tcPr>
          <w:p w:rsidR="009B7BFB" w:rsidRPr="00627D3C" w:rsidRDefault="009B7BFB" w:rsidP="00627D3C">
            <w:r w:rsidRPr="00627D3C">
              <w:lastRenderedPageBreak/>
              <w:t>14</w:t>
            </w:r>
          </w:p>
        </w:tc>
        <w:tc>
          <w:tcPr>
            <w:tcW w:w="6946" w:type="dxa"/>
          </w:tcPr>
          <w:p w:rsidR="009B7BFB" w:rsidRDefault="009B7BFB" w:rsidP="002029AC">
            <w:pPr>
              <w:jc w:val="both"/>
            </w:pPr>
            <w:r>
              <w:t>Моя семья. -  М.: ТЦ Сфера, 2018 г.</w:t>
            </w: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9B7BFB" w:rsidRPr="00627D3C" w:rsidTr="00016AD9">
        <w:trPr>
          <w:gridAfter w:val="1"/>
          <w:trHeight w:val="96"/>
        </w:trPr>
        <w:tc>
          <w:tcPr>
            <w:tcW w:w="723" w:type="dxa"/>
          </w:tcPr>
          <w:p w:rsidR="009B7BFB" w:rsidRPr="00627D3C" w:rsidRDefault="009B7BFB" w:rsidP="00627D3C">
            <w:r w:rsidRPr="00627D3C">
              <w:t>15</w:t>
            </w:r>
          </w:p>
        </w:tc>
        <w:tc>
          <w:tcPr>
            <w:tcW w:w="6946" w:type="dxa"/>
          </w:tcPr>
          <w:p w:rsidR="009B7BFB" w:rsidRPr="00627D3C" w:rsidRDefault="002029AC" w:rsidP="002029AC">
            <w:r>
              <w:t xml:space="preserve">Проектная деятельность дошкольников, Н.Е. </w:t>
            </w:r>
            <w:proofErr w:type="spellStart"/>
            <w:r>
              <w:t>Веракса</w:t>
            </w:r>
            <w:proofErr w:type="spellEnd"/>
            <w:r>
              <w:t xml:space="preserve">, А.Н. </w:t>
            </w:r>
            <w:proofErr w:type="spellStart"/>
            <w:r>
              <w:t>Верекса</w:t>
            </w:r>
            <w:proofErr w:type="spellEnd"/>
            <w:r>
              <w:t xml:space="preserve"> </w:t>
            </w:r>
            <w:r w:rsidRPr="002029AC">
              <w:t>М.: Мозаика-синтез, 201</w:t>
            </w:r>
            <w:r>
              <w:t>4</w:t>
            </w:r>
            <w:r w:rsidRPr="002029AC">
              <w:t xml:space="preserve"> г</w:t>
            </w:r>
            <w:r>
              <w:t>.</w:t>
            </w: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9B7BFB" w:rsidRPr="00627D3C" w:rsidTr="00016AD9">
        <w:trPr>
          <w:gridAfter w:val="1"/>
          <w:trHeight w:val="111"/>
        </w:trPr>
        <w:tc>
          <w:tcPr>
            <w:tcW w:w="723" w:type="dxa"/>
          </w:tcPr>
          <w:p w:rsidR="009B7BFB" w:rsidRPr="00627D3C" w:rsidRDefault="009B7BFB" w:rsidP="00627D3C">
            <w:r w:rsidRPr="00627D3C">
              <w:t>16</w:t>
            </w:r>
          </w:p>
        </w:tc>
        <w:tc>
          <w:tcPr>
            <w:tcW w:w="6946" w:type="dxa"/>
          </w:tcPr>
          <w:p w:rsidR="009B7BFB" w:rsidRDefault="009B7BFB" w:rsidP="002029AC">
            <w:pPr>
              <w:jc w:val="both"/>
            </w:pPr>
            <w:r>
              <w:t xml:space="preserve">Формирование элементарных математических представлений. </w:t>
            </w:r>
            <w:r w:rsidR="002029AC">
              <w:t>Подготовительная к школе группа</w:t>
            </w:r>
            <w:r>
              <w:t xml:space="preserve">, И.А. </w:t>
            </w:r>
            <w:proofErr w:type="spellStart"/>
            <w:r>
              <w:t>Помора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spellEnd"/>
            <w:r>
              <w:t xml:space="preserve"> - </w:t>
            </w:r>
            <w:r w:rsidR="002029AC">
              <w:t>М. - Мозаика-синтез, 2016</w:t>
            </w:r>
            <w:r>
              <w:t xml:space="preserve"> </w:t>
            </w:r>
            <w:r w:rsidRPr="00627D3C">
              <w:t>г</w:t>
            </w:r>
            <w:r>
              <w:t>.</w:t>
            </w:r>
          </w:p>
          <w:p w:rsidR="00340401" w:rsidRPr="00627D3C" w:rsidRDefault="00340401" w:rsidP="002029AC">
            <w:pPr>
              <w:jc w:val="both"/>
            </w:pPr>
          </w:p>
        </w:tc>
        <w:tc>
          <w:tcPr>
            <w:tcW w:w="2659" w:type="dxa"/>
            <w:vMerge/>
          </w:tcPr>
          <w:p w:rsidR="009B7BFB" w:rsidRPr="00627D3C" w:rsidRDefault="009B7BFB" w:rsidP="00627D3C"/>
        </w:tc>
      </w:tr>
      <w:tr w:rsidR="00627D3C" w:rsidRPr="00627D3C" w:rsidTr="00016AD9">
        <w:trPr>
          <w:gridAfter w:val="1"/>
        </w:trPr>
        <w:tc>
          <w:tcPr>
            <w:tcW w:w="10328" w:type="dxa"/>
            <w:gridSpan w:val="3"/>
          </w:tcPr>
          <w:p w:rsidR="00627D3C" w:rsidRPr="002029AC" w:rsidRDefault="00627D3C" w:rsidP="00627D3C">
            <w:pPr>
              <w:jc w:val="both"/>
              <w:rPr>
                <w:b/>
              </w:rPr>
            </w:pPr>
            <w:r w:rsidRPr="002029AC">
              <w:rPr>
                <w:b/>
              </w:rPr>
              <w:t>Образовательная область «Социально-коммуникативное развитие»</w:t>
            </w:r>
          </w:p>
        </w:tc>
      </w:tr>
      <w:tr w:rsidR="00CD5C9F" w:rsidRPr="00627D3C" w:rsidTr="00016AD9">
        <w:trPr>
          <w:gridAfter w:val="1"/>
          <w:trHeight w:val="111"/>
        </w:trPr>
        <w:tc>
          <w:tcPr>
            <w:tcW w:w="723" w:type="dxa"/>
          </w:tcPr>
          <w:p w:rsidR="00CD5C9F" w:rsidRPr="00627D3C" w:rsidRDefault="00CD5C9F" w:rsidP="00627D3C">
            <w:r w:rsidRPr="00627D3C">
              <w:t>1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 w:rsidRPr="00627D3C">
              <w:t xml:space="preserve">ОБЖ для дошкольников. Планирование работы, конспекты занятий. Т.П. </w:t>
            </w:r>
            <w:proofErr w:type="spellStart"/>
            <w:r w:rsidRPr="00627D3C">
              <w:t>Гарнышева</w:t>
            </w:r>
            <w:proofErr w:type="spellEnd"/>
            <w:r w:rsidRPr="00627D3C">
              <w:t>.", СПБ</w:t>
            </w:r>
            <w:proofErr w:type="gramStart"/>
            <w:r w:rsidRPr="00627D3C">
              <w:t>., «</w:t>
            </w:r>
            <w:proofErr w:type="gramEnd"/>
            <w:r w:rsidRPr="00627D3C">
              <w:t>Д-П", 2017г.</w:t>
            </w:r>
          </w:p>
        </w:tc>
        <w:tc>
          <w:tcPr>
            <w:tcW w:w="2659" w:type="dxa"/>
          </w:tcPr>
          <w:p w:rsidR="00CD5C9F" w:rsidRPr="007B1FE7" w:rsidRDefault="00CD5C9F" w:rsidP="007B1FE7">
            <w:pPr>
              <w:ind w:firstLine="709"/>
              <w:contextualSpacing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B1FE7"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Формирование культуры безопасности у детей 3-8 лет. Парциальная программа»</w:t>
            </w:r>
            <w:r w:rsidRPr="007B1FE7">
              <w:rPr>
                <w:rFonts w:eastAsia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7B1FE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Л.Л. </w:t>
            </w:r>
            <w:r w:rsidRPr="007B1FE7">
              <w:rPr>
                <w:rFonts w:eastAsia="Times New Roman"/>
                <w:bCs/>
                <w:iCs/>
                <w:sz w:val="24"/>
                <w:szCs w:val="24"/>
              </w:rPr>
              <w:t>Тим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феева СПб</w:t>
            </w:r>
            <w:proofErr w:type="gramStart"/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>
              <w:rPr>
                <w:rFonts w:eastAsia="Times New Roman"/>
                <w:bCs/>
                <w:iCs/>
                <w:sz w:val="24"/>
                <w:szCs w:val="24"/>
              </w:rPr>
              <w:t>Детство-Пресс, 2018</w:t>
            </w:r>
            <w:r w:rsidRPr="007B1FE7">
              <w:rPr>
                <w:rFonts w:eastAsia="Times New Roman"/>
                <w:bCs/>
                <w:iCs/>
                <w:sz w:val="24"/>
                <w:szCs w:val="24"/>
              </w:rPr>
              <w:t>г.</w:t>
            </w:r>
          </w:p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35"/>
        </w:trPr>
        <w:tc>
          <w:tcPr>
            <w:tcW w:w="723" w:type="dxa"/>
          </w:tcPr>
          <w:p w:rsidR="00CD5C9F" w:rsidRPr="00627D3C" w:rsidRDefault="00CD5C9F" w:rsidP="00627D3C">
            <w:r w:rsidRPr="00627D3C">
              <w:t>2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>
              <w:t>Формирование основ безопасности у дошкольников</w:t>
            </w:r>
            <w:proofErr w:type="gramStart"/>
            <w:r>
              <w:t xml:space="preserve"> ,</w:t>
            </w:r>
            <w:proofErr w:type="gramEnd"/>
            <w:r>
              <w:t xml:space="preserve"> К.Ю. Белая - </w:t>
            </w:r>
            <w:proofErr w:type="spellStart"/>
            <w:r>
              <w:t>М.:Мозаика-синтез</w:t>
            </w:r>
            <w:proofErr w:type="spellEnd"/>
            <w:r>
              <w:t xml:space="preserve">, 2015 </w:t>
            </w:r>
            <w:r w:rsidRPr="00627D3C">
              <w:t>г</w:t>
            </w:r>
            <w:r>
              <w:t>.</w:t>
            </w:r>
          </w:p>
        </w:tc>
        <w:tc>
          <w:tcPr>
            <w:tcW w:w="2659" w:type="dxa"/>
            <w:vMerge w:val="restart"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5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4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 w:rsidRPr="00627D3C">
              <w:t xml:space="preserve">Образовательная область «Социально-коммуникативное развитие». Методический комплект программы «Детство». Под ред. А.Г. Гогоберидзе. </w:t>
            </w:r>
            <w:r>
              <w:t xml:space="preserve">- </w:t>
            </w:r>
            <w:r w:rsidRPr="00627D3C">
              <w:t>СПб «Д-П», 2016г.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65"/>
        </w:trPr>
        <w:tc>
          <w:tcPr>
            <w:tcW w:w="723" w:type="dxa"/>
          </w:tcPr>
          <w:p w:rsidR="00CD5C9F" w:rsidRPr="00627D3C" w:rsidRDefault="00CD5C9F" w:rsidP="00627D3C">
            <w:r w:rsidRPr="00627D3C">
              <w:t>5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>
              <w:t xml:space="preserve">Россия – Родина моя! Нравственно – патриотическое воспитание дошкольников, Г.Я. Затулина, М.: Центр педагогического образования, 2017 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5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6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pStyle w:val="a4"/>
              <w:spacing w:after="200"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А. Александрова «Моя Россия! Патриотическое воспитание старших дошкольников. Рабочая тетрадь», </w:t>
            </w:r>
            <w:r w:rsidRPr="004D3612">
              <w:rPr>
                <w:lang w:eastAsia="en-US"/>
              </w:rPr>
              <w:t>СП, «ДЕТСТВО-ПРЕСС, 201</w:t>
            </w:r>
            <w:r>
              <w:rPr>
                <w:lang w:eastAsia="en-US"/>
              </w:rPr>
              <w:t>5</w:t>
            </w:r>
            <w:r w:rsidRPr="004D3612">
              <w:rPr>
                <w:lang w:eastAsia="en-US"/>
              </w:rPr>
              <w:t xml:space="preserve"> г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8F6D0F">
        <w:trPr>
          <w:gridAfter w:val="1"/>
          <w:trHeight w:val="36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7</w:t>
            </w:r>
          </w:p>
        </w:tc>
        <w:tc>
          <w:tcPr>
            <w:tcW w:w="6946" w:type="dxa"/>
            <w:vAlign w:val="center"/>
          </w:tcPr>
          <w:p w:rsidR="00CD5C9F" w:rsidRPr="00627D3C" w:rsidRDefault="00CD5C9F" w:rsidP="008F6D0F">
            <w:pPr>
              <w:jc w:val="both"/>
            </w:pPr>
            <w:r>
              <w:t>Пальчиковые игры и упражнения для детей 2-7 лет. Калинина Т.В., Николаева С.В. – Волгоград, 2015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11"/>
        </w:trPr>
        <w:tc>
          <w:tcPr>
            <w:tcW w:w="723" w:type="dxa"/>
          </w:tcPr>
          <w:p w:rsidR="00CD5C9F" w:rsidRPr="00627D3C" w:rsidRDefault="00CD5C9F" w:rsidP="00627D3C">
            <w:r w:rsidRPr="00627D3C">
              <w:t>8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>
              <w:t>Образовательные ситуации в детском саду. Михайлова З.А., Каменная А.С.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8F6D0F">
        <w:trPr>
          <w:gridAfter w:val="1"/>
          <w:trHeight w:val="126"/>
        </w:trPr>
        <w:tc>
          <w:tcPr>
            <w:tcW w:w="723" w:type="dxa"/>
          </w:tcPr>
          <w:p w:rsidR="00CD5C9F" w:rsidRPr="00627D3C" w:rsidRDefault="00CD5C9F" w:rsidP="00627D3C">
            <w:r w:rsidRPr="00627D3C">
              <w:t>9</w:t>
            </w:r>
          </w:p>
        </w:tc>
        <w:tc>
          <w:tcPr>
            <w:tcW w:w="6946" w:type="dxa"/>
          </w:tcPr>
          <w:p w:rsidR="00CD5C9F" w:rsidRDefault="00CD5C9F" w:rsidP="008F6D0F">
            <w:pPr>
              <w:pStyle w:val="a4"/>
              <w:spacing w:after="200" w:line="276" w:lineRule="auto"/>
              <w:ind w:left="34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.И.Петр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.Д.Стульник</w:t>
            </w:r>
            <w:proofErr w:type="spellEnd"/>
            <w:r>
              <w:rPr>
                <w:lang w:eastAsia="en-US"/>
              </w:rPr>
              <w:t>, «Этические беседы с дошкольниками», М.: МОЗАИКА-СИНТЕЗ, 2015</w:t>
            </w:r>
            <w:r w:rsidRPr="00EB5FD7">
              <w:rPr>
                <w:lang w:eastAsia="en-US"/>
              </w:rPr>
              <w:t xml:space="preserve"> г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5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10</w:t>
            </w:r>
          </w:p>
        </w:tc>
        <w:tc>
          <w:tcPr>
            <w:tcW w:w="6946" w:type="dxa"/>
          </w:tcPr>
          <w:p w:rsidR="00CD5C9F" w:rsidRDefault="00CD5C9F" w:rsidP="008F6D0F">
            <w:pPr>
              <w:spacing w:after="200" w:line="276" w:lineRule="auto"/>
              <w:ind w:left="34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Ю.Павлова</w:t>
            </w:r>
            <w:proofErr w:type="spellEnd"/>
            <w:r>
              <w:rPr>
                <w:lang w:eastAsia="en-US"/>
              </w:rPr>
              <w:t>, «Сборник дидактических игр по ознакомлению с окружающим миром», М.: МОЗАИКА-СИНТЕЗ, 2015</w:t>
            </w:r>
            <w:r w:rsidRPr="00EB5FD7">
              <w:rPr>
                <w:lang w:eastAsia="en-US"/>
              </w:rPr>
              <w:t xml:space="preserve"> г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5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11</w:t>
            </w:r>
          </w:p>
        </w:tc>
        <w:tc>
          <w:tcPr>
            <w:tcW w:w="6946" w:type="dxa"/>
          </w:tcPr>
          <w:p w:rsidR="00CD5C9F" w:rsidRDefault="00CD5C9F" w:rsidP="008F6D0F">
            <w:pPr>
              <w:spacing w:after="200" w:line="276" w:lineRule="auto"/>
              <w:ind w:firstLine="34"/>
              <w:contextualSpacing/>
              <w:rPr>
                <w:lang w:eastAsia="en-US"/>
              </w:rPr>
            </w:pPr>
            <w:proofErr w:type="spellStart"/>
            <w:r w:rsidRPr="009C48B8">
              <w:rPr>
                <w:lang w:eastAsia="en-US"/>
              </w:rPr>
              <w:t>Л.В.Коломийченко</w:t>
            </w:r>
            <w:proofErr w:type="spellEnd"/>
            <w:r w:rsidRPr="009C48B8">
              <w:rPr>
                <w:lang w:eastAsia="en-US"/>
              </w:rPr>
              <w:t>, «Занятия для детей 5-6 лет по социально-коммуникативному развитию», М., 2018 г.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500"/>
        </w:trPr>
        <w:tc>
          <w:tcPr>
            <w:tcW w:w="723" w:type="dxa"/>
          </w:tcPr>
          <w:p w:rsidR="00CD5C9F" w:rsidRPr="00627D3C" w:rsidRDefault="00CD5C9F" w:rsidP="00627D3C">
            <w:r w:rsidRPr="00627D3C">
              <w:t>12</w:t>
            </w:r>
          </w:p>
        </w:tc>
        <w:tc>
          <w:tcPr>
            <w:tcW w:w="6946" w:type="dxa"/>
          </w:tcPr>
          <w:p w:rsidR="00CD5C9F" w:rsidRPr="009C48B8" w:rsidRDefault="00CD5C9F" w:rsidP="008F6D0F">
            <w:pPr>
              <w:spacing w:after="200" w:line="276" w:lineRule="auto"/>
              <w:ind w:firstLine="34"/>
              <w:contextualSpacing/>
            </w:pPr>
            <w:r>
              <w:t>Шорыгина Т.А. Беседы об основах безопасности с детьми 5-8 лет – М.: ТЦ Сфера, 2019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56576E">
        <w:trPr>
          <w:gridAfter w:val="1"/>
          <w:trHeight w:val="644"/>
        </w:trPr>
        <w:tc>
          <w:tcPr>
            <w:tcW w:w="723" w:type="dxa"/>
          </w:tcPr>
          <w:p w:rsidR="00CD5C9F" w:rsidRPr="00627D3C" w:rsidRDefault="00CD5C9F" w:rsidP="00627D3C">
            <w:r>
              <w:t>13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 w:rsidRPr="00627D3C">
              <w:t xml:space="preserve">ОБЖ для дошкольников. Планирование работы, конспекты занятий. Т.П. </w:t>
            </w:r>
            <w:proofErr w:type="spellStart"/>
            <w:r w:rsidRPr="00627D3C">
              <w:t>Гарнышева</w:t>
            </w:r>
            <w:proofErr w:type="spellEnd"/>
            <w:r w:rsidRPr="00627D3C">
              <w:t>.", СПБ</w:t>
            </w:r>
            <w:proofErr w:type="gramStart"/>
            <w:r w:rsidRPr="00627D3C">
              <w:t>., «</w:t>
            </w:r>
            <w:proofErr w:type="gramEnd"/>
            <w:r w:rsidRPr="00627D3C">
              <w:t>Д-П", 2017г.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CD5C9F" w:rsidRPr="00627D3C" w:rsidTr="00016AD9">
        <w:trPr>
          <w:gridAfter w:val="1"/>
          <w:trHeight w:val="1020"/>
        </w:trPr>
        <w:tc>
          <w:tcPr>
            <w:tcW w:w="723" w:type="dxa"/>
          </w:tcPr>
          <w:p w:rsidR="00CD5C9F" w:rsidRPr="00627D3C" w:rsidRDefault="00CD5C9F" w:rsidP="00627D3C">
            <w:r>
              <w:t>14</w:t>
            </w:r>
          </w:p>
        </w:tc>
        <w:tc>
          <w:tcPr>
            <w:tcW w:w="6946" w:type="dxa"/>
          </w:tcPr>
          <w:p w:rsidR="00CD5C9F" w:rsidRPr="00627D3C" w:rsidRDefault="00CD5C9F" w:rsidP="008F6D0F">
            <w:pPr>
              <w:jc w:val="both"/>
            </w:pPr>
            <w:r>
              <w:t>Формирование основ безопасности у дошкольников</w:t>
            </w:r>
            <w:proofErr w:type="gramStart"/>
            <w:r>
              <w:t xml:space="preserve"> ,</w:t>
            </w:r>
            <w:proofErr w:type="gramEnd"/>
            <w:r>
              <w:t xml:space="preserve"> К.Ю. Белая - </w:t>
            </w:r>
            <w:proofErr w:type="spellStart"/>
            <w:r>
              <w:t>М.:Мозаика-синтез</w:t>
            </w:r>
            <w:proofErr w:type="spellEnd"/>
            <w:r>
              <w:t xml:space="preserve">, 2015 </w:t>
            </w:r>
            <w:r w:rsidRPr="00627D3C">
              <w:t>г</w:t>
            </w:r>
            <w:r>
              <w:t>.</w:t>
            </w:r>
          </w:p>
        </w:tc>
        <w:tc>
          <w:tcPr>
            <w:tcW w:w="2659" w:type="dxa"/>
            <w:vMerge/>
          </w:tcPr>
          <w:p w:rsidR="00CD5C9F" w:rsidRPr="00627D3C" w:rsidRDefault="00CD5C9F" w:rsidP="00627D3C"/>
        </w:tc>
      </w:tr>
      <w:tr w:rsidR="00627D3C" w:rsidRPr="00627D3C" w:rsidTr="00016AD9">
        <w:tc>
          <w:tcPr>
            <w:tcW w:w="10328" w:type="dxa"/>
            <w:gridSpan w:val="3"/>
          </w:tcPr>
          <w:p w:rsidR="00627D3C" w:rsidRPr="00340401" w:rsidRDefault="00627D3C" w:rsidP="00627D3C">
            <w:pPr>
              <w:jc w:val="both"/>
              <w:rPr>
                <w:b/>
              </w:rPr>
            </w:pPr>
            <w:r w:rsidRPr="00627D3C">
              <w:t xml:space="preserve"> </w:t>
            </w:r>
            <w:r w:rsidRPr="00340401">
              <w:rPr>
                <w:b/>
              </w:rPr>
              <w:t>Образовательная область «Речевое развитие»</w:t>
            </w:r>
          </w:p>
        </w:tc>
        <w:tc>
          <w:tcPr>
            <w:tcW w:w="0" w:type="auto"/>
            <w:vAlign w:val="center"/>
          </w:tcPr>
          <w:p w:rsidR="00627D3C" w:rsidRPr="00627D3C" w:rsidRDefault="00627D3C" w:rsidP="00627D3C">
            <w:pPr>
              <w:rPr>
                <w:rFonts w:ascii="Arial" w:hAnsi="Arial" w:cs="Arial"/>
              </w:rPr>
            </w:pPr>
          </w:p>
        </w:tc>
      </w:tr>
      <w:tr w:rsidR="00455D4A" w:rsidRPr="00627D3C" w:rsidTr="00016AD9">
        <w:trPr>
          <w:gridAfter w:val="1"/>
          <w:trHeight w:val="135"/>
        </w:trPr>
        <w:tc>
          <w:tcPr>
            <w:tcW w:w="723" w:type="dxa"/>
          </w:tcPr>
          <w:p w:rsidR="00455D4A" w:rsidRPr="00627D3C" w:rsidRDefault="00455D4A" w:rsidP="00627D3C">
            <w:r w:rsidRPr="00627D3C">
              <w:t>1</w:t>
            </w:r>
          </w:p>
        </w:tc>
        <w:tc>
          <w:tcPr>
            <w:tcW w:w="6946" w:type="dxa"/>
          </w:tcPr>
          <w:p w:rsidR="00455D4A" w:rsidRPr="00455D4A" w:rsidRDefault="00455D4A" w:rsidP="008F6D0F">
            <w:r w:rsidRPr="00455D4A">
              <w:t>Образовательная область «Речевое развитие». Методический комплект программы «Детство». Под ред. А.Г. Гогоберидзе. СПб «Д-П», 2016г.</w:t>
            </w:r>
          </w:p>
          <w:p w:rsidR="00455D4A" w:rsidRPr="00455D4A" w:rsidRDefault="00455D4A" w:rsidP="008F6D0F">
            <w:pPr>
              <w:jc w:val="both"/>
            </w:pPr>
          </w:p>
        </w:tc>
        <w:tc>
          <w:tcPr>
            <w:tcW w:w="2659" w:type="dxa"/>
            <w:vMerge w:val="restart"/>
          </w:tcPr>
          <w:p w:rsidR="00455D4A" w:rsidRDefault="00455D4A" w:rsidP="00627D3C">
            <w:pPr>
              <w:jc w:val="both"/>
            </w:pPr>
            <w:r w:rsidRPr="00627D3C">
              <w:t>Программа по развитию речи</w:t>
            </w:r>
            <w:r>
              <w:t xml:space="preserve"> </w:t>
            </w:r>
            <w:r w:rsidRPr="00627D3C">
              <w:t>дошкольников.</w:t>
            </w:r>
          </w:p>
          <w:p w:rsidR="00455D4A" w:rsidRPr="00627D3C" w:rsidRDefault="00455D4A" w:rsidP="00627D3C">
            <w:pPr>
              <w:jc w:val="both"/>
            </w:pPr>
            <w:r w:rsidRPr="00627D3C">
              <w:t xml:space="preserve"> О.С. Ушакова.</w:t>
            </w:r>
          </w:p>
          <w:p w:rsidR="00455D4A" w:rsidRPr="00627D3C" w:rsidRDefault="00455D4A" w:rsidP="00627D3C">
            <w:pPr>
              <w:jc w:val="both"/>
            </w:pPr>
            <w:r w:rsidRPr="00627D3C">
              <w:t>Развитие речи детей 5-7</w:t>
            </w:r>
          </w:p>
          <w:p w:rsidR="00455D4A" w:rsidRPr="00627D3C" w:rsidRDefault="00455D4A" w:rsidP="00627D3C">
            <w:pPr>
              <w:jc w:val="both"/>
            </w:pPr>
            <w:r w:rsidRPr="00627D3C">
              <w:t xml:space="preserve">лет. </w:t>
            </w:r>
          </w:p>
          <w:p w:rsidR="00455D4A" w:rsidRPr="00627D3C" w:rsidRDefault="00455D4A" w:rsidP="00627D3C">
            <w:pPr>
              <w:jc w:val="both"/>
            </w:pPr>
            <w:r w:rsidRPr="00627D3C">
              <w:t>Программа. Конспекты</w:t>
            </w:r>
          </w:p>
          <w:p w:rsidR="00455D4A" w:rsidRPr="00627D3C" w:rsidRDefault="00455D4A" w:rsidP="00627D3C">
            <w:pPr>
              <w:jc w:val="both"/>
            </w:pPr>
            <w:r w:rsidRPr="00627D3C">
              <w:t>занятий. Методические</w:t>
            </w:r>
          </w:p>
          <w:p w:rsidR="00455D4A" w:rsidRPr="00627D3C" w:rsidRDefault="00455D4A" w:rsidP="00627D3C">
            <w:pPr>
              <w:jc w:val="both"/>
            </w:pPr>
            <w:r w:rsidRPr="00627D3C">
              <w:t>рекомендации. – М.: ТЦ</w:t>
            </w:r>
          </w:p>
          <w:p w:rsidR="00455D4A" w:rsidRPr="00627D3C" w:rsidRDefault="00455D4A" w:rsidP="00627D3C">
            <w:pPr>
              <w:jc w:val="both"/>
            </w:pPr>
            <w:r w:rsidRPr="00627D3C">
              <w:lastRenderedPageBreak/>
              <w:t xml:space="preserve">Сфера, 2017., </w:t>
            </w:r>
          </w:p>
          <w:p w:rsidR="00455D4A" w:rsidRPr="00627D3C" w:rsidRDefault="00455D4A" w:rsidP="00627D3C">
            <w:pPr>
              <w:jc w:val="both"/>
            </w:pPr>
            <w:r w:rsidRPr="00627D3C">
              <w:t>Ушакова. О.С</w:t>
            </w:r>
          </w:p>
          <w:p w:rsidR="00455D4A" w:rsidRPr="00627D3C" w:rsidRDefault="00455D4A" w:rsidP="00627D3C">
            <w:pPr>
              <w:jc w:val="both"/>
            </w:pPr>
            <w:r w:rsidRPr="00627D3C">
              <w:t>-Методический компле</w:t>
            </w:r>
            <w:proofErr w:type="gramStart"/>
            <w:r w:rsidRPr="00627D3C">
              <w:t>кт к</w:t>
            </w:r>
            <w:r>
              <w:t xml:space="preserve"> </w:t>
            </w:r>
            <w:r w:rsidRPr="00627D3C">
              <w:t>пр</w:t>
            </w:r>
            <w:proofErr w:type="gramEnd"/>
            <w:r w:rsidRPr="00627D3C">
              <w:t>ограмме:</w:t>
            </w:r>
          </w:p>
          <w:p w:rsidR="00455D4A" w:rsidRPr="00627D3C" w:rsidRDefault="00455D4A" w:rsidP="00627D3C">
            <w:pPr>
              <w:jc w:val="both"/>
            </w:pPr>
            <w:r w:rsidRPr="00627D3C">
              <w:t xml:space="preserve">-Ознакомление </w:t>
            </w:r>
            <w:proofErr w:type="gramStart"/>
            <w:r w:rsidRPr="00627D3C">
              <w:t>с</w:t>
            </w:r>
            <w:proofErr w:type="gramEnd"/>
          </w:p>
          <w:p w:rsidR="00455D4A" w:rsidRPr="00627D3C" w:rsidRDefault="00455D4A" w:rsidP="00627D3C">
            <w:pPr>
              <w:jc w:val="both"/>
            </w:pPr>
            <w:r w:rsidRPr="00627D3C">
              <w:t>художественной</w:t>
            </w:r>
          </w:p>
          <w:p w:rsidR="00455D4A" w:rsidRPr="00627D3C" w:rsidRDefault="00455D4A" w:rsidP="00627D3C">
            <w:pPr>
              <w:jc w:val="both"/>
            </w:pPr>
            <w:r w:rsidRPr="00627D3C">
              <w:t>литературой О.С.</w:t>
            </w:r>
            <w:r>
              <w:t xml:space="preserve"> </w:t>
            </w:r>
            <w:r w:rsidRPr="00627D3C">
              <w:t>Ушакова</w:t>
            </w:r>
          </w:p>
          <w:p w:rsidR="00455D4A" w:rsidRPr="00627D3C" w:rsidRDefault="00455D4A" w:rsidP="00627D3C">
            <w:r w:rsidRPr="00627D3C">
              <w:t>- Рабочая тет</w:t>
            </w:r>
            <w:r>
              <w:t>радь по развитию речи 5-6, 6-7.</w:t>
            </w:r>
          </w:p>
        </w:tc>
      </w:tr>
      <w:tr w:rsidR="00455D4A" w:rsidRPr="00627D3C" w:rsidTr="00455D4A">
        <w:trPr>
          <w:gridAfter w:val="1"/>
          <w:trHeight w:val="561"/>
        </w:trPr>
        <w:tc>
          <w:tcPr>
            <w:tcW w:w="723" w:type="dxa"/>
          </w:tcPr>
          <w:p w:rsidR="00455D4A" w:rsidRPr="00627D3C" w:rsidRDefault="00455D4A" w:rsidP="00627D3C">
            <w:r w:rsidRPr="00627D3C">
              <w:t>2</w:t>
            </w:r>
          </w:p>
        </w:tc>
        <w:tc>
          <w:tcPr>
            <w:tcW w:w="6946" w:type="dxa"/>
          </w:tcPr>
          <w:p w:rsidR="00455D4A" w:rsidRPr="00455D4A" w:rsidRDefault="00455D4A" w:rsidP="008F6D0F">
            <w:pPr>
              <w:jc w:val="both"/>
            </w:pPr>
            <w:r w:rsidRPr="00455D4A">
              <w:t>Реализация содержания образовательной области «Речевое развитие» в форме игровых обучающих ситуаций.</w:t>
            </w:r>
            <w:r w:rsidRPr="00455D4A">
              <w:tab/>
              <w:t>О.М. Ельцова, Л.В. Прокопьева. СПб «Д-П», 2016г.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8F6D0F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3</w:t>
            </w:r>
          </w:p>
        </w:tc>
        <w:tc>
          <w:tcPr>
            <w:tcW w:w="6946" w:type="dxa"/>
            <w:vAlign w:val="center"/>
          </w:tcPr>
          <w:p w:rsidR="00455D4A" w:rsidRPr="00450D34" w:rsidRDefault="00455D4A" w:rsidP="008F6D0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ды о диких и домашних животных-2017 г.</w:t>
            </w:r>
          </w:p>
          <w:p w:rsidR="00455D4A" w:rsidRPr="00627D3C" w:rsidRDefault="00455D4A" w:rsidP="008F6D0F">
            <w:pPr>
              <w:ind w:hanging="686"/>
              <w:jc w:val="both"/>
            </w:pP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lastRenderedPageBreak/>
              <w:t>4</w:t>
            </w:r>
          </w:p>
        </w:tc>
        <w:tc>
          <w:tcPr>
            <w:tcW w:w="6946" w:type="dxa"/>
          </w:tcPr>
          <w:p w:rsidR="00455D4A" w:rsidRPr="00E75793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E75793">
              <w:rPr>
                <w:color w:val="000000" w:themeColor="text1"/>
                <w:lang w:eastAsia="en-US"/>
              </w:rPr>
              <w:t>Т.А. Шорыгина. Домашние животные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lastRenderedPageBreak/>
              <w:t>5</w:t>
            </w:r>
          </w:p>
        </w:tc>
        <w:tc>
          <w:tcPr>
            <w:tcW w:w="6946" w:type="dxa"/>
          </w:tcPr>
          <w:p w:rsidR="00455D4A" w:rsidRPr="00E75793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E75793">
              <w:rPr>
                <w:color w:val="000000" w:themeColor="text1"/>
                <w:lang w:eastAsia="en-US"/>
              </w:rPr>
              <w:t>Т.А. Шорыгина. Деревья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6</w:t>
            </w:r>
          </w:p>
        </w:tc>
        <w:tc>
          <w:tcPr>
            <w:tcW w:w="6946" w:type="dxa"/>
          </w:tcPr>
          <w:p w:rsidR="00455D4A" w:rsidRPr="00056B61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Птицы. Какие они?»-2017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7</w:t>
            </w:r>
          </w:p>
        </w:tc>
        <w:tc>
          <w:tcPr>
            <w:tcW w:w="6946" w:type="dxa"/>
          </w:tcPr>
          <w:p w:rsidR="00455D4A" w:rsidRPr="00056B61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Рыбы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8</w:t>
            </w:r>
          </w:p>
        </w:tc>
        <w:tc>
          <w:tcPr>
            <w:tcW w:w="6946" w:type="dxa"/>
          </w:tcPr>
          <w:p w:rsidR="00455D4A" w:rsidRPr="00056B61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056B61">
              <w:rPr>
                <w:color w:val="000000" w:themeColor="text1"/>
                <w:lang w:eastAsia="en-US"/>
              </w:rPr>
              <w:t>Т.А. Шорыгина. Овощи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9</w:t>
            </w:r>
          </w:p>
        </w:tc>
        <w:tc>
          <w:tcPr>
            <w:tcW w:w="6946" w:type="dxa"/>
          </w:tcPr>
          <w:p w:rsidR="00455D4A" w:rsidRPr="0031226E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Ягоды. Какие они?»-2016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10</w:t>
            </w:r>
          </w:p>
        </w:tc>
        <w:tc>
          <w:tcPr>
            <w:tcW w:w="6946" w:type="dxa"/>
          </w:tcPr>
          <w:p w:rsidR="00455D4A" w:rsidRPr="00B03409" w:rsidRDefault="00455D4A" w:rsidP="008F6D0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</w:t>
            </w:r>
            <w:r>
              <w:rPr>
                <w:color w:val="000000" w:themeColor="text1"/>
                <w:lang w:eastAsia="en-US"/>
              </w:rPr>
              <w:t>. Фрукты. Какие они?»-2017 г.</w:t>
            </w:r>
          </w:p>
          <w:p w:rsidR="00455D4A" w:rsidRPr="00056B61" w:rsidRDefault="00455D4A" w:rsidP="008F6D0F">
            <w:pPr>
              <w:ind w:hanging="686"/>
              <w:rPr>
                <w:color w:val="000000" w:themeColor="text1"/>
              </w:rPr>
            </w:pP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11</w:t>
            </w:r>
          </w:p>
        </w:tc>
        <w:tc>
          <w:tcPr>
            <w:tcW w:w="6946" w:type="dxa"/>
          </w:tcPr>
          <w:p w:rsidR="00455D4A" w:rsidRDefault="00455D4A" w:rsidP="008F6D0F">
            <w:pPr>
              <w:ind w:firstLine="34"/>
            </w:pPr>
            <w:r w:rsidRPr="00056B61">
              <w:rPr>
                <w:color w:val="000000" w:themeColor="text1"/>
                <w:lang w:eastAsia="en-US"/>
              </w:rPr>
              <w:t>Т.А. Шорыгина. Цветы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12</w:t>
            </w:r>
          </w:p>
        </w:tc>
        <w:tc>
          <w:tcPr>
            <w:tcW w:w="6946" w:type="dxa"/>
          </w:tcPr>
          <w:p w:rsidR="00455D4A" w:rsidRPr="0031226E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Грибы. Какие они?»-2017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13</w:t>
            </w:r>
          </w:p>
        </w:tc>
        <w:tc>
          <w:tcPr>
            <w:tcW w:w="6946" w:type="dxa"/>
          </w:tcPr>
          <w:p w:rsidR="00455D4A" w:rsidRPr="0031226E" w:rsidRDefault="00455D4A" w:rsidP="008F6D0F">
            <w:pPr>
              <w:spacing w:after="11" w:line="270" w:lineRule="auto"/>
              <w:ind w:left="720" w:hanging="686"/>
              <w:contextualSpacing/>
              <w:jc w:val="both"/>
              <w:rPr>
                <w:lang w:eastAsia="en-US"/>
              </w:rPr>
            </w:pPr>
            <w:r w:rsidRPr="0031226E">
              <w:rPr>
                <w:color w:val="000000" w:themeColor="text1"/>
                <w:lang w:eastAsia="en-US"/>
              </w:rPr>
              <w:t>Т.А. Шорыгина. Профессии. Какие они?»-2018 г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455D4A" w:rsidP="00627D3C">
            <w:r>
              <w:t>14</w:t>
            </w:r>
          </w:p>
        </w:tc>
        <w:tc>
          <w:tcPr>
            <w:tcW w:w="6946" w:type="dxa"/>
          </w:tcPr>
          <w:p w:rsidR="00455D4A" w:rsidRPr="00450D34" w:rsidRDefault="00455D4A" w:rsidP="008F6D0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 xml:space="preserve">Т.А. Шорыгина Беседы о том,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450D34">
              <w:rPr>
                <w:color w:val="000000" w:themeColor="text1"/>
                <w:lang w:eastAsia="en-US"/>
              </w:rPr>
              <w:t>кто</w:t>
            </w:r>
            <w:proofErr w:type="gramEnd"/>
            <w:r w:rsidRPr="00450D34">
              <w:rPr>
                <w:color w:val="000000" w:themeColor="text1"/>
                <w:lang w:eastAsia="en-US"/>
              </w:rPr>
              <w:t xml:space="preserve"> где живет-2014 г.</w:t>
            </w:r>
          </w:p>
          <w:p w:rsidR="00455D4A" w:rsidRPr="00627D3C" w:rsidRDefault="00455D4A" w:rsidP="008F6D0F">
            <w:pPr>
              <w:ind w:hanging="686"/>
              <w:jc w:val="both"/>
            </w:pP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016AD9">
        <w:trPr>
          <w:gridAfter w:val="1"/>
          <w:trHeight w:val="126"/>
        </w:trPr>
        <w:tc>
          <w:tcPr>
            <w:tcW w:w="723" w:type="dxa"/>
          </w:tcPr>
          <w:p w:rsidR="00455D4A" w:rsidRPr="00627D3C" w:rsidRDefault="0076070A" w:rsidP="00627D3C">
            <w:r>
              <w:t>15</w:t>
            </w:r>
          </w:p>
        </w:tc>
        <w:tc>
          <w:tcPr>
            <w:tcW w:w="6946" w:type="dxa"/>
          </w:tcPr>
          <w:p w:rsidR="00455D4A" w:rsidRPr="00455D4A" w:rsidRDefault="00455D4A" w:rsidP="008F6D0F">
            <w:pPr>
              <w:spacing w:after="200" w:line="276" w:lineRule="auto"/>
              <w:ind w:firstLine="34"/>
              <w:contextualSpacing/>
              <w:jc w:val="both"/>
            </w:pPr>
            <w:r w:rsidRPr="00455D4A">
              <w:t>Развитие речи дошкольников</w:t>
            </w:r>
            <w:r w:rsidR="0076070A">
              <w:t>. Старшая группа</w:t>
            </w:r>
            <w:r w:rsidRPr="00455D4A">
              <w:t>, Г.Я. Затулина, М.: Центр педагогического образования, 2018</w:t>
            </w: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76070A" w:rsidRPr="00627D3C" w:rsidTr="00016AD9">
        <w:trPr>
          <w:gridAfter w:val="1"/>
          <w:trHeight w:val="126"/>
        </w:trPr>
        <w:tc>
          <w:tcPr>
            <w:tcW w:w="723" w:type="dxa"/>
          </w:tcPr>
          <w:p w:rsidR="0076070A" w:rsidRDefault="0076070A" w:rsidP="00627D3C">
            <w:r>
              <w:t>16</w:t>
            </w:r>
          </w:p>
        </w:tc>
        <w:tc>
          <w:tcPr>
            <w:tcW w:w="6946" w:type="dxa"/>
          </w:tcPr>
          <w:p w:rsidR="0076070A" w:rsidRPr="00455D4A" w:rsidRDefault="0076070A" w:rsidP="0076070A">
            <w:pPr>
              <w:spacing w:after="200" w:line="276" w:lineRule="auto"/>
              <w:ind w:firstLine="34"/>
              <w:contextualSpacing/>
              <w:jc w:val="both"/>
            </w:pPr>
            <w:r w:rsidRPr="00455D4A">
              <w:t>Развитие речи дошкольников</w:t>
            </w:r>
            <w:r>
              <w:t>. Подготовительная группа</w:t>
            </w:r>
            <w:r w:rsidRPr="00455D4A">
              <w:t>, Г.Я. Затулина, М.: Центр п</w:t>
            </w:r>
            <w:r>
              <w:t>едагогического образования, 2016</w:t>
            </w:r>
          </w:p>
        </w:tc>
        <w:tc>
          <w:tcPr>
            <w:tcW w:w="2659" w:type="dxa"/>
            <w:vMerge/>
          </w:tcPr>
          <w:p w:rsidR="0076070A" w:rsidRPr="00627D3C" w:rsidRDefault="0076070A" w:rsidP="00627D3C"/>
        </w:tc>
      </w:tr>
      <w:tr w:rsidR="00455D4A" w:rsidRPr="00627D3C" w:rsidTr="00455D4A">
        <w:trPr>
          <w:gridAfter w:val="1"/>
          <w:trHeight w:val="193"/>
        </w:trPr>
        <w:tc>
          <w:tcPr>
            <w:tcW w:w="723" w:type="dxa"/>
          </w:tcPr>
          <w:p w:rsidR="00455D4A" w:rsidRPr="00627D3C" w:rsidRDefault="0076070A" w:rsidP="00627D3C">
            <w:r>
              <w:t>17</w:t>
            </w:r>
          </w:p>
        </w:tc>
        <w:tc>
          <w:tcPr>
            <w:tcW w:w="6946" w:type="dxa"/>
          </w:tcPr>
          <w:p w:rsidR="00455D4A" w:rsidRPr="00455D4A" w:rsidRDefault="00455D4A" w:rsidP="008F6D0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5D4A">
              <w:rPr>
                <w:color w:val="000000" w:themeColor="text1"/>
                <w:lang w:eastAsia="en-US"/>
              </w:rPr>
              <w:t xml:space="preserve">Т.А. </w:t>
            </w:r>
            <w:proofErr w:type="spellStart"/>
            <w:r w:rsidRPr="00455D4A">
              <w:rPr>
                <w:color w:val="000000" w:themeColor="text1"/>
                <w:lang w:eastAsia="en-US"/>
              </w:rPr>
              <w:t>Шорыгына</w:t>
            </w:r>
            <w:proofErr w:type="spellEnd"/>
            <w:r w:rsidRPr="00455D4A">
              <w:rPr>
                <w:color w:val="000000" w:themeColor="text1"/>
                <w:lang w:eastAsia="en-US"/>
              </w:rPr>
              <w:t>. Добрые сказки, М.: ТЦ Сфера, 2014 г.</w:t>
            </w:r>
          </w:p>
          <w:p w:rsidR="00455D4A" w:rsidRPr="00455D4A" w:rsidRDefault="00455D4A" w:rsidP="008F6D0F">
            <w:pPr>
              <w:ind w:hanging="686"/>
              <w:jc w:val="both"/>
            </w:pP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455D4A" w:rsidRPr="00627D3C" w:rsidTr="008F6D0F">
        <w:trPr>
          <w:gridAfter w:val="1"/>
          <w:trHeight w:val="229"/>
        </w:trPr>
        <w:tc>
          <w:tcPr>
            <w:tcW w:w="723" w:type="dxa"/>
          </w:tcPr>
          <w:p w:rsidR="00455D4A" w:rsidRPr="00627D3C" w:rsidRDefault="0076070A" w:rsidP="00627D3C">
            <w:r>
              <w:t>18</w:t>
            </w:r>
          </w:p>
        </w:tc>
        <w:tc>
          <w:tcPr>
            <w:tcW w:w="6946" w:type="dxa"/>
          </w:tcPr>
          <w:p w:rsidR="00455D4A" w:rsidRPr="00450D34" w:rsidRDefault="00455D4A" w:rsidP="008F6D0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. Общительные сказки. М.: ТЦ Сфера, 2014 г.</w:t>
            </w:r>
          </w:p>
          <w:p w:rsidR="00455D4A" w:rsidRPr="00627D3C" w:rsidRDefault="00455D4A" w:rsidP="008F6D0F">
            <w:pPr>
              <w:ind w:hanging="686"/>
              <w:jc w:val="both"/>
            </w:pPr>
          </w:p>
        </w:tc>
        <w:tc>
          <w:tcPr>
            <w:tcW w:w="2659" w:type="dxa"/>
            <w:vMerge/>
          </w:tcPr>
          <w:p w:rsidR="00455D4A" w:rsidRPr="00627D3C" w:rsidRDefault="00455D4A" w:rsidP="00627D3C"/>
        </w:tc>
      </w:tr>
      <w:tr w:rsidR="00627D3C" w:rsidRPr="00627D3C" w:rsidTr="00016AD9">
        <w:trPr>
          <w:gridAfter w:val="1"/>
          <w:trHeight w:val="135"/>
        </w:trPr>
        <w:tc>
          <w:tcPr>
            <w:tcW w:w="723" w:type="dxa"/>
          </w:tcPr>
          <w:p w:rsidR="00627D3C" w:rsidRPr="00627D3C" w:rsidRDefault="008F6D0F" w:rsidP="00627D3C">
            <w:r>
              <w:t>19</w:t>
            </w:r>
          </w:p>
        </w:tc>
        <w:tc>
          <w:tcPr>
            <w:tcW w:w="6946" w:type="dxa"/>
          </w:tcPr>
          <w:p w:rsidR="008F6D0F" w:rsidRPr="00450D34" w:rsidRDefault="008F6D0F" w:rsidP="008F6D0F">
            <w:pPr>
              <w:spacing w:after="200" w:line="276" w:lineRule="auto"/>
              <w:ind w:left="720" w:hanging="686"/>
              <w:contextualSpacing/>
              <w:rPr>
                <w:color w:val="000000" w:themeColor="text1"/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. Эстетические сказки, М.: ТЦ Сфера, 2015 г.</w:t>
            </w:r>
          </w:p>
          <w:p w:rsidR="00627D3C" w:rsidRPr="00627D3C" w:rsidRDefault="00627D3C" w:rsidP="00627D3C">
            <w:pPr>
              <w:jc w:val="both"/>
            </w:pPr>
          </w:p>
        </w:tc>
        <w:tc>
          <w:tcPr>
            <w:tcW w:w="2659" w:type="dxa"/>
            <w:vMerge w:val="restart"/>
          </w:tcPr>
          <w:p w:rsidR="00627D3C" w:rsidRPr="00627D3C" w:rsidRDefault="00DC514F" w:rsidP="00627D3C">
            <w:r>
              <w:t>«</w:t>
            </w:r>
            <w:r w:rsidR="00627D3C" w:rsidRPr="00627D3C">
              <w:t>Подготовка к обучению</w:t>
            </w:r>
          </w:p>
          <w:p w:rsidR="00627D3C" w:rsidRPr="00627D3C" w:rsidRDefault="00627D3C" w:rsidP="00627D3C">
            <w:r w:rsidRPr="00627D3C">
              <w:t>грамоте детей 4-7 лет:</w:t>
            </w:r>
          </w:p>
          <w:p w:rsidR="00627D3C" w:rsidRPr="00627D3C" w:rsidRDefault="00627D3C" w:rsidP="00627D3C">
            <w:r w:rsidRPr="00627D3C">
              <w:t xml:space="preserve">программа: </w:t>
            </w:r>
            <w:proofErr w:type="gramStart"/>
            <w:r w:rsidRPr="00627D3C">
              <w:t>методические</w:t>
            </w:r>
            <w:proofErr w:type="gramEnd"/>
          </w:p>
          <w:p w:rsidR="00627D3C" w:rsidRDefault="00DC514F" w:rsidP="00627D3C">
            <w:r>
              <w:t>рекомендации»</w:t>
            </w:r>
            <w:r w:rsidR="00627D3C" w:rsidRPr="00627D3C">
              <w:t xml:space="preserve"> </w:t>
            </w:r>
          </w:p>
          <w:p w:rsidR="00627D3C" w:rsidRPr="00627D3C" w:rsidRDefault="00627D3C" w:rsidP="00627D3C">
            <w:r w:rsidRPr="00627D3C">
              <w:t>Л.Е.</w:t>
            </w:r>
            <w:r>
              <w:t xml:space="preserve"> </w:t>
            </w:r>
            <w:proofErr w:type="spellStart"/>
            <w:r w:rsidRPr="00627D3C">
              <w:t>Журова</w:t>
            </w:r>
            <w:proofErr w:type="spellEnd"/>
            <w:r w:rsidR="00DC514F">
              <w:t xml:space="preserve"> ,</w:t>
            </w:r>
            <w:r w:rsidRPr="00627D3C">
              <w:t>- 2</w:t>
            </w:r>
          </w:p>
          <w:p w:rsidR="00627D3C" w:rsidRPr="00627D3C" w:rsidRDefault="00627D3C" w:rsidP="00627D3C">
            <w:r w:rsidRPr="00627D3C">
              <w:t>издание, 2016г.</w:t>
            </w:r>
          </w:p>
          <w:p w:rsidR="00627D3C" w:rsidRPr="00627D3C" w:rsidRDefault="00627D3C" w:rsidP="00DC514F"/>
        </w:tc>
      </w:tr>
      <w:tr w:rsidR="008F6D0F" w:rsidRPr="00627D3C" w:rsidTr="00016AD9">
        <w:trPr>
          <w:gridAfter w:val="1"/>
          <w:trHeight w:val="126"/>
        </w:trPr>
        <w:tc>
          <w:tcPr>
            <w:tcW w:w="723" w:type="dxa"/>
          </w:tcPr>
          <w:p w:rsidR="008F6D0F" w:rsidRPr="00627D3C" w:rsidRDefault="008F6D0F" w:rsidP="00627D3C">
            <w:r>
              <w:t>20</w:t>
            </w:r>
          </w:p>
        </w:tc>
        <w:tc>
          <w:tcPr>
            <w:tcW w:w="6946" w:type="dxa"/>
          </w:tcPr>
          <w:p w:rsidR="008F6D0F" w:rsidRDefault="008F6D0F" w:rsidP="008F6D0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</w:t>
            </w:r>
            <w:r>
              <w:rPr>
                <w:color w:val="000000" w:themeColor="text1"/>
                <w:lang w:eastAsia="en-US"/>
              </w:rPr>
              <w:t>ды о телевидении-2016</w:t>
            </w:r>
            <w:r w:rsidRPr="00450D34">
              <w:rPr>
                <w:color w:val="000000" w:themeColor="text1"/>
                <w:lang w:eastAsia="en-US"/>
              </w:rPr>
              <w:t xml:space="preserve"> </w:t>
            </w:r>
            <w:r w:rsidRPr="00F5483B">
              <w:rPr>
                <w:lang w:eastAsia="en-US"/>
              </w:rPr>
              <w:t>г.</w:t>
            </w:r>
          </w:p>
          <w:p w:rsidR="008F6D0F" w:rsidRPr="00627D3C" w:rsidRDefault="008F6D0F" w:rsidP="008F6D0F">
            <w:pPr>
              <w:ind w:hanging="686"/>
              <w:jc w:val="both"/>
              <w:rPr>
                <w:rFonts w:ascii="Arial" w:hAnsi="Arial" w:cs="Arial"/>
              </w:rPr>
            </w:pPr>
          </w:p>
        </w:tc>
        <w:tc>
          <w:tcPr>
            <w:tcW w:w="2659" w:type="dxa"/>
            <w:vMerge/>
          </w:tcPr>
          <w:p w:rsidR="008F6D0F" w:rsidRPr="00627D3C" w:rsidRDefault="008F6D0F" w:rsidP="00627D3C"/>
        </w:tc>
      </w:tr>
      <w:tr w:rsidR="008F6D0F" w:rsidRPr="00627D3C" w:rsidTr="00016AD9">
        <w:trPr>
          <w:gridAfter w:val="1"/>
          <w:trHeight w:val="96"/>
        </w:trPr>
        <w:tc>
          <w:tcPr>
            <w:tcW w:w="723" w:type="dxa"/>
          </w:tcPr>
          <w:p w:rsidR="008F6D0F" w:rsidRPr="00627D3C" w:rsidRDefault="008F6D0F" w:rsidP="00627D3C">
            <w:r>
              <w:t>21</w:t>
            </w:r>
          </w:p>
        </w:tc>
        <w:tc>
          <w:tcPr>
            <w:tcW w:w="6946" w:type="dxa"/>
          </w:tcPr>
          <w:p w:rsidR="008F6D0F" w:rsidRPr="002B028F" w:rsidRDefault="008F6D0F" w:rsidP="008F6D0F">
            <w:pPr>
              <w:spacing w:after="200" w:line="276" w:lineRule="auto"/>
              <w:ind w:left="720" w:hanging="686"/>
              <w:contextualSpacing/>
              <w:rPr>
                <w:lang w:eastAsia="en-US"/>
              </w:rPr>
            </w:pPr>
            <w:r w:rsidRPr="00450D34">
              <w:rPr>
                <w:color w:val="000000" w:themeColor="text1"/>
                <w:lang w:eastAsia="en-US"/>
              </w:rPr>
              <w:t>Т.А. Шорыгина Бесе</w:t>
            </w:r>
            <w:r>
              <w:rPr>
                <w:color w:val="000000" w:themeColor="text1"/>
                <w:lang w:eastAsia="en-US"/>
              </w:rPr>
              <w:t>ды о бытовых приборах -2019</w:t>
            </w:r>
            <w:r w:rsidRPr="00450D34">
              <w:rPr>
                <w:color w:val="000000" w:themeColor="text1"/>
                <w:lang w:eastAsia="en-US"/>
              </w:rPr>
              <w:t xml:space="preserve"> </w:t>
            </w:r>
            <w:r w:rsidRPr="00F5483B">
              <w:rPr>
                <w:lang w:eastAsia="en-US"/>
              </w:rPr>
              <w:t>г.</w:t>
            </w:r>
          </w:p>
        </w:tc>
        <w:tc>
          <w:tcPr>
            <w:tcW w:w="2659" w:type="dxa"/>
            <w:vMerge/>
          </w:tcPr>
          <w:p w:rsidR="008F6D0F" w:rsidRPr="00627D3C" w:rsidRDefault="008F6D0F" w:rsidP="00627D3C"/>
        </w:tc>
      </w:tr>
      <w:tr w:rsidR="00627D3C" w:rsidRPr="00627D3C" w:rsidTr="00016AD9">
        <w:trPr>
          <w:gridAfter w:val="1"/>
          <w:trHeight w:val="111"/>
        </w:trPr>
        <w:tc>
          <w:tcPr>
            <w:tcW w:w="723" w:type="dxa"/>
          </w:tcPr>
          <w:p w:rsidR="00627D3C" w:rsidRPr="00627D3C" w:rsidRDefault="008F6D0F" w:rsidP="00627D3C">
            <w:r>
              <w:t>22</w:t>
            </w:r>
          </w:p>
        </w:tc>
        <w:tc>
          <w:tcPr>
            <w:tcW w:w="6946" w:type="dxa"/>
          </w:tcPr>
          <w:p w:rsidR="00627D3C" w:rsidRPr="00627D3C" w:rsidRDefault="008F6D0F" w:rsidP="008F6D0F">
            <w:pPr>
              <w:jc w:val="both"/>
            </w:pPr>
            <w:r>
              <w:rPr>
                <w:color w:val="000000" w:themeColor="text1"/>
              </w:rPr>
              <w:t>Обучение дошкольников пересказу. Старшая группа - М., Центр педагогического образования, 2015</w:t>
            </w:r>
          </w:p>
        </w:tc>
        <w:tc>
          <w:tcPr>
            <w:tcW w:w="2659" w:type="dxa"/>
            <w:vMerge/>
          </w:tcPr>
          <w:p w:rsidR="00627D3C" w:rsidRPr="00627D3C" w:rsidRDefault="00627D3C" w:rsidP="00627D3C"/>
        </w:tc>
      </w:tr>
      <w:tr w:rsidR="00627D3C" w:rsidRPr="00627D3C" w:rsidTr="00016AD9">
        <w:trPr>
          <w:gridAfter w:val="1"/>
          <w:trHeight w:val="105"/>
        </w:trPr>
        <w:tc>
          <w:tcPr>
            <w:tcW w:w="723" w:type="dxa"/>
          </w:tcPr>
          <w:p w:rsidR="00627D3C" w:rsidRPr="00627D3C" w:rsidRDefault="008F6D0F" w:rsidP="00627D3C">
            <w:r>
              <w:t>23</w:t>
            </w:r>
          </w:p>
        </w:tc>
        <w:tc>
          <w:tcPr>
            <w:tcW w:w="6946" w:type="dxa"/>
          </w:tcPr>
          <w:p w:rsidR="00627D3C" w:rsidRPr="00627D3C" w:rsidRDefault="008F6D0F" w:rsidP="008F6D0F">
            <w:pPr>
              <w:jc w:val="both"/>
              <w:rPr>
                <w:rFonts w:ascii="Arial" w:hAnsi="Arial" w:cs="Arial"/>
              </w:rPr>
            </w:pPr>
            <w:r>
              <w:rPr>
                <w:color w:val="000000" w:themeColor="text1"/>
              </w:rPr>
              <w:t>Обучение дошкольников пересказу. Подготовительная группа - М., Центр педагогического образования, 2015</w:t>
            </w:r>
          </w:p>
        </w:tc>
        <w:tc>
          <w:tcPr>
            <w:tcW w:w="2659" w:type="dxa"/>
            <w:vMerge/>
          </w:tcPr>
          <w:p w:rsidR="00627D3C" w:rsidRPr="00627D3C" w:rsidRDefault="00627D3C" w:rsidP="00627D3C"/>
        </w:tc>
      </w:tr>
      <w:tr w:rsidR="008F6D0F" w:rsidRPr="00627D3C" w:rsidTr="00016AD9">
        <w:trPr>
          <w:gridAfter w:val="1"/>
          <w:trHeight w:val="105"/>
        </w:trPr>
        <w:tc>
          <w:tcPr>
            <w:tcW w:w="723" w:type="dxa"/>
          </w:tcPr>
          <w:p w:rsidR="008F6D0F" w:rsidRDefault="008F6D0F" w:rsidP="00627D3C">
            <w:r>
              <w:t>24</w:t>
            </w:r>
          </w:p>
        </w:tc>
        <w:tc>
          <w:tcPr>
            <w:tcW w:w="6946" w:type="dxa"/>
          </w:tcPr>
          <w:p w:rsidR="008F6D0F" w:rsidRDefault="008F6D0F" w:rsidP="008F6D0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м русский язык. </w:t>
            </w:r>
            <w:proofErr w:type="spellStart"/>
            <w:r>
              <w:rPr>
                <w:color w:val="000000" w:themeColor="text1"/>
              </w:rPr>
              <w:t>Алябьева</w:t>
            </w:r>
            <w:proofErr w:type="spellEnd"/>
            <w:r>
              <w:rPr>
                <w:color w:val="000000" w:themeColor="text1"/>
              </w:rPr>
              <w:t xml:space="preserve"> Е.А. – М.: ТЦ Сфера, 2014</w:t>
            </w:r>
          </w:p>
        </w:tc>
        <w:tc>
          <w:tcPr>
            <w:tcW w:w="2659" w:type="dxa"/>
          </w:tcPr>
          <w:p w:rsidR="008F6D0F" w:rsidRPr="00627D3C" w:rsidRDefault="008F6D0F" w:rsidP="00627D3C"/>
        </w:tc>
      </w:tr>
      <w:tr w:rsidR="008F6D0F" w:rsidRPr="00627D3C" w:rsidTr="00016AD9">
        <w:trPr>
          <w:gridAfter w:val="1"/>
          <w:trHeight w:val="105"/>
        </w:trPr>
        <w:tc>
          <w:tcPr>
            <w:tcW w:w="723" w:type="dxa"/>
          </w:tcPr>
          <w:p w:rsidR="008F6D0F" w:rsidRDefault="008F6D0F" w:rsidP="00627D3C">
            <w:r>
              <w:t>25</w:t>
            </w:r>
          </w:p>
        </w:tc>
        <w:tc>
          <w:tcPr>
            <w:tcW w:w="6946" w:type="dxa"/>
          </w:tcPr>
          <w:p w:rsidR="008F6D0F" w:rsidRDefault="007861EF" w:rsidP="007861E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местная интегрированная деятельность. Развитие познавательных способностей и речи дошкольнико</w:t>
            </w:r>
            <w:proofErr w:type="gramStart"/>
            <w:r>
              <w:rPr>
                <w:color w:val="000000" w:themeColor="text1"/>
              </w:rPr>
              <w:t>в-</w:t>
            </w:r>
            <w:proofErr w:type="gramEnd"/>
            <w:r w:rsidRPr="00627D3C">
              <w:t xml:space="preserve"> СПб. «Д-П», 201</w:t>
            </w:r>
            <w:r>
              <w:t>4</w:t>
            </w:r>
            <w:r w:rsidRPr="00627D3C">
              <w:t>г.</w:t>
            </w:r>
          </w:p>
        </w:tc>
        <w:tc>
          <w:tcPr>
            <w:tcW w:w="2659" w:type="dxa"/>
          </w:tcPr>
          <w:p w:rsidR="008F6D0F" w:rsidRPr="00627D3C" w:rsidRDefault="008F6D0F" w:rsidP="00627D3C"/>
        </w:tc>
      </w:tr>
      <w:tr w:rsidR="007861EF" w:rsidRPr="00627D3C" w:rsidTr="00016AD9">
        <w:trPr>
          <w:gridAfter w:val="1"/>
          <w:trHeight w:val="105"/>
        </w:trPr>
        <w:tc>
          <w:tcPr>
            <w:tcW w:w="723" w:type="dxa"/>
          </w:tcPr>
          <w:p w:rsidR="007861EF" w:rsidRDefault="007861EF" w:rsidP="00627D3C">
            <w:r>
              <w:t>26</w:t>
            </w:r>
          </w:p>
        </w:tc>
        <w:tc>
          <w:tcPr>
            <w:tcW w:w="6946" w:type="dxa"/>
          </w:tcPr>
          <w:p w:rsidR="007861EF" w:rsidRDefault="007861EF" w:rsidP="007861E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подготовки к обучению грамоте и конспекты НОД с использованием здоровьесберегающих технологий для детей старшего дошкольного возраста (6-7) - </w:t>
            </w:r>
            <w:r w:rsidRPr="00627D3C">
              <w:t>СПб. «Д-П», 201</w:t>
            </w:r>
            <w:r>
              <w:t>7</w:t>
            </w:r>
            <w:r w:rsidRPr="00627D3C">
              <w:t>г.</w:t>
            </w:r>
          </w:p>
        </w:tc>
        <w:tc>
          <w:tcPr>
            <w:tcW w:w="2659" w:type="dxa"/>
          </w:tcPr>
          <w:p w:rsidR="007861EF" w:rsidRPr="00627D3C" w:rsidRDefault="007861EF" w:rsidP="00627D3C"/>
        </w:tc>
      </w:tr>
      <w:tr w:rsidR="007861EF" w:rsidRPr="00627D3C" w:rsidTr="00016AD9">
        <w:trPr>
          <w:gridAfter w:val="1"/>
          <w:trHeight w:val="105"/>
        </w:trPr>
        <w:tc>
          <w:tcPr>
            <w:tcW w:w="723" w:type="dxa"/>
          </w:tcPr>
          <w:p w:rsidR="007861EF" w:rsidRDefault="007861EF" w:rsidP="00627D3C">
            <w:r>
              <w:t>27</w:t>
            </w:r>
          </w:p>
        </w:tc>
        <w:tc>
          <w:tcPr>
            <w:tcW w:w="6946" w:type="dxa"/>
          </w:tcPr>
          <w:p w:rsidR="007861EF" w:rsidRDefault="007861EF" w:rsidP="007861E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речи в детском саду. Подготовительная к школе группа – М.: МОЗАИКА-СИНТЕЗ, 2016</w:t>
            </w:r>
          </w:p>
        </w:tc>
        <w:tc>
          <w:tcPr>
            <w:tcW w:w="2659" w:type="dxa"/>
          </w:tcPr>
          <w:p w:rsidR="007861EF" w:rsidRPr="00627D3C" w:rsidRDefault="007861EF" w:rsidP="00627D3C"/>
        </w:tc>
      </w:tr>
      <w:tr w:rsidR="00627D3C" w:rsidRPr="00627D3C" w:rsidTr="00016AD9">
        <w:trPr>
          <w:trHeight w:val="300"/>
        </w:trPr>
        <w:tc>
          <w:tcPr>
            <w:tcW w:w="10328" w:type="dxa"/>
            <w:gridSpan w:val="3"/>
          </w:tcPr>
          <w:p w:rsidR="00627D3C" w:rsidRPr="00627D3C" w:rsidRDefault="00627D3C" w:rsidP="00627D3C">
            <w:pPr>
              <w:jc w:val="both"/>
            </w:pPr>
            <w:r w:rsidRPr="00627D3C">
              <w:t xml:space="preserve"> </w:t>
            </w:r>
          </w:p>
          <w:p w:rsidR="00627D3C" w:rsidRPr="00627D3C" w:rsidRDefault="00627D3C" w:rsidP="00627D3C">
            <w:pPr>
              <w:jc w:val="both"/>
            </w:pPr>
            <w:proofErr w:type="gramStart"/>
            <w:r w:rsidRPr="00627D3C">
              <w:t>Образовательные</w:t>
            </w:r>
            <w:proofErr w:type="gramEnd"/>
            <w:r w:rsidRPr="00627D3C">
              <w:t xml:space="preserve"> область «Художественно-эстетическое  развитие»</w:t>
            </w:r>
          </w:p>
        </w:tc>
        <w:tc>
          <w:tcPr>
            <w:tcW w:w="0" w:type="auto"/>
            <w:vAlign w:val="center"/>
          </w:tcPr>
          <w:p w:rsidR="00627D3C" w:rsidRPr="00627D3C" w:rsidRDefault="00627D3C" w:rsidP="00627D3C">
            <w:pPr>
              <w:rPr>
                <w:rFonts w:ascii="Arial" w:hAnsi="Arial" w:cs="Arial"/>
              </w:rPr>
            </w:pPr>
          </w:p>
        </w:tc>
      </w:tr>
      <w:tr w:rsidR="007861EF" w:rsidRPr="00627D3C" w:rsidTr="00016AD9">
        <w:trPr>
          <w:gridAfter w:val="1"/>
          <w:trHeight w:val="150"/>
        </w:trPr>
        <w:tc>
          <w:tcPr>
            <w:tcW w:w="723" w:type="dxa"/>
          </w:tcPr>
          <w:p w:rsidR="007861EF" w:rsidRPr="00627D3C" w:rsidRDefault="007861EF" w:rsidP="00627D3C">
            <w:r w:rsidRPr="00627D3C">
              <w:t>1</w:t>
            </w:r>
          </w:p>
        </w:tc>
        <w:tc>
          <w:tcPr>
            <w:tcW w:w="6946" w:type="dxa"/>
          </w:tcPr>
          <w:p w:rsidR="007861EF" w:rsidRPr="00627D3C" w:rsidRDefault="007861EF" w:rsidP="009F22B4">
            <w:pPr>
              <w:jc w:val="both"/>
            </w:pPr>
            <w:r w:rsidRPr="00627D3C">
              <w:t xml:space="preserve">Образовательная область «Художественно-эстетическое развитие». Методический комплект программы «Детство». Под ред. А.Г. Гогоберидзе. СПб «Д-П», </w:t>
            </w:r>
            <w:r w:rsidRPr="00EF3491">
              <w:t>2016г.</w:t>
            </w:r>
          </w:p>
        </w:tc>
        <w:tc>
          <w:tcPr>
            <w:tcW w:w="2659" w:type="dxa"/>
            <w:vMerge w:val="restart"/>
          </w:tcPr>
          <w:p w:rsidR="007861EF" w:rsidRPr="00627D3C" w:rsidRDefault="007861EF" w:rsidP="00627D3C">
            <w:r w:rsidRPr="00627D3C">
              <w:t xml:space="preserve">Программа по музыкальному воспитанию детей дошкольного возраста И. </w:t>
            </w:r>
            <w:proofErr w:type="spellStart"/>
            <w:r w:rsidRPr="00627D3C">
              <w:t>Каплунова</w:t>
            </w:r>
            <w:proofErr w:type="spellEnd"/>
            <w:r w:rsidRPr="00627D3C">
              <w:t>,</w:t>
            </w:r>
          </w:p>
          <w:p w:rsidR="007861EF" w:rsidRPr="00627D3C" w:rsidRDefault="007861EF" w:rsidP="00627D3C">
            <w:r w:rsidRPr="00627D3C">
              <w:t>И</w:t>
            </w:r>
            <w:proofErr w:type="gramStart"/>
            <w:r w:rsidRPr="00627D3C">
              <w:t xml:space="preserve"> .</w:t>
            </w:r>
            <w:proofErr w:type="spellStart"/>
            <w:proofErr w:type="gramEnd"/>
            <w:r w:rsidRPr="00627D3C">
              <w:t>Новоскольцева</w:t>
            </w:r>
            <w:proofErr w:type="spellEnd"/>
            <w:r w:rsidRPr="00627D3C">
              <w:t xml:space="preserve">, </w:t>
            </w:r>
            <w:r>
              <w:t>СПб. «Реноме»</w:t>
            </w:r>
          </w:p>
          <w:p w:rsidR="007861EF" w:rsidRPr="00627D3C" w:rsidRDefault="007861EF" w:rsidP="00627D3C">
            <w:r w:rsidRPr="00627D3C">
              <w:t>201</w:t>
            </w:r>
            <w:r>
              <w:t>7г</w:t>
            </w:r>
            <w:r w:rsidRPr="00627D3C">
              <w:t xml:space="preserve"> г.</w:t>
            </w:r>
          </w:p>
          <w:p w:rsidR="007861EF" w:rsidRPr="00627D3C" w:rsidRDefault="007861EF" w:rsidP="00627D3C">
            <w:r w:rsidRPr="00627D3C">
              <w:t>Методическое обеспечение:</w:t>
            </w:r>
          </w:p>
          <w:p w:rsidR="007861EF" w:rsidRPr="00627D3C" w:rsidRDefault="007861EF" w:rsidP="00627D3C">
            <w:r w:rsidRPr="00627D3C">
              <w:t>планирование занятий,</w:t>
            </w:r>
          </w:p>
          <w:p w:rsidR="007861EF" w:rsidRPr="00627D3C" w:rsidRDefault="007861EF" w:rsidP="00627D3C">
            <w:r w:rsidRPr="00627D3C">
              <w:t>конспекты занятий,</w:t>
            </w:r>
          </w:p>
          <w:p w:rsidR="007861EF" w:rsidRPr="00627D3C" w:rsidRDefault="007861EF" w:rsidP="00627D3C">
            <w:r w:rsidRPr="00627D3C">
              <w:t>комплексы музыкально-</w:t>
            </w:r>
          </w:p>
          <w:p w:rsidR="007861EF" w:rsidRPr="00627D3C" w:rsidRDefault="007861EF" w:rsidP="00627D3C">
            <w:r w:rsidRPr="00627D3C">
              <w:t>творческих игр,</w:t>
            </w:r>
          </w:p>
          <w:p w:rsidR="007861EF" w:rsidRDefault="007861EF" w:rsidP="00627D3C">
            <w:r w:rsidRPr="00627D3C">
              <w:t>аудиоматериалы</w:t>
            </w:r>
          </w:p>
          <w:p w:rsidR="002450AE" w:rsidRPr="00627D3C" w:rsidRDefault="002450AE" w:rsidP="00627D3C"/>
        </w:tc>
      </w:tr>
      <w:tr w:rsidR="007861EF" w:rsidRPr="00627D3C" w:rsidTr="00016AD9">
        <w:trPr>
          <w:gridAfter w:val="1"/>
          <w:trHeight w:val="96"/>
        </w:trPr>
        <w:tc>
          <w:tcPr>
            <w:tcW w:w="723" w:type="dxa"/>
          </w:tcPr>
          <w:p w:rsidR="007861EF" w:rsidRPr="00627D3C" w:rsidRDefault="007861EF" w:rsidP="00627D3C">
            <w:r w:rsidRPr="00627D3C">
              <w:t>2</w:t>
            </w:r>
          </w:p>
        </w:tc>
        <w:tc>
          <w:tcPr>
            <w:tcW w:w="6946" w:type="dxa"/>
          </w:tcPr>
          <w:p w:rsidR="007861EF" w:rsidRPr="007861EF" w:rsidRDefault="007861EF" w:rsidP="009F22B4">
            <w:pPr>
              <w:jc w:val="both"/>
            </w:pPr>
            <w:r>
              <w:t xml:space="preserve">Художественно-эстетическое развитие старших дошкольников. Н.Н. Леонова.- </w:t>
            </w:r>
            <w:r w:rsidRPr="00627D3C">
              <w:t xml:space="preserve"> СПб «Д-П», </w:t>
            </w:r>
            <w:r w:rsidRPr="00EF3491">
              <w:t>2016г</w:t>
            </w:r>
            <w:r>
              <w:t xml:space="preserve"> </w:t>
            </w:r>
          </w:p>
        </w:tc>
        <w:tc>
          <w:tcPr>
            <w:tcW w:w="2659" w:type="dxa"/>
            <w:vMerge/>
          </w:tcPr>
          <w:p w:rsidR="007861EF" w:rsidRPr="00627D3C" w:rsidRDefault="007861EF" w:rsidP="00627D3C"/>
        </w:tc>
      </w:tr>
      <w:tr w:rsidR="007861EF" w:rsidRPr="00627D3C" w:rsidTr="00016AD9">
        <w:trPr>
          <w:gridAfter w:val="1"/>
          <w:trHeight w:val="126"/>
        </w:trPr>
        <w:tc>
          <w:tcPr>
            <w:tcW w:w="723" w:type="dxa"/>
          </w:tcPr>
          <w:p w:rsidR="007861EF" w:rsidRPr="00627D3C" w:rsidRDefault="007861EF" w:rsidP="00627D3C">
            <w:r w:rsidRPr="00627D3C">
              <w:t>3</w:t>
            </w:r>
          </w:p>
        </w:tc>
        <w:tc>
          <w:tcPr>
            <w:tcW w:w="6946" w:type="dxa"/>
          </w:tcPr>
          <w:p w:rsidR="007861EF" w:rsidRPr="00627D3C" w:rsidRDefault="002450AE" w:rsidP="009F22B4">
            <w:pPr>
              <w:jc w:val="both"/>
            </w:pPr>
            <w:r>
              <w:t>Изобразительная деятельность в детском саду. Подготовительная к школе группа.</w:t>
            </w:r>
            <w:r>
              <w:rPr>
                <w:color w:val="000000" w:themeColor="text1"/>
              </w:rPr>
              <w:t xml:space="preserve"> – М.: МОЗАИКА-СИНТЕЗ, 2015</w:t>
            </w:r>
          </w:p>
        </w:tc>
        <w:tc>
          <w:tcPr>
            <w:tcW w:w="2659" w:type="dxa"/>
            <w:vMerge/>
          </w:tcPr>
          <w:p w:rsidR="007861EF" w:rsidRPr="00627D3C" w:rsidRDefault="007861EF" w:rsidP="00627D3C"/>
        </w:tc>
      </w:tr>
      <w:tr w:rsidR="007861EF" w:rsidRPr="00627D3C" w:rsidTr="00016AD9">
        <w:trPr>
          <w:gridAfter w:val="1"/>
          <w:trHeight w:val="120"/>
        </w:trPr>
        <w:tc>
          <w:tcPr>
            <w:tcW w:w="723" w:type="dxa"/>
          </w:tcPr>
          <w:p w:rsidR="007861EF" w:rsidRPr="00627D3C" w:rsidRDefault="007861EF" w:rsidP="00627D3C">
            <w:r w:rsidRPr="00627D3C">
              <w:t>4</w:t>
            </w:r>
          </w:p>
        </w:tc>
        <w:tc>
          <w:tcPr>
            <w:tcW w:w="6946" w:type="dxa"/>
          </w:tcPr>
          <w:p w:rsidR="007861EF" w:rsidRPr="00627D3C" w:rsidRDefault="002450AE" w:rsidP="009F22B4">
            <w:pPr>
              <w:jc w:val="both"/>
            </w:pPr>
            <w:r>
              <w:t>Лепим из глины. В.А. Лобанова. – М.: ТЦ Сфера, 2014</w:t>
            </w:r>
          </w:p>
        </w:tc>
        <w:tc>
          <w:tcPr>
            <w:tcW w:w="2659" w:type="dxa"/>
            <w:vMerge/>
          </w:tcPr>
          <w:p w:rsidR="007861EF" w:rsidRPr="00627D3C" w:rsidRDefault="007861EF" w:rsidP="00627D3C"/>
        </w:tc>
      </w:tr>
      <w:tr w:rsidR="007861EF" w:rsidRPr="00627D3C" w:rsidTr="00016AD9">
        <w:trPr>
          <w:gridAfter w:val="1"/>
          <w:trHeight w:val="135"/>
        </w:trPr>
        <w:tc>
          <w:tcPr>
            <w:tcW w:w="723" w:type="dxa"/>
          </w:tcPr>
          <w:p w:rsidR="007861EF" w:rsidRPr="00627D3C" w:rsidRDefault="007861EF" w:rsidP="00627D3C">
            <w:r w:rsidRPr="00627D3C">
              <w:t>5</w:t>
            </w:r>
          </w:p>
        </w:tc>
        <w:tc>
          <w:tcPr>
            <w:tcW w:w="6946" w:type="dxa"/>
          </w:tcPr>
          <w:p w:rsidR="007861EF" w:rsidRPr="00627D3C" w:rsidRDefault="002450AE" w:rsidP="002450AE">
            <w:pPr>
              <w:jc w:val="both"/>
            </w:pPr>
            <w:r>
              <w:t>Изобразительная деятельность в детском саду. Старшая группа. – М.: «Цветной мир», 2019</w:t>
            </w:r>
          </w:p>
        </w:tc>
        <w:tc>
          <w:tcPr>
            <w:tcW w:w="2659" w:type="dxa"/>
            <w:vMerge/>
          </w:tcPr>
          <w:p w:rsidR="007861EF" w:rsidRPr="00627D3C" w:rsidRDefault="007861EF" w:rsidP="00627D3C"/>
        </w:tc>
      </w:tr>
      <w:tr w:rsidR="007861EF" w:rsidRPr="00627D3C" w:rsidTr="00016AD9">
        <w:trPr>
          <w:gridAfter w:val="1"/>
          <w:trHeight w:val="111"/>
        </w:trPr>
        <w:tc>
          <w:tcPr>
            <w:tcW w:w="723" w:type="dxa"/>
          </w:tcPr>
          <w:p w:rsidR="007861EF" w:rsidRPr="00627D3C" w:rsidRDefault="007861EF" w:rsidP="00627D3C">
            <w:r w:rsidRPr="00627D3C">
              <w:t>6</w:t>
            </w:r>
          </w:p>
        </w:tc>
        <w:tc>
          <w:tcPr>
            <w:tcW w:w="6946" w:type="dxa"/>
          </w:tcPr>
          <w:p w:rsidR="007861EF" w:rsidRPr="00627D3C" w:rsidRDefault="002450AE" w:rsidP="007861EF">
            <w:pPr>
              <w:jc w:val="both"/>
            </w:pPr>
            <w:r>
              <w:t>Изобразительная деятельность в детском саду. Подготовительная к школе группа. – М.: «Цветной мир», 2019</w:t>
            </w:r>
          </w:p>
        </w:tc>
        <w:tc>
          <w:tcPr>
            <w:tcW w:w="2659" w:type="dxa"/>
            <w:vMerge/>
          </w:tcPr>
          <w:p w:rsidR="007861EF" w:rsidRPr="00627D3C" w:rsidRDefault="007861EF" w:rsidP="00627D3C"/>
        </w:tc>
      </w:tr>
      <w:tr w:rsidR="00627D3C" w:rsidRPr="00627D3C" w:rsidTr="00016AD9">
        <w:trPr>
          <w:gridAfter w:val="1"/>
          <w:trHeight w:val="135"/>
        </w:trPr>
        <w:tc>
          <w:tcPr>
            <w:tcW w:w="10328" w:type="dxa"/>
            <w:gridSpan w:val="3"/>
          </w:tcPr>
          <w:p w:rsidR="00627D3C" w:rsidRPr="002450AE" w:rsidRDefault="00627D3C" w:rsidP="00627D3C">
            <w:pPr>
              <w:jc w:val="both"/>
              <w:rPr>
                <w:b/>
              </w:rPr>
            </w:pPr>
            <w:r w:rsidRPr="002450AE">
              <w:rPr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2450AE" w:rsidRPr="00627D3C" w:rsidTr="00016AD9">
        <w:trPr>
          <w:gridAfter w:val="1"/>
          <w:trHeight w:val="135"/>
        </w:trPr>
        <w:tc>
          <w:tcPr>
            <w:tcW w:w="723" w:type="dxa"/>
          </w:tcPr>
          <w:p w:rsidR="002450AE" w:rsidRPr="00627D3C" w:rsidRDefault="002450AE" w:rsidP="00627D3C">
            <w:r w:rsidRPr="00627D3C">
              <w:t>1</w:t>
            </w:r>
          </w:p>
        </w:tc>
        <w:tc>
          <w:tcPr>
            <w:tcW w:w="6946" w:type="dxa"/>
          </w:tcPr>
          <w:p w:rsidR="002450AE" w:rsidRPr="00627D3C" w:rsidRDefault="002450AE" w:rsidP="009F22B4">
            <w:pPr>
              <w:jc w:val="both"/>
            </w:pPr>
            <w:r w:rsidRPr="00627D3C">
              <w:t xml:space="preserve">Образовательная область "Физическое развитие". Т.С. </w:t>
            </w:r>
            <w:proofErr w:type="spellStart"/>
            <w:r w:rsidRPr="00627D3C">
              <w:t>Грядкина</w:t>
            </w:r>
            <w:proofErr w:type="spellEnd"/>
            <w:r w:rsidRPr="00627D3C">
              <w:t>. СПб</w:t>
            </w:r>
            <w:proofErr w:type="gramStart"/>
            <w:r w:rsidRPr="00627D3C">
              <w:t>., «</w:t>
            </w:r>
            <w:proofErr w:type="gramEnd"/>
            <w:r w:rsidRPr="00627D3C">
              <w:t>Д-П», 2017г.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016AD9">
        <w:trPr>
          <w:gridAfter w:val="1"/>
          <w:trHeight w:val="126"/>
        </w:trPr>
        <w:tc>
          <w:tcPr>
            <w:tcW w:w="723" w:type="dxa"/>
          </w:tcPr>
          <w:p w:rsidR="002450AE" w:rsidRPr="00627D3C" w:rsidRDefault="002450AE" w:rsidP="00627D3C">
            <w:r w:rsidRPr="00627D3C">
              <w:t>2</w:t>
            </w:r>
          </w:p>
        </w:tc>
        <w:tc>
          <w:tcPr>
            <w:tcW w:w="6946" w:type="dxa"/>
          </w:tcPr>
          <w:p w:rsidR="002450AE" w:rsidRPr="00627D3C" w:rsidRDefault="002450AE" w:rsidP="009F22B4">
            <w:pPr>
              <w:jc w:val="both"/>
            </w:pP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016AD9">
        <w:trPr>
          <w:gridAfter w:val="1"/>
          <w:trHeight w:val="150"/>
        </w:trPr>
        <w:tc>
          <w:tcPr>
            <w:tcW w:w="723" w:type="dxa"/>
          </w:tcPr>
          <w:p w:rsidR="002450AE" w:rsidRPr="00627D3C" w:rsidRDefault="002450AE" w:rsidP="00627D3C">
            <w:r w:rsidRPr="00627D3C">
              <w:t>3</w:t>
            </w:r>
          </w:p>
        </w:tc>
        <w:tc>
          <w:tcPr>
            <w:tcW w:w="6946" w:type="dxa"/>
          </w:tcPr>
          <w:p w:rsidR="002450AE" w:rsidRPr="00627D3C" w:rsidRDefault="002450AE" w:rsidP="009F22B4">
            <w:pPr>
              <w:jc w:val="both"/>
            </w:pPr>
            <w:r>
              <w:t xml:space="preserve">Малоподвижные игры и игровые упражнения. М.М. Борисова -  М.: Мозаика-синтез, 2015 </w:t>
            </w:r>
            <w:r w:rsidRPr="00627D3C">
              <w:t>г</w:t>
            </w:r>
            <w:r>
              <w:t>.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016AD9">
        <w:trPr>
          <w:gridAfter w:val="1"/>
          <w:trHeight w:val="150"/>
        </w:trPr>
        <w:tc>
          <w:tcPr>
            <w:tcW w:w="723" w:type="dxa"/>
          </w:tcPr>
          <w:p w:rsidR="002450AE" w:rsidRPr="00627D3C" w:rsidRDefault="002450AE" w:rsidP="00627D3C">
            <w:r w:rsidRPr="00627D3C">
              <w:t>4</w:t>
            </w:r>
          </w:p>
        </w:tc>
        <w:tc>
          <w:tcPr>
            <w:tcW w:w="6946" w:type="dxa"/>
          </w:tcPr>
          <w:p w:rsidR="002450AE" w:rsidRPr="00627D3C" w:rsidRDefault="002450AE" w:rsidP="009F22B4">
            <w:pPr>
              <w:jc w:val="both"/>
            </w:pPr>
            <w:proofErr w:type="spellStart"/>
            <w:r>
              <w:t>Здоровьесбережение</w:t>
            </w:r>
            <w:proofErr w:type="spellEnd"/>
            <w:r>
              <w:t xml:space="preserve"> и </w:t>
            </w:r>
            <w:proofErr w:type="spellStart"/>
            <w:r>
              <w:t>здоровьеформирование</w:t>
            </w:r>
            <w:proofErr w:type="spellEnd"/>
            <w:r>
              <w:t xml:space="preserve"> в условиях детского сада. Е.И. Николаева, В.И. Федорук -  СПб</w:t>
            </w:r>
            <w:proofErr w:type="gramStart"/>
            <w:r>
              <w:t>., «</w:t>
            </w:r>
            <w:proofErr w:type="gramEnd"/>
            <w:r>
              <w:t>Д-П», 2014</w:t>
            </w:r>
            <w:r w:rsidRPr="00627D3C">
              <w:t>г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1922FA">
        <w:trPr>
          <w:gridAfter w:val="1"/>
          <w:trHeight w:val="555"/>
        </w:trPr>
        <w:tc>
          <w:tcPr>
            <w:tcW w:w="723" w:type="dxa"/>
          </w:tcPr>
          <w:p w:rsidR="002450AE" w:rsidRPr="00627D3C" w:rsidRDefault="002450AE" w:rsidP="00627D3C">
            <w:r w:rsidRPr="00627D3C">
              <w:t>5</w:t>
            </w:r>
          </w:p>
        </w:tc>
        <w:tc>
          <w:tcPr>
            <w:tcW w:w="6946" w:type="dxa"/>
            <w:vAlign w:val="center"/>
          </w:tcPr>
          <w:p w:rsidR="002450AE" w:rsidRPr="00627D3C" w:rsidRDefault="002450AE" w:rsidP="009F22B4">
            <w:pPr>
              <w:jc w:val="both"/>
            </w:pPr>
            <w:r>
              <w:t>Беседы о здоровье. Т.А. Шорыгина – М.: Сфера, 2018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016AD9">
        <w:trPr>
          <w:gridAfter w:val="1"/>
          <w:trHeight w:val="105"/>
        </w:trPr>
        <w:tc>
          <w:tcPr>
            <w:tcW w:w="723" w:type="dxa"/>
          </w:tcPr>
          <w:p w:rsidR="002450AE" w:rsidRPr="00627D3C" w:rsidRDefault="002450AE" w:rsidP="00627D3C">
            <w:r w:rsidRPr="00627D3C">
              <w:t>6</w:t>
            </w:r>
          </w:p>
        </w:tc>
        <w:tc>
          <w:tcPr>
            <w:tcW w:w="6946" w:type="dxa"/>
          </w:tcPr>
          <w:p w:rsidR="002450AE" w:rsidRPr="00B76E68" w:rsidRDefault="002450AE" w:rsidP="002450AE">
            <w:pPr>
              <w:pStyle w:val="a4"/>
              <w:spacing w:after="11" w:line="270" w:lineRule="auto"/>
              <w:ind w:left="20"/>
              <w:jc w:val="both"/>
              <w:rPr>
                <w:lang w:eastAsia="en-US"/>
              </w:rPr>
            </w:pPr>
            <w:r w:rsidRPr="00B76E68">
              <w:rPr>
                <w:lang w:eastAsia="en-US"/>
              </w:rPr>
              <w:t xml:space="preserve">Т.Э. Токарева, «Технология физического развития детей 4-5 лет, М., 2017 г 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2450AE" w:rsidRPr="00627D3C" w:rsidTr="00016AD9">
        <w:trPr>
          <w:gridAfter w:val="1"/>
          <w:trHeight w:val="135"/>
        </w:trPr>
        <w:tc>
          <w:tcPr>
            <w:tcW w:w="723" w:type="dxa"/>
          </w:tcPr>
          <w:p w:rsidR="002450AE" w:rsidRPr="00627D3C" w:rsidRDefault="002450AE" w:rsidP="00627D3C">
            <w:r w:rsidRPr="00627D3C">
              <w:t>7</w:t>
            </w:r>
          </w:p>
        </w:tc>
        <w:tc>
          <w:tcPr>
            <w:tcW w:w="6946" w:type="dxa"/>
          </w:tcPr>
          <w:p w:rsidR="002450AE" w:rsidRPr="00B76E68" w:rsidRDefault="002450AE" w:rsidP="002450AE">
            <w:pPr>
              <w:pStyle w:val="a4"/>
              <w:spacing w:after="11" w:line="270" w:lineRule="auto"/>
              <w:ind w:left="0" w:firstLine="20"/>
              <w:jc w:val="both"/>
              <w:rPr>
                <w:lang w:eastAsia="en-US"/>
              </w:rPr>
            </w:pPr>
            <w:r w:rsidRPr="00B76E68">
              <w:rPr>
                <w:lang w:eastAsia="en-US"/>
              </w:rPr>
              <w:t xml:space="preserve">Т.Э. Токарева, «Технология физического развития детей 5-6 лет, М., 2018 г </w:t>
            </w:r>
          </w:p>
        </w:tc>
        <w:tc>
          <w:tcPr>
            <w:tcW w:w="2659" w:type="dxa"/>
          </w:tcPr>
          <w:p w:rsidR="002450AE" w:rsidRPr="00627D3C" w:rsidRDefault="002450AE" w:rsidP="00627D3C"/>
        </w:tc>
      </w:tr>
      <w:tr w:rsidR="00627D3C" w:rsidRPr="00627D3C" w:rsidTr="00016AD9">
        <w:trPr>
          <w:gridAfter w:val="1"/>
          <w:trHeight w:val="150"/>
        </w:trPr>
        <w:tc>
          <w:tcPr>
            <w:tcW w:w="723" w:type="dxa"/>
          </w:tcPr>
          <w:p w:rsidR="00627D3C" w:rsidRPr="00627D3C" w:rsidRDefault="00627D3C" w:rsidP="00627D3C">
            <w:r w:rsidRPr="00627D3C">
              <w:t>8</w:t>
            </w:r>
          </w:p>
        </w:tc>
        <w:tc>
          <w:tcPr>
            <w:tcW w:w="6946" w:type="dxa"/>
            <w:vAlign w:val="center"/>
          </w:tcPr>
          <w:p w:rsidR="00627D3C" w:rsidRPr="00627D3C" w:rsidRDefault="002450AE" w:rsidP="00627D3C">
            <w:pPr>
              <w:jc w:val="both"/>
            </w:pPr>
            <w:r w:rsidRPr="00B76E68">
              <w:rPr>
                <w:lang w:eastAsia="en-US"/>
              </w:rPr>
              <w:t>Т.Э. Токарева, «Технология ф</w:t>
            </w:r>
            <w:r>
              <w:rPr>
                <w:lang w:eastAsia="en-US"/>
              </w:rPr>
              <w:t>изического развития детей 6-7</w:t>
            </w:r>
            <w:r w:rsidRPr="00B76E68">
              <w:rPr>
                <w:lang w:eastAsia="en-US"/>
              </w:rPr>
              <w:t xml:space="preserve"> лет, М., 2018 г</w:t>
            </w:r>
          </w:p>
        </w:tc>
        <w:tc>
          <w:tcPr>
            <w:tcW w:w="2659" w:type="dxa"/>
          </w:tcPr>
          <w:p w:rsidR="00627D3C" w:rsidRPr="00627D3C" w:rsidRDefault="00627D3C" w:rsidP="00627D3C"/>
        </w:tc>
      </w:tr>
    </w:tbl>
    <w:p w:rsidR="00627D3C" w:rsidRPr="00627D3C" w:rsidRDefault="00627D3C" w:rsidP="00627D3C">
      <w:pPr>
        <w:ind w:firstLine="709"/>
        <w:rPr>
          <w:rFonts w:ascii="Times New Roman" w:eastAsia="Calibri" w:hAnsi="Times New Roman" w:cs="Times New Roman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6FCE" w:rsidRDefault="00676FCE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426D" w:rsidRDefault="00FA426D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A426D" w:rsidRDefault="00FA426D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3767" w:rsidRPr="007567B9" w:rsidRDefault="00627D3C" w:rsidP="00720D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17031A" w:rsidRDefault="0017031A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27D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жим пребывания детей в ДОУ</w:t>
      </w:r>
    </w:p>
    <w:p w:rsidR="00627D3C" w:rsidRP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 (3 – 4 года)</w:t>
      </w:r>
      <w:r w:rsidR="00105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7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,5,9</w:t>
      </w: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1"/>
        <w:gridCol w:w="2013"/>
      </w:tblGrid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ием, самостоятельная деятельность, игровая деятельность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 00 – 08. 0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 00 - 08. 1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 10 – 08. 50</w:t>
            </w:r>
          </w:p>
        </w:tc>
      </w:tr>
      <w:tr w:rsidR="00627D3C" w:rsidRPr="00627D3C" w:rsidTr="00627D3C">
        <w:trPr>
          <w:trHeight w:val="85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местная образовательная деятельность взрослого и детей в разных видах деятель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8. 50 - 09. 0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 15 - 09. 3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318"/>
        </w:trPr>
        <w:tc>
          <w:tcPr>
            <w:tcW w:w="808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 30 -10. 0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00 - 10.1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: игры, наблюдения, труд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0 – 12.1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 10 - 12. 4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40 -15.00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 00 - 15. 15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 15 – 15. 30</w:t>
            </w:r>
          </w:p>
        </w:tc>
      </w:tr>
      <w:tr w:rsidR="00627D3C" w:rsidRPr="00627D3C" w:rsidTr="00627D3C">
        <w:trPr>
          <w:trHeight w:val="36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амостоятельная деятельность по интереса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5. 30 - 17. 35</w:t>
            </w: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7. 35 - 17. 5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 50  -  19.00</w:t>
            </w:r>
          </w:p>
        </w:tc>
      </w:tr>
    </w:tbl>
    <w:p w:rsidR="00627D3C" w:rsidRP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27D3C" w:rsidRPr="00627D3C" w:rsidRDefault="00627D3C" w:rsidP="00627D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AD9" w:rsidRDefault="00016AD9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AD9" w:rsidRDefault="00016AD9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247" w:rsidRDefault="00A53247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AD9" w:rsidRPr="00627D3C" w:rsidRDefault="00016AD9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26D" w:rsidRDefault="00FA426D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4 – 5 лет)</w:t>
      </w:r>
      <w:r w:rsidR="0067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,10</w:t>
      </w: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7"/>
        <w:gridCol w:w="14"/>
        <w:gridCol w:w="2013"/>
      </w:tblGrid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ием, самостоятельная деятельность, игровая деятельность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 00 – 08.05</w:t>
            </w: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05 - 08. 15</w:t>
            </w:r>
          </w:p>
        </w:tc>
      </w:tr>
      <w:tr w:rsidR="00627D3C" w:rsidRPr="00627D3C" w:rsidTr="00627D3C">
        <w:trPr>
          <w:trHeight w:val="798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08.15 – 08. </w:t>
            </w: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5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29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50 - 09.15</w:t>
            </w:r>
          </w:p>
        </w:tc>
      </w:tr>
      <w:tr w:rsidR="00627D3C" w:rsidRPr="00627D3C" w:rsidTr="00627D3C">
        <w:trPr>
          <w:trHeight w:val="605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вместная образовательная деятельность взрослого и детей в разных видах деятельнос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15 - 09.3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45  - 10.0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 05 - 10. 15</w:t>
            </w: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: игры, наблюдения, труд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5– 12.1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 15 - 12. 45</w:t>
            </w: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, дневной сон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45 -15.00</w:t>
            </w:r>
          </w:p>
        </w:tc>
      </w:tr>
      <w:tr w:rsidR="00627D3C" w:rsidRPr="00627D3C" w:rsidTr="00627D3C">
        <w:trPr>
          <w:trHeight w:val="30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 00 - 15. 10</w:t>
            </w:r>
          </w:p>
        </w:tc>
      </w:tr>
      <w:tr w:rsidR="00627D3C" w:rsidRPr="00627D3C" w:rsidTr="00627D3C">
        <w:trPr>
          <w:trHeight w:val="525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10 - 15.2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 20– 15. 35</w:t>
            </w:r>
          </w:p>
        </w:tc>
      </w:tr>
      <w:tr w:rsidR="00627D3C" w:rsidRPr="00627D3C" w:rsidTr="00627D3C">
        <w:trPr>
          <w:trHeight w:val="255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5. 35 – 17.40</w:t>
            </w:r>
          </w:p>
        </w:tc>
      </w:tr>
      <w:tr w:rsidR="00627D3C" w:rsidRPr="00627D3C" w:rsidTr="00627D3C"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7. 40 - 17. 5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270"/>
        </w:trPr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 55 -  19. 00</w:t>
            </w:r>
          </w:p>
        </w:tc>
      </w:tr>
    </w:tbl>
    <w:p w:rsidR="00627D3C" w:rsidRP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A53247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53247" w:rsidRDefault="00A53247" w:rsidP="00A53247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53247" w:rsidRDefault="00A53247" w:rsidP="00A53247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53247" w:rsidRPr="00627D3C" w:rsidRDefault="00A53247" w:rsidP="00A5324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A426D" w:rsidRDefault="00FA426D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5 – 6 лет)</w:t>
      </w:r>
      <w:r w:rsidR="00105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5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76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, </w:t>
      </w:r>
      <w:r w:rsidR="0055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0"/>
        <w:gridCol w:w="2126"/>
      </w:tblGrid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ием, самостоятельная деятельность, игров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 00 – 08. 10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 10 - 0 8. 20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 20 – 08 50</w:t>
            </w:r>
          </w:p>
        </w:tc>
      </w:tr>
      <w:tr w:rsidR="00627D3C" w:rsidRPr="00627D3C" w:rsidTr="00627D3C">
        <w:trPr>
          <w:trHeight w:val="87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овместная образовательная деятельность взрослого и детей в разных видах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D85" w:rsidRPr="00627D3C" w:rsidRDefault="00627D3C" w:rsidP="0065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8.50 – 09.1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 45 – 10.0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580"/>
        </w:trPr>
        <w:tc>
          <w:tcPr>
            <w:tcW w:w="8110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15 - 09.45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 10 -10. 20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: игры, наблюдения,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20– 12.2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 20 - 12. 50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0-15.00</w:t>
            </w:r>
          </w:p>
        </w:tc>
      </w:tr>
      <w:tr w:rsidR="00627D3C" w:rsidRPr="00627D3C" w:rsidTr="00627D3C">
        <w:trPr>
          <w:trHeight w:val="43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1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653"/>
        </w:trPr>
        <w:tc>
          <w:tcPr>
            <w:tcW w:w="8110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местная образовательная деятельность взрослого и детей в разных видах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 10 - 15. 35</w:t>
            </w:r>
          </w:p>
        </w:tc>
      </w:tr>
      <w:tr w:rsidR="00627D3C" w:rsidRPr="00627D3C" w:rsidTr="00627D3C">
        <w:trPr>
          <w:trHeight w:val="52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 35 – 15. 4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rPr>
          <w:trHeight w:val="300"/>
        </w:trPr>
        <w:tc>
          <w:tcPr>
            <w:tcW w:w="8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45 – 17.45</w:t>
            </w: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7. 45 -18.0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  -  19.00</w:t>
            </w:r>
          </w:p>
        </w:tc>
      </w:tr>
    </w:tbl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27D3C" w:rsidRDefault="00627D3C" w:rsidP="00627D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53247" w:rsidRDefault="00A53247" w:rsidP="00627D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53247" w:rsidRPr="00627D3C" w:rsidRDefault="00A53247" w:rsidP="00627D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7D3C" w:rsidRPr="00627D3C" w:rsidRDefault="00627D3C" w:rsidP="00627D3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 (6 – 8 лет)</w:t>
      </w:r>
      <w:r w:rsidR="00105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54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12</w:t>
      </w: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6"/>
        <w:gridCol w:w="2126"/>
      </w:tblGrid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</w:t>
            </w:r>
          </w:p>
        </w:tc>
      </w:tr>
      <w:tr w:rsidR="00627D3C" w:rsidRPr="00627D3C" w:rsidTr="00627D3C">
        <w:trPr>
          <w:trHeight w:val="427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ием, самостоятельная деятельность, игров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 00 – 08. 15</w:t>
            </w:r>
          </w:p>
        </w:tc>
      </w:tr>
      <w:tr w:rsidR="00627D3C" w:rsidRPr="00627D3C" w:rsidTr="00627D3C">
        <w:trPr>
          <w:trHeight w:val="334"/>
        </w:trPr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8.15 – 08.25</w:t>
            </w:r>
          </w:p>
        </w:tc>
      </w:tr>
      <w:tr w:rsidR="00627D3C" w:rsidRPr="00627D3C" w:rsidTr="00627D3C">
        <w:trPr>
          <w:trHeight w:val="615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моментах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 25 – 08. 40</w:t>
            </w:r>
          </w:p>
        </w:tc>
      </w:tr>
      <w:tr w:rsidR="00627D3C" w:rsidRPr="00627D3C" w:rsidTr="00627D3C">
        <w:trPr>
          <w:trHeight w:val="302"/>
        </w:trPr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0 – 09.00</w:t>
            </w:r>
          </w:p>
        </w:tc>
      </w:tr>
      <w:tr w:rsidR="00627D3C" w:rsidRPr="00627D3C" w:rsidTr="00627D3C">
        <w:trPr>
          <w:trHeight w:val="719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взрослого и детей в разных видах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- 09. 3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 45 -10. 15</w:t>
            </w: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 15 -10. 25</w:t>
            </w: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: игры, наблюдения, тру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25 – 12.25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, самостоятельная деятельность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 25 – 12.55</w:t>
            </w: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, дневной с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5 -15.00</w:t>
            </w:r>
          </w:p>
        </w:tc>
      </w:tr>
      <w:tr w:rsidR="00627D3C" w:rsidRPr="00627D3C" w:rsidTr="00627D3C">
        <w:trPr>
          <w:trHeight w:val="385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 00 - 15. 10</w:t>
            </w:r>
          </w:p>
        </w:tc>
      </w:tr>
      <w:tr w:rsidR="00627D3C" w:rsidRPr="00627D3C" w:rsidTr="00627D3C">
        <w:trPr>
          <w:trHeight w:val="352"/>
        </w:trPr>
        <w:tc>
          <w:tcPr>
            <w:tcW w:w="78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 10 - 15. 40</w:t>
            </w: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олднику, полдник  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 40 – 16.00</w:t>
            </w:r>
          </w:p>
        </w:tc>
      </w:tr>
      <w:tr w:rsidR="00627D3C" w:rsidRPr="00627D3C" w:rsidTr="00627D3C">
        <w:trPr>
          <w:trHeight w:val="264"/>
        </w:trPr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овместная образовательная деятельность взрослого и детей в разных видах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6.00– 16.30</w:t>
            </w:r>
          </w:p>
        </w:tc>
      </w:tr>
      <w:tr w:rsidR="00627D3C" w:rsidRPr="00627D3C" w:rsidTr="00627D3C">
        <w:trPr>
          <w:trHeight w:val="507"/>
        </w:trPr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амостоятельная игров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6.30 - 17.50</w:t>
            </w: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7. 50 - 18.00</w:t>
            </w:r>
          </w:p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</w:tr>
      <w:tr w:rsidR="00627D3C" w:rsidRPr="00627D3C" w:rsidTr="00627D3C"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 </w:t>
            </w:r>
          </w:p>
          <w:p w:rsidR="00627D3C" w:rsidRPr="00627D3C" w:rsidRDefault="00627D3C" w:rsidP="00627D3C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3C" w:rsidRPr="00627D3C" w:rsidRDefault="00627D3C" w:rsidP="0062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27D3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00  - 19.00</w:t>
            </w:r>
          </w:p>
        </w:tc>
      </w:tr>
    </w:tbl>
    <w:p w:rsidR="00627D3C" w:rsidRPr="00627D3C" w:rsidRDefault="00627D3C" w:rsidP="00627D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7D3C" w:rsidRPr="00627D3C" w:rsidRDefault="00627D3C" w:rsidP="0062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7D3C" w:rsidRPr="00627D3C" w:rsidRDefault="00627D3C" w:rsidP="00627D3C">
      <w:pPr>
        <w:rPr>
          <w:rFonts w:ascii="Calibri" w:eastAsia="Calibri" w:hAnsi="Calibri" w:cs="Times New Roman"/>
          <w:sz w:val="24"/>
          <w:szCs w:val="24"/>
        </w:rPr>
      </w:pPr>
    </w:p>
    <w:p w:rsidR="0017031A" w:rsidRPr="00627D3C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4B1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31A" w:rsidRDefault="0017031A" w:rsidP="005B4C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257" w:rsidRDefault="00314257" w:rsidP="005B4C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257" w:rsidRDefault="00314257" w:rsidP="005B4C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4257" w:rsidRDefault="00314257" w:rsidP="005B4C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63767" w:rsidRDefault="00E63767" w:rsidP="00E6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10BF" w:rsidRDefault="009F10BF" w:rsidP="00E6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7D3C" w:rsidRDefault="00627D3C" w:rsidP="00E6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7D3C" w:rsidRDefault="00627D3C" w:rsidP="00E6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0D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A0D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  (с 4 до 6 лет</w:t>
      </w:r>
      <w:r w:rsidRPr="000D3A0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0D3A0D">
        <w:rPr>
          <w:rFonts w:ascii="Times New Roman" w:hAnsi="Times New Roman" w:cs="Times New Roman"/>
          <w:b/>
          <w:i/>
          <w:sz w:val="24"/>
          <w:szCs w:val="24"/>
        </w:rPr>
        <w:t>№8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A0D">
        <w:rPr>
          <w:rFonts w:ascii="Times New Roman" w:hAnsi="Times New Roman" w:cs="Times New Roman"/>
          <w:sz w:val="24"/>
          <w:szCs w:val="24"/>
        </w:rPr>
        <w:t>(холодный период года)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 завтра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торой 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10- 10.30-10.3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35-10.5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5-15.50 (4-5)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5-15.50 (5-6</w:t>
            </w:r>
            <w:proofErr w:type="gramStart"/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50-15.5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55-17.2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55-18.00</w:t>
            </w:r>
          </w:p>
        </w:tc>
      </w:tr>
      <w:tr w:rsidR="000D3A0D" w:rsidRPr="000D3A0D" w:rsidTr="00E536FC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, уход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55458B" w:rsidRDefault="0055458B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0D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A0D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  (с 5 до 8 лет</w:t>
      </w:r>
      <w:r w:rsidRPr="000D3A0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0D3A0D">
        <w:rPr>
          <w:rFonts w:ascii="Times New Roman" w:hAnsi="Times New Roman" w:cs="Times New Roman"/>
          <w:b/>
          <w:i/>
          <w:sz w:val="24"/>
          <w:szCs w:val="24"/>
        </w:rPr>
        <w:t>№4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00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10 (6-8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 завтраку, второй 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5.55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6.00 (6-8)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0-16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5-17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55-18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0D3A0D" w:rsidRPr="000D3A0D" w:rsidRDefault="000D3A0D" w:rsidP="000D3A0D">
      <w:pPr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0D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A0D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  (с 5 до 8 лет</w:t>
      </w:r>
      <w:r w:rsidRPr="000D3A0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0D3A0D">
        <w:rPr>
          <w:rFonts w:ascii="Times New Roman" w:hAnsi="Times New Roman" w:cs="Times New Roman"/>
          <w:b/>
          <w:i/>
          <w:sz w:val="24"/>
          <w:szCs w:val="24"/>
        </w:rPr>
        <w:t>№2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00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10 (6-8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, второй 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5.55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6.00 (6-8)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0-16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5-17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55-18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0D3A0D" w:rsidRPr="000D3A0D" w:rsidRDefault="000D3A0D" w:rsidP="000D3A0D">
      <w:pPr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0D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A0D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  (с 4 до 8 лет</w:t>
      </w:r>
      <w:r w:rsidRPr="000D3A0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0D3A0D">
        <w:rPr>
          <w:rFonts w:ascii="Times New Roman" w:hAnsi="Times New Roman" w:cs="Times New Roman"/>
          <w:b/>
          <w:i/>
          <w:sz w:val="24"/>
          <w:szCs w:val="24"/>
        </w:rPr>
        <w:t>№6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00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10 (6-8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 завтраку, второй 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5.55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6.00 (6-8)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0-16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5-17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55-18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0D3A0D" w:rsidRPr="000D3A0D" w:rsidRDefault="000D3A0D" w:rsidP="000D3A0D">
      <w:pPr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0D3A0D">
      <w:pPr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0D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A0D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  (с 4 до 8 лет</w:t>
      </w:r>
      <w:r w:rsidRPr="000D3A0D">
        <w:rPr>
          <w:rFonts w:ascii="Times New Roman" w:hAnsi="Times New Roman" w:cs="Times New Roman"/>
          <w:i/>
          <w:sz w:val="24"/>
          <w:szCs w:val="24"/>
        </w:rPr>
        <w:t xml:space="preserve">)- </w:t>
      </w:r>
      <w:r w:rsidRPr="000D3A0D">
        <w:rPr>
          <w:rFonts w:ascii="Times New Roman" w:hAnsi="Times New Roman" w:cs="Times New Roman"/>
          <w:b/>
          <w:i/>
          <w:sz w:val="24"/>
          <w:szCs w:val="24"/>
        </w:rPr>
        <w:t>№11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A0D">
        <w:rPr>
          <w:rFonts w:ascii="Times New Roman" w:hAnsi="Times New Roman" w:cs="Times New Roman"/>
          <w:sz w:val="24"/>
          <w:szCs w:val="24"/>
        </w:rPr>
        <w:t>(холодный период года)</w:t>
      </w:r>
    </w:p>
    <w:p w:rsidR="000D3A0D" w:rsidRPr="000D3A0D" w:rsidRDefault="000D3A0D" w:rsidP="000D3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ежедневная 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15-8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00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9.00-10.10 (6-8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 в том числе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 завтраку, второй  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 в центрах актив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20-10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0.55-11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40-12.5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5.55 (5-6)</w:t>
            </w:r>
          </w:p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5.30-16.00 (6-8)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0-16.1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6.15-17.2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40-17.55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7.55-18.00</w:t>
            </w:r>
          </w:p>
        </w:tc>
      </w:tr>
      <w:tr w:rsidR="000D3A0D" w:rsidRPr="000D3A0D" w:rsidTr="00E536FC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на прогулке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A0D" w:rsidRPr="000D3A0D" w:rsidRDefault="000D3A0D" w:rsidP="00E536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A0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0D3A0D" w:rsidRPr="000D3A0D" w:rsidRDefault="000D3A0D" w:rsidP="000D3A0D">
      <w:pPr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D3A0D" w:rsidRPr="000D3A0D" w:rsidRDefault="000D3A0D" w:rsidP="00957118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0D3A0D" w:rsidRPr="000D3A0D" w:rsidSect="00DA76D7">
          <w:footerReference w:type="default" r:id="rId9"/>
          <w:pgSz w:w="11906" w:h="16838"/>
          <w:pgMar w:top="567" w:right="567" w:bottom="567" w:left="1644" w:header="709" w:footer="709" w:gutter="0"/>
          <w:cols w:space="708"/>
          <w:docGrid w:linePitch="360"/>
        </w:sectPr>
      </w:pPr>
    </w:p>
    <w:p w:rsidR="0055458B" w:rsidRDefault="0055458B" w:rsidP="0055458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3.</w:t>
      </w:r>
    </w:p>
    <w:p w:rsidR="0055458B" w:rsidRDefault="0055458B" w:rsidP="0055458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A76D7" w:rsidRPr="00DA76D7" w:rsidRDefault="0055458B" w:rsidP="00DA76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A76D7">
        <w:rPr>
          <w:rFonts w:ascii="Times New Roman" w:eastAsia="Calibri" w:hAnsi="Times New Roman" w:cs="Times New Roman"/>
          <w:b/>
          <w:sz w:val="24"/>
          <w:szCs w:val="24"/>
        </w:rPr>
        <w:t>Расписание совместной образовательной деятельности на период с 01.09.2019г. по 31.05.202ог.</w:t>
      </w: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841"/>
        <w:gridCol w:w="2269"/>
        <w:gridCol w:w="2128"/>
        <w:gridCol w:w="2268"/>
        <w:gridCol w:w="2268"/>
        <w:gridCol w:w="2551"/>
        <w:gridCol w:w="2410"/>
      </w:tblGrid>
      <w:tr w:rsidR="00DA76D7" w:rsidRPr="00DA76D7" w:rsidTr="00DA76D7">
        <w:trPr>
          <w:cantSplit/>
          <w:trHeight w:val="58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Дни</w:t>
            </w:r>
          </w:p>
          <w:p w:rsidR="00DA76D7" w:rsidRPr="00DA76D7" w:rsidRDefault="00DA76D7" w:rsidP="00DA76D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1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Вторая младш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3-4 год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2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новозрастная 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5– 8лет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3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4-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логопедическ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новозрастная (5-8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5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Вторая младш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3-4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6 нарушение  интеллекта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азновозрастн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3-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7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6-7 лет)</w:t>
            </w:r>
          </w:p>
        </w:tc>
      </w:tr>
      <w:tr w:rsidR="00DA76D7" w:rsidRPr="00DA76D7" w:rsidTr="009F22B4">
        <w:trPr>
          <w:cantSplit/>
          <w:trHeight w:val="439"/>
        </w:trPr>
        <w:tc>
          <w:tcPr>
            <w:tcW w:w="1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ЕЖЕДНЕВНО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оциализация (игровая деятельность)</w:t>
            </w:r>
          </w:p>
        </w:tc>
      </w:tr>
      <w:tr w:rsidR="00DA76D7" w:rsidRPr="00DA76D7" w:rsidTr="009F22B4">
        <w:trPr>
          <w:cantSplit/>
          <w:trHeight w:val="484"/>
        </w:trPr>
        <w:tc>
          <w:tcPr>
            <w:tcW w:w="16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ЕЖЕДНЕВНО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Чтение (восприятие) произведений художественной литературы</w:t>
            </w:r>
          </w:p>
        </w:tc>
      </w:tr>
      <w:tr w:rsidR="00DA76D7" w:rsidRPr="00DA76D7" w:rsidTr="00DA76D7">
        <w:trPr>
          <w:cantSplit/>
          <w:trHeight w:val="92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1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5-10.00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–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-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.16.00 –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-иссле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20 – 9.4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50-16.10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 9.00-9.25 ФЭМП 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уппа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5-10.05 ФЭМП 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ю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00-11.30 –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30-16.00 Рис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 – 9.15 – Познавательное/ Ознакомление с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-ой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45 – 10.00 -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10.00 -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30.12.00 -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6.15-16.30 Музык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Рисование</w:t>
            </w:r>
          </w:p>
        </w:tc>
      </w:tr>
      <w:tr w:rsidR="00DA76D7" w:rsidRPr="00DA76D7" w:rsidTr="00DA76D7">
        <w:trPr>
          <w:cantSplit/>
          <w:trHeight w:val="111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1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30 –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Рис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20- 9.4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50-10.10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0 Рисование/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-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25 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чи 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т.гр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35- 10.05 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чи (п</w:t>
            </w: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-10.5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 -16.00 Ознакомление с 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-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15 –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25-9.40 Лепка/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45 – 10.0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10-10.35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15 – 15.4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</w:tr>
      <w:tr w:rsidR="00DA76D7" w:rsidRPr="00DA76D7" w:rsidTr="00DA76D7">
        <w:trPr>
          <w:cantSplit/>
          <w:trHeight w:val="10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2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0-9. 45 Рисование/конструир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– Подготовка к обучению грамот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–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 – 10.5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10 – 15.4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 9.20 –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40-10.10 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сследо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00-11.3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20 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о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гр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30-17.0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ул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 – 9.1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5.10.00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Лепка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30 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30- Подготовка к обучению грамот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30 – 12.0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</w:tc>
      </w:tr>
      <w:tr w:rsidR="00DA76D7" w:rsidRPr="00DA76D7" w:rsidTr="00DA76D7">
        <w:trPr>
          <w:cantSplit/>
          <w:trHeight w:val="12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15-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45 Музыкальн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 – 9.30 –Развитие речи 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 – 10.10 – Лепка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55.11.2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30-16.0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-иссле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20 –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-иссле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10-10.3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0 Ознакомление с художествен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Развитие речи 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уппа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5-10.05 Развитие речи (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группа)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20 – 10.5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Ле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 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0-9.45 Рисование/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-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0-9.4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30 – 12.0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Аппл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3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Лепка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6D7" w:rsidRPr="00DA76D7" w:rsidTr="00DA76D7">
        <w:trPr>
          <w:cantSplit/>
          <w:trHeight w:val="18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- Лепка/аппликация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0-9-45 Познавательное/Ознакомление с 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ературой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30-  1,3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не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апликация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2,4 -конструир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25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0 Аппликация /Леп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Апплик/Констр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-10.5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30-16.0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ско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-исследов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 Бассе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35-10.5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Аппликация/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:rsidR="00DA76D7" w:rsidRPr="00DA76D7" w:rsidRDefault="00DA76D7" w:rsidP="00DA76D7">
      <w:pPr>
        <w:spacing w:line="240" w:lineRule="auto"/>
        <w:rPr>
          <w:rFonts w:ascii="Times New Roman" w:hAnsi="Times New Roman" w:cs="Times New Roman"/>
          <w:b/>
        </w:rPr>
      </w:pPr>
    </w:p>
    <w:p w:rsidR="00DA76D7" w:rsidRPr="00DA76D7" w:rsidRDefault="00DA76D7" w:rsidP="00DA76D7">
      <w:pPr>
        <w:spacing w:line="240" w:lineRule="auto"/>
        <w:ind w:left="1203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064"/>
        <w:gridCol w:w="1985"/>
        <w:gridCol w:w="2268"/>
        <w:gridCol w:w="2268"/>
        <w:gridCol w:w="2410"/>
        <w:gridCol w:w="2409"/>
        <w:gridCol w:w="2268"/>
      </w:tblGrid>
      <w:tr w:rsidR="00DA76D7" w:rsidRPr="00DA76D7" w:rsidTr="009F22B4">
        <w:trPr>
          <w:cantSplit/>
          <w:trHeight w:val="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Дни</w:t>
            </w:r>
          </w:p>
          <w:p w:rsidR="00DA76D7" w:rsidRPr="00DA76D7" w:rsidRDefault="00DA76D7" w:rsidP="00DA76D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недел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8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азновозрастн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4-6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9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Вторая младш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3-4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10 ЗПР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4-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11 НИ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новозрастная 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4-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12 ЗПР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6-7 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№ 13 ЗПР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шая  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5-6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14 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шая  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(5-6лет)</w:t>
            </w:r>
          </w:p>
        </w:tc>
      </w:tr>
      <w:tr w:rsidR="00DA76D7" w:rsidRPr="00DA76D7" w:rsidTr="009F22B4">
        <w:trPr>
          <w:cantSplit/>
          <w:trHeight w:val="2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6D7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О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6D7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(игровая деятельность)</w:t>
            </w:r>
          </w:p>
        </w:tc>
      </w:tr>
      <w:tr w:rsidR="00DA76D7" w:rsidRPr="00DA76D7" w:rsidTr="009F22B4">
        <w:trPr>
          <w:cantSplit/>
          <w:trHeight w:val="48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6D7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О</w:t>
            </w:r>
          </w:p>
          <w:p w:rsidR="00DA76D7" w:rsidRPr="00DA76D7" w:rsidRDefault="00DA76D7" w:rsidP="00DA7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6D7">
              <w:rPr>
                <w:rFonts w:ascii="Times New Roman" w:hAnsi="Times New Roman" w:cs="Times New Roman"/>
                <w:b/>
                <w:sz w:val="20"/>
                <w:szCs w:val="20"/>
              </w:rPr>
              <w:t>Чтение (восприятие) произведений художественной литературы</w:t>
            </w:r>
          </w:p>
        </w:tc>
      </w:tr>
      <w:tr w:rsidR="00DA76D7" w:rsidRPr="00DA76D7" w:rsidTr="00DA76D7">
        <w:trPr>
          <w:cantSplit/>
          <w:trHeight w:val="11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-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0-9.5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Рис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25-9.40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55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00-10.2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0 Ознакомление с художественной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10-10.35 Лепка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30-12.0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6.30-16.45 Музык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-10.5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25 Лепка 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5-10.3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30-10.5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ис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Рисование</w:t>
            </w:r>
          </w:p>
        </w:tc>
      </w:tr>
      <w:tr w:rsidR="00DA76D7" w:rsidRPr="00DA76D7" w:rsidTr="009F22B4">
        <w:trPr>
          <w:cantSplit/>
          <w:trHeight w:val="9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05-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10-16.3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-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50-16.05-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00-11.30-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40-17.0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05-10.20 ФИЗО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 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10-10.40 Аппликация 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35-12.05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6.20-16.50 Музык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Рис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-10.5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50-16.15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 – 9.25.-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дг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к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обуч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рамоте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/Ознакомление с художественной лит-ой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1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.35.16.00 Лепка</w:t>
            </w:r>
          </w:p>
        </w:tc>
      </w:tr>
      <w:tr w:rsidR="00DA76D7" w:rsidRPr="00DA76D7" w:rsidTr="009F22B4">
        <w:trPr>
          <w:cantSplit/>
          <w:trHeight w:val="10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–Подготовка к обучению грамот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35-10.00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Аппликация/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1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25-9.40 ИЗО/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констр-ие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0 Лепка/аппликация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05-10.2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30 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Аппликация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30  Коррекцио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20-9.5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00-10.30 Рис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30  Коррекцион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-.9.25 Аппликация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55-10.2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30 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25 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-9.25.  ФЭМП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30-10.5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45-16.1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</w:tr>
      <w:tr w:rsidR="00DA76D7" w:rsidRPr="00DA76D7" w:rsidTr="00DA76D7">
        <w:trPr>
          <w:cantSplit/>
          <w:trHeight w:val="9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3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00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5 Леп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 – 9.15- Ознакомление с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ой/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35-9.5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50 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55.10.1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5.50 Рисование/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конструиров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4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50-10.05 Музыкаль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1.00-11.30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10-10.40 Конструир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6.20-16.50 Музык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20 – 10.5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50-16.15 Музык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25 Развитие речи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 – 10.1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5-16.00 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6D7" w:rsidRPr="00DA76D7" w:rsidTr="00DA76D7">
        <w:trPr>
          <w:cantSplit/>
          <w:trHeight w:val="12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76D7" w:rsidRPr="00DA76D7" w:rsidRDefault="00DA76D7" w:rsidP="00DA76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20  – Ознакомление с 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ературой/ Познавательно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proofErr w:type="spell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 д-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ть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30-9.5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 – 9.15 –Лепка/аппликация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00-10-30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40-11.05 Бассейн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4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50-10.15 Рисовани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55-11.1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9.5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00 – 10.30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5.30-16.00 Лепка/Ручной тр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00-10.00 Коррекционное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10.10-10.35 Ознакомление с худ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итературой</w:t>
            </w:r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00-9.25 </w:t>
            </w:r>
            <w:proofErr w:type="spellStart"/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ФИЗо</w:t>
            </w:r>
            <w:proofErr w:type="spellEnd"/>
          </w:p>
          <w:p w:rsidR="00DA76D7" w:rsidRPr="00DA76D7" w:rsidRDefault="00DA76D7" w:rsidP="00DA76D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6D7">
              <w:rPr>
                <w:rFonts w:ascii="Times New Roman" w:hAnsi="Times New Roman" w:cs="Times New Roman"/>
                <w:b/>
                <w:sz w:val="16"/>
                <w:szCs w:val="16"/>
              </w:rPr>
              <w:t>9.40-10.05 Аппликация/Конструирование</w:t>
            </w:r>
          </w:p>
        </w:tc>
      </w:tr>
    </w:tbl>
    <w:p w:rsidR="00772ADD" w:rsidRDefault="0055458B" w:rsidP="00772A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  <w:r w:rsidR="00DA4666">
        <w:rPr>
          <w:rFonts w:ascii="Times New Roman" w:eastAsia="Times New Roman" w:hAnsi="Times New Roman" w:cs="Times New Roman"/>
          <w:lang w:eastAsia="ru-RU"/>
        </w:rPr>
        <w:t>.</w:t>
      </w:r>
    </w:p>
    <w:p w:rsidR="00506B7C" w:rsidRPr="0055458B" w:rsidRDefault="00506B7C" w:rsidP="00506B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58B">
        <w:rPr>
          <w:rFonts w:ascii="Times New Roman" w:hAnsi="Times New Roman" w:cs="Times New Roman"/>
          <w:b/>
          <w:sz w:val="20"/>
          <w:szCs w:val="20"/>
        </w:rPr>
        <w:t>ПЕРСПЕКТИВНЫЙ ПЛАН</w:t>
      </w:r>
    </w:p>
    <w:p w:rsidR="00506B7C" w:rsidRPr="0055458B" w:rsidRDefault="00506B7C" w:rsidP="00506B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458B">
        <w:rPr>
          <w:rFonts w:ascii="Times New Roman" w:hAnsi="Times New Roman" w:cs="Times New Roman"/>
          <w:sz w:val="20"/>
          <w:szCs w:val="20"/>
        </w:rPr>
        <w:t>традиционных событий, праздников, мероприятий</w:t>
      </w:r>
    </w:p>
    <w:p w:rsidR="00506B7C" w:rsidRPr="0055458B" w:rsidRDefault="00506B7C" w:rsidP="00506B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458B">
        <w:rPr>
          <w:rFonts w:ascii="Times New Roman" w:hAnsi="Times New Roman" w:cs="Times New Roman"/>
          <w:sz w:val="20"/>
          <w:szCs w:val="20"/>
        </w:rPr>
        <w:t>в МБДОУ г. Иркутска д/с №168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3402"/>
        <w:gridCol w:w="3685"/>
        <w:gridCol w:w="3260"/>
        <w:gridCol w:w="1276"/>
      </w:tblGrid>
      <w:tr w:rsidR="00506B7C" w:rsidRPr="0055458B" w:rsidTr="0055458B">
        <w:trPr>
          <w:cantSplit/>
          <w:trHeight w:val="1704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ЕНТЯБРЬ</w:t>
            </w: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  <w:lang w:val="en-US"/>
              </w:rPr>
              <w:t>II</w:t>
            </w:r>
            <w:r w:rsidRPr="0055458B">
              <w:rPr>
                <w:b/>
                <w:sz w:val="20"/>
                <w:szCs w:val="20"/>
              </w:rPr>
              <w:t xml:space="preserve"> младшая гр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редняя гр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таршая гр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Подготовительная гр.</w:t>
            </w:r>
          </w:p>
        </w:tc>
        <w:tc>
          <w:tcPr>
            <w:tcW w:w="1276" w:type="dxa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5458B">
              <w:rPr>
                <w:b/>
                <w:sz w:val="20"/>
                <w:szCs w:val="20"/>
              </w:rPr>
              <w:t>Вариативная часть (в неделях, мл.-</w:t>
            </w:r>
            <w:proofErr w:type="spellStart"/>
            <w:r w:rsidRPr="0055458B">
              <w:rPr>
                <w:b/>
                <w:sz w:val="20"/>
                <w:szCs w:val="20"/>
              </w:rPr>
              <w:t>ср.гр</w:t>
            </w:r>
            <w:proofErr w:type="spellEnd"/>
            <w:r w:rsidRPr="0055458B">
              <w:rPr>
                <w:b/>
                <w:sz w:val="20"/>
                <w:szCs w:val="20"/>
              </w:rPr>
              <w:t>./ст.-</w:t>
            </w:r>
            <w:proofErr w:type="spellStart"/>
            <w:r w:rsidRPr="0055458B">
              <w:rPr>
                <w:b/>
                <w:sz w:val="20"/>
                <w:szCs w:val="20"/>
              </w:rPr>
              <w:t>подг</w:t>
            </w:r>
            <w:proofErr w:type="spellEnd"/>
            <w:r w:rsidRPr="0055458B">
              <w:rPr>
                <w:b/>
                <w:sz w:val="20"/>
                <w:szCs w:val="20"/>
              </w:rPr>
              <w:t>. гр.</w:t>
            </w:r>
            <w:proofErr w:type="gramEnd"/>
          </w:p>
        </w:tc>
      </w:tr>
      <w:tr w:rsidR="00506B7C" w:rsidRPr="0055458B" w:rsidTr="0055458B">
        <w:trPr>
          <w:trHeight w:val="1164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2-6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ентября</w:t>
            </w: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тский сад. Игру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Адаптация в условиях детского сада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тский сад. Я и мои друзья. Игру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стреча детей после лета. Знакомство с расположением центров активности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тский сад.</w:t>
            </w:r>
            <w:r w:rsidRPr="0055458B">
              <w:rPr>
                <w:sz w:val="20"/>
                <w:szCs w:val="20"/>
              </w:rPr>
              <w:t xml:space="preserve"> </w:t>
            </w:r>
            <w:r w:rsidRPr="0055458B">
              <w:rPr>
                <w:b/>
                <w:sz w:val="20"/>
                <w:szCs w:val="20"/>
              </w:rPr>
              <w:t>Мы снова вместе. Что изменилось в нашей группе. Игру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печатления о лете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тский сад. Игрушки. День знаний. Вот и стали мы на год взрослее</w:t>
            </w:r>
            <w:proofErr w:type="gramStart"/>
            <w:r w:rsidRPr="0055458B">
              <w:rPr>
                <w:b/>
                <w:sz w:val="20"/>
                <w:szCs w:val="20"/>
              </w:rPr>
              <w:t>.»</w:t>
            </w:r>
            <w:proofErr w:type="gramEnd"/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печатления о лете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1137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9-13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ы ребятишки девчонки и мальчи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Части тела и лица. Моё здоровье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ы ребятишки девчонки и мальчи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Части тела и лица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ы ребятишки девчонки и мальчи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Части тела и лица. Моё здоровье.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ы ребятишки девчонки и мальчиш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Части тела и лица. Моё здоровье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1239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6-20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ой дом. Моя семья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ой дом. Моя семья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ой дом. Моя семья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Коренные жители Прибайкалья (буряты, эвенки, </w:t>
            </w:r>
            <w:proofErr w:type="spellStart"/>
            <w:r w:rsidRPr="0055458B">
              <w:rPr>
                <w:sz w:val="20"/>
                <w:szCs w:val="20"/>
              </w:rPr>
              <w:t>тофалары</w:t>
            </w:r>
            <w:proofErr w:type="spellEnd"/>
            <w:r w:rsidRPr="0055458B">
              <w:rPr>
                <w:sz w:val="20"/>
                <w:szCs w:val="20"/>
              </w:rPr>
              <w:t>). Жилища (русская изба, бурятская юрта, эвенкийский чум)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ой дом. Моя семья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Коренные жители Прибайкалья (буряты, эвенки, </w:t>
            </w:r>
            <w:proofErr w:type="spellStart"/>
            <w:r w:rsidRPr="0055458B">
              <w:rPr>
                <w:sz w:val="20"/>
                <w:szCs w:val="20"/>
              </w:rPr>
              <w:t>тофалары</w:t>
            </w:r>
            <w:proofErr w:type="spellEnd"/>
            <w:r w:rsidRPr="0055458B">
              <w:rPr>
                <w:sz w:val="20"/>
                <w:szCs w:val="20"/>
              </w:rPr>
              <w:t>). Жилища (русская изба, бурятская юрта, эвенкийский чум)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1</w:t>
            </w: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1257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3-27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сен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олотая осень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изнаки осени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олотая осень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изнаки осени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олотая осень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изнаки осени. Откуда хлеб пришел? Путь хлеба (раньше и теперь).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олотая осень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изнаки осени.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Откуда хлеб пришел? Путь хлеба (раньше и теперь).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Сельскохозяйственный труд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66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ОКТЯБРЬ</w:t>
            </w: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30-4 ок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ревья и кустарники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ревья и кустарники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ревья и кустарники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ревья и кустарники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04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7-11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18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4-18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вощи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вощи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вощи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вощи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559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1-25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окт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Ягоды. Гриб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Ягоды. Гриб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 </w:t>
            </w:r>
            <w:r w:rsidRPr="0055458B">
              <w:rPr>
                <w:b/>
                <w:sz w:val="20"/>
                <w:szCs w:val="20"/>
              </w:rPr>
              <w:t>«Ягоды. Грибы»</w:t>
            </w:r>
            <w:r w:rsidRPr="0055458B">
              <w:rPr>
                <w:sz w:val="20"/>
                <w:szCs w:val="20"/>
              </w:rPr>
              <w:t xml:space="preserve"> 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Царство растений Прибайкалья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 </w:t>
            </w:r>
            <w:r w:rsidRPr="0055458B">
              <w:rPr>
                <w:b/>
                <w:sz w:val="20"/>
                <w:szCs w:val="20"/>
              </w:rPr>
              <w:t>«Ягоды. Грибы»</w:t>
            </w:r>
            <w:r w:rsidRPr="0055458B">
              <w:rPr>
                <w:sz w:val="20"/>
                <w:szCs w:val="20"/>
              </w:rPr>
              <w:t xml:space="preserve"> 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Царство растений Прибайкалья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/1</w:t>
            </w:r>
          </w:p>
        </w:tc>
      </w:tr>
      <w:tr w:rsidR="00506B7C" w:rsidRPr="0055458B" w:rsidTr="0055458B">
        <w:trPr>
          <w:trHeight w:val="569"/>
        </w:trPr>
        <w:tc>
          <w:tcPr>
            <w:tcW w:w="534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8-1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ой край. Озеро Байкал.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Волшебница вода. 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ой край. Озеро Байкал.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олшебница вода. Чтение байкальских сказок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ой край. Озеро Байкал.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 xml:space="preserve">Батюшка Байкал. Ластоногий символ озера Байкал. 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ой край. Озеро Байкал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1</w:t>
            </w:r>
          </w:p>
        </w:tc>
      </w:tr>
      <w:tr w:rsidR="00506B7C" w:rsidRPr="0055458B" w:rsidTr="0055458B">
        <w:trPr>
          <w:trHeight w:val="720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5-8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икие  животные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икие  животные. Как животные готовятся к зиме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«Дикие  животные. Как животные готовятся к зиме. </w:t>
            </w:r>
            <w:r w:rsidRPr="0055458B">
              <w:rPr>
                <w:sz w:val="20"/>
                <w:szCs w:val="20"/>
              </w:rPr>
              <w:t>Мир животных Прибайкалья</w:t>
            </w:r>
            <w:r w:rsidRPr="0055458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«Дикие  животные. Как животные готовятся к зиме. </w:t>
            </w:r>
            <w:r w:rsidRPr="0055458B">
              <w:rPr>
                <w:sz w:val="20"/>
                <w:szCs w:val="20"/>
              </w:rPr>
              <w:t>Мир животных Прибайкалья</w:t>
            </w:r>
            <w:r w:rsidRPr="0055458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1</w:t>
            </w: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405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1-15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животные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животные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животные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животные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11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8-22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птиц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птиц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птицы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омашние птицы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689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5-29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ноя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здняя осень. Перелетные птиц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здняя осень. Перелетные птиц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здняя осень. Перелетные птицы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здняя осень. Перелетные птицы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29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-6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а. Признаки зим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а. Признаки зимы</w:t>
            </w:r>
            <w:proofErr w:type="gramStart"/>
            <w:r w:rsidRPr="0055458B">
              <w:rPr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а. Признаки зимы. Зимние виды спорта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а. Признаки зимы. Зимние виды спорта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21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9-13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ующие птиц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Зимующие птицы</w:t>
            </w:r>
            <w:proofErr w:type="gramStart"/>
            <w:r w:rsidRPr="0055458B">
              <w:rPr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«Зимующие птицы. </w:t>
            </w:r>
            <w:r w:rsidRPr="0055458B">
              <w:rPr>
                <w:sz w:val="20"/>
                <w:szCs w:val="20"/>
              </w:rPr>
              <w:t>Птицы Прибайкалья</w:t>
            </w:r>
            <w:r w:rsidRPr="0055458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«Зимующие птицы. </w:t>
            </w:r>
            <w:r w:rsidRPr="0055458B">
              <w:rPr>
                <w:sz w:val="20"/>
                <w:szCs w:val="20"/>
              </w:rPr>
              <w:t>Птицы Прибайкалья</w:t>
            </w:r>
            <w:r w:rsidRPr="0055458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1</w:t>
            </w:r>
          </w:p>
        </w:tc>
      </w:tr>
      <w:tr w:rsidR="00506B7C" w:rsidRPr="0055458B" w:rsidTr="0055458B">
        <w:trPr>
          <w:trHeight w:val="414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6-20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холодных стран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холодных стран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холодных стран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холодных стран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06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3-31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овый год. Зимние забав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овый год. Зимние забав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овый год. Зимние забавы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овый год. Зимние забавы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1259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9-17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Святочная неделя. Колядки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Зимние игры народов Прибайкалья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Святочная неделя. Колядк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Зимние игры народов Прибайкалья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Святочная неделя. Колядк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Зимние игры народов Прибайкалья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Святочная неделя. Колядк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Зимние игры народов Прибайкалья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418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0-24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Транспорт. ПДД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Транспорт. ПДД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Транспорт. ПДД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Транспорт на улицах Иркутска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Транспорт. ПДД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Транспорт на улицах Иркутска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43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7-31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мнатные растения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мнатные растения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мнатные растения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мнатные растения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701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3-7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суда. Продукты питания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суда. Продукты питания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суда. Продукты питания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Национальные блюда</w:t>
            </w:r>
            <w:r w:rsidRPr="005545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осуда. Продукты питания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Национальные блюда</w:t>
            </w:r>
            <w:r w:rsidRPr="005545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560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0-14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дежда. Обувь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дежда. Обувь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дежда. Обувь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Одежда народов Прибайкалья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Одежда. Обувь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Одежда народов Прибайкалья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695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7-21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Армия. День защитника Отечества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Армия. День защитника Отечества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Армия. День защитника Отечества. Военные профессии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Армия. День защитника Отечества. Военные профессии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07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5-28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рофессии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рофессии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рофессии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рофессии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13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-6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Весна. Признаки весны. 8 марта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Весна. Признаки весны. 8 марта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Весна. Признаки весны. 8 марта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Весна. Признаки весны. 8 марта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555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0-13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жарких стран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жарких стран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«Животные жарких стран» 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Животные жарких стран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415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6-20 мар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Бытовая техника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Бытовая техника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Бытовая техника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Бытовая техника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trHeight w:val="932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3-</w:t>
            </w:r>
            <w:r w:rsidRPr="0055458B">
              <w:rPr>
                <w:b/>
                <w:i/>
                <w:sz w:val="20"/>
                <w:szCs w:val="20"/>
              </w:rPr>
              <w:t>27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Игр</w:t>
            </w:r>
            <w:proofErr w:type="gramStart"/>
            <w:r w:rsidRPr="0055458B">
              <w:rPr>
                <w:b/>
                <w:sz w:val="20"/>
                <w:szCs w:val="20"/>
              </w:rPr>
              <w:t>ы-</w:t>
            </w:r>
            <w:proofErr w:type="gramEnd"/>
            <w:r w:rsidRPr="0055458B">
              <w:rPr>
                <w:b/>
                <w:sz w:val="20"/>
                <w:szCs w:val="20"/>
              </w:rPr>
              <w:t xml:space="preserve"> драматизаци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еждународный день театра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Игр</w:t>
            </w:r>
            <w:proofErr w:type="gramStart"/>
            <w:r w:rsidRPr="0055458B">
              <w:rPr>
                <w:b/>
                <w:sz w:val="20"/>
                <w:szCs w:val="20"/>
              </w:rPr>
              <w:t>ы-</w:t>
            </w:r>
            <w:proofErr w:type="gramEnd"/>
            <w:r w:rsidRPr="0055458B">
              <w:rPr>
                <w:b/>
                <w:sz w:val="20"/>
                <w:szCs w:val="20"/>
              </w:rPr>
              <w:t xml:space="preserve"> драматизаци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еждународный день театра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Игр</w:t>
            </w:r>
            <w:proofErr w:type="gramStart"/>
            <w:r w:rsidRPr="0055458B">
              <w:rPr>
                <w:b/>
                <w:sz w:val="20"/>
                <w:szCs w:val="20"/>
              </w:rPr>
              <w:t>ы-</w:t>
            </w:r>
            <w:proofErr w:type="gramEnd"/>
            <w:r w:rsidRPr="0055458B">
              <w:rPr>
                <w:b/>
                <w:sz w:val="20"/>
                <w:szCs w:val="20"/>
              </w:rPr>
              <w:t xml:space="preserve"> драматизаци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Международный день театра. </w:t>
            </w:r>
            <w:r w:rsidRPr="0055458B">
              <w:rPr>
                <w:sz w:val="20"/>
                <w:szCs w:val="20"/>
              </w:rPr>
              <w:t>Театры Иркутска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Игр</w:t>
            </w:r>
            <w:proofErr w:type="gramStart"/>
            <w:r w:rsidRPr="0055458B">
              <w:rPr>
                <w:b/>
                <w:sz w:val="20"/>
                <w:szCs w:val="20"/>
              </w:rPr>
              <w:t>ы-</w:t>
            </w:r>
            <w:proofErr w:type="gramEnd"/>
            <w:r w:rsidRPr="0055458B">
              <w:rPr>
                <w:b/>
                <w:sz w:val="20"/>
                <w:szCs w:val="20"/>
              </w:rPr>
              <w:t xml:space="preserve"> драматизации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еждународный день театра.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Театры Иркутска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1</w:t>
            </w:r>
          </w:p>
        </w:tc>
      </w:tr>
      <w:tr w:rsidR="00506B7C" w:rsidRPr="0055458B" w:rsidTr="0055458B">
        <w:trPr>
          <w:trHeight w:val="1259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30-3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 «Перелетные птицы. Международный день птиц. День юмора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ерелетные птицы. Международный день птиц. День юмора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ерелетные птицы. Международный день птиц. День юмора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ерелетные птицы Прибайкалья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Перелетные птицы. Международный день птиц. День юмора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ерелетные птицы Прибайкалья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439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6-10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ебель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ебель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ебель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Мебель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942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13-14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смос. Планета Земля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семирный День здоровья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смос. Планета Земля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семирный День здоровья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смос. Планета Земля. Воздушный транспорт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семирный День здоровья.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Космос. Планета Земля. Воздушный транспорт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Всемирный День здоровья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430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0-24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Рыб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Рыб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Рыбы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Рыбы Прибайкалья</w:t>
            </w:r>
            <w:r w:rsidRPr="005545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Рыбы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Рыбы Прибайкалья</w:t>
            </w:r>
            <w:r w:rsidRPr="0055458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523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7-30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секомые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День подснежника.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секомые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День подснежника.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секомые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День подснежника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секомые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День подснежника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trHeight w:val="560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5-8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нь Победы 9 мая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нь Победы 9 мая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нь Победы 9 мая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Наши земляки – герои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День Победы 9 мая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Наши земляки – герои.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560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3-15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Город, в котором я живу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Город, в котором я живу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Город, в котором я живу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Город, в котором я живу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/1</w:t>
            </w:r>
          </w:p>
        </w:tc>
      </w:tr>
      <w:tr w:rsidR="00506B7C" w:rsidRPr="0055458B" w:rsidTr="0055458B">
        <w:trPr>
          <w:trHeight w:val="418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8-22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родные промысл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родные промысл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родные промыслы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омыслы Прибайкалья.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Народные промыслы»</w:t>
            </w:r>
          </w:p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Промыслы Прибайкалья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,5</w:t>
            </w:r>
          </w:p>
        </w:tc>
      </w:tr>
      <w:tr w:rsidR="00506B7C" w:rsidRPr="0055458B" w:rsidTr="0055458B">
        <w:trPr>
          <w:trHeight w:val="226"/>
        </w:trPr>
        <w:tc>
          <w:tcPr>
            <w:tcW w:w="534" w:type="dxa"/>
            <w:vMerge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 xml:space="preserve">25-29 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Цветы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Цветы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Цветы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«Цветы»</w:t>
            </w:r>
          </w:p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Школа. Школьные принадлежности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0/0</w:t>
            </w:r>
          </w:p>
        </w:tc>
      </w:tr>
      <w:tr w:rsidR="00506B7C" w:rsidRPr="0055458B" w:rsidTr="0055458B">
        <w:trPr>
          <w:cantSplit/>
          <w:trHeight w:val="377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-5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</w:t>
            </w:r>
            <w:r w:rsidRPr="0055458B">
              <w:rPr>
                <w:b/>
                <w:bCs/>
                <w:sz w:val="20"/>
                <w:szCs w:val="20"/>
              </w:rPr>
              <w:t xml:space="preserve">Здравствуй, лето!»   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</w:t>
            </w:r>
            <w:r w:rsidRPr="0055458B">
              <w:rPr>
                <w:b/>
                <w:bCs/>
                <w:sz w:val="20"/>
                <w:szCs w:val="20"/>
              </w:rPr>
              <w:t xml:space="preserve">Здравствуй, лето!»   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</w:t>
            </w:r>
            <w:r w:rsidRPr="0055458B">
              <w:rPr>
                <w:b/>
                <w:bCs/>
                <w:sz w:val="20"/>
                <w:szCs w:val="20"/>
              </w:rPr>
              <w:t xml:space="preserve">Здравствуй, лето!»   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sz w:val="20"/>
                <w:szCs w:val="20"/>
              </w:rPr>
              <w:t>«</w:t>
            </w:r>
            <w:r w:rsidRPr="0055458B">
              <w:rPr>
                <w:b/>
                <w:bCs/>
                <w:sz w:val="20"/>
                <w:szCs w:val="20"/>
              </w:rPr>
              <w:t xml:space="preserve">Здравствуй, лето!»   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341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8-12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День России»   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День России»   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День России»   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День России»   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433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5-19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усской березки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усской березки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усской березки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усской березки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950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2-26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уша и вода. Безопасное поведение на суше и воде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уша и вода. Безопасное поведение на суше и воде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уша и вода. Безопасное поведение на суше и воде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уша и вода. Безопасное поведение на суше и воде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552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9-3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внимательного пешехода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внимательного пешехода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внимательного пешехода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внимательного пешехода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434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6-10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Международный день друзей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Международный день друзей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Международный день друзей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Международный день друзей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526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3-17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ыбака. День Нептуна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ыбака. День Нептуна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ыбака. День Нептуна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рыбака. День Нептуна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846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0-24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По страницам любимых книг (в гости </w:t>
            </w:r>
            <w:proofErr w:type="gramStart"/>
            <w:r w:rsidRPr="0055458B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55458B">
              <w:rPr>
                <w:b/>
                <w:bCs/>
                <w:sz w:val="20"/>
                <w:szCs w:val="20"/>
              </w:rPr>
              <w:t xml:space="preserve"> Сибирячку)»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По страницам любимых книг (в гости </w:t>
            </w:r>
            <w:proofErr w:type="gramStart"/>
            <w:r w:rsidRPr="0055458B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55458B">
              <w:rPr>
                <w:b/>
                <w:bCs/>
                <w:sz w:val="20"/>
                <w:szCs w:val="20"/>
              </w:rPr>
              <w:t xml:space="preserve"> Сибирячку)»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По страницам любимых книг (в гости </w:t>
            </w:r>
            <w:proofErr w:type="gramStart"/>
            <w:r w:rsidRPr="0055458B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55458B">
              <w:rPr>
                <w:b/>
                <w:bCs/>
                <w:sz w:val="20"/>
                <w:szCs w:val="20"/>
              </w:rPr>
              <w:t xml:space="preserve"> Сибирячку)»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 xml:space="preserve">«По страницам любимых книг (в гости </w:t>
            </w:r>
            <w:proofErr w:type="gramStart"/>
            <w:r w:rsidRPr="0055458B">
              <w:rPr>
                <w:b/>
                <w:bCs/>
                <w:sz w:val="20"/>
                <w:szCs w:val="20"/>
              </w:rPr>
              <w:t>к</w:t>
            </w:r>
            <w:proofErr w:type="gramEnd"/>
            <w:r w:rsidRPr="0055458B">
              <w:rPr>
                <w:b/>
                <w:bCs/>
                <w:sz w:val="20"/>
                <w:szCs w:val="20"/>
              </w:rPr>
              <w:t xml:space="preserve"> Сибирячку)»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477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7-31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bCs/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Юные пожарные»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Юные пожарные»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Юные пожарные»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Юные пожарные»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413"/>
        </w:trPr>
        <w:tc>
          <w:tcPr>
            <w:tcW w:w="534" w:type="dxa"/>
            <w:vMerge w:val="restart"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3-7 авгус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b/>
                <w:bCs/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здоровья и спорта!» 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здоровья и спорта!» 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здоровья и спорта!» 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День здоровья и спорта!» 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519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0-14 авгус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творчества» 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творчества» 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творчества» 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Неделя творчества» 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541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17-21 авгус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Праздник цветов» 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Праздник цветов» 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Праздник цветов» 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Праздник цветов» 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6B7C" w:rsidRPr="0055458B" w:rsidTr="0055458B">
        <w:trPr>
          <w:cantSplit/>
          <w:trHeight w:val="434"/>
        </w:trPr>
        <w:tc>
          <w:tcPr>
            <w:tcW w:w="534" w:type="dxa"/>
            <w:vMerge/>
            <w:textDirection w:val="btLr"/>
          </w:tcPr>
          <w:p w:rsidR="00506B7C" w:rsidRPr="0055458B" w:rsidRDefault="00506B7C" w:rsidP="008F6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24-28</w:t>
            </w:r>
          </w:p>
          <w:p w:rsidR="00506B7C" w:rsidRPr="0055458B" w:rsidRDefault="00506B7C" w:rsidP="008F6D0F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5458B">
              <w:rPr>
                <w:b/>
                <w:sz w:val="20"/>
                <w:szCs w:val="20"/>
              </w:rPr>
              <w:t>августа</w:t>
            </w:r>
          </w:p>
        </w:tc>
        <w:tc>
          <w:tcPr>
            <w:tcW w:w="19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олнечное лето!»  </w:t>
            </w:r>
          </w:p>
        </w:tc>
        <w:tc>
          <w:tcPr>
            <w:tcW w:w="3402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олнечное лето!»  </w:t>
            </w:r>
          </w:p>
        </w:tc>
        <w:tc>
          <w:tcPr>
            <w:tcW w:w="3685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олнечное лето!»  </w:t>
            </w:r>
          </w:p>
        </w:tc>
        <w:tc>
          <w:tcPr>
            <w:tcW w:w="3260" w:type="dxa"/>
          </w:tcPr>
          <w:p w:rsidR="00506B7C" w:rsidRPr="0055458B" w:rsidRDefault="00506B7C" w:rsidP="008F6D0F">
            <w:pPr>
              <w:rPr>
                <w:sz w:val="20"/>
                <w:szCs w:val="20"/>
              </w:rPr>
            </w:pPr>
            <w:r w:rsidRPr="0055458B">
              <w:rPr>
                <w:b/>
                <w:bCs/>
                <w:sz w:val="20"/>
                <w:szCs w:val="20"/>
              </w:rPr>
              <w:t>«Солнечное лето!»  </w:t>
            </w:r>
          </w:p>
        </w:tc>
        <w:tc>
          <w:tcPr>
            <w:tcW w:w="1276" w:type="dxa"/>
          </w:tcPr>
          <w:p w:rsidR="00506B7C" w:rsidRPr="0055458B" w:rsidRDefault="00506B7C" w:rsidP="008F6D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6B7C" w:rsidRDefault="00506B7C" w:rsidP="00772AD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58B" w:rsidRDefault="0055458B" w:rsidP="00105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512" w:rsidRPr="00105D3E" w:rsidRDefault="005A7512" w:rsidP="00AF44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7512" w:rsidRPr="00105D3E" w:rsidRDefault="005A7512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F10BF" w:rsidRDefault="009F10BF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5D3E" w:rsidRDefault="00105D3E" w:rsidP="00B819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3491" w:rsidRDefault="00EF3491" w:rsidP="00B819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5D3E" w:rsidRDefault="00105D3E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5D3E" w:rsidRDefault="00105D3E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4666" w:rsidRPr="00DA4666" w:rsidRDefault="00DA4666" w:rsidP="00DA466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B1B8C" w:rsidRPr="00037D76" w:rsidRDefault="004B1B8C" w:rsidP="00EF349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B1B8C" w:rsidRPr="00037D76" w:rsidSect="005545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92" w:rsidRDefault="00046992" w:rsidP="00864311">
      <w:pPr>
        <w:spacing w:after="0" w:line="240" w:lineRule="auto"/>
      </w:pPr>
      <w:r>
        <w:separator/>
      </w:r>
    </w:p>
  </w:endnote>
  <w:endnote w:type="continuationSeparator" w:id="0">
    <w:p w:rsidR="00046992" w:rsidRDefault="00046992" w:rsidP="0086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29642"/>
      <w:docPartObj>
        <w:docPartGallery w:val="Page Numbers (Bottom of Page)"/>
        <w:docPartUnique/>
      </w:docPartObj>
    </w:sdtPr>
    <w:sdtEndPr/>
    <w:sdtContent>
      <w:p w:rsidR="008F6D0F" w:rsidRDefault="008F6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0D">
          <w:rPr>
            <w:noProof/>
          </w:rPr>
          <w:t>1</w:t>
        </w:r>
        <w:r>
          <w:fldChar w:fldCharType="end"/>
        </w:r>
      </w:p>
    </w:sdtContent>
  </w:sdt>
  <w:p w:rsidR="008F6D0F" w:rsidRDefault="008F6D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92" w:rsidRDefault="00046992" w:rsidP="00864311">
      <w:pPr>
        <w:spacing w:after="0" w:line="240" w:lineRule="auto"/>
      </w:pPr>
      <w:r>
        <w:separator/>
      </w:r>
    </w:p>
  </w:footnote>
  <w:footnote w:type="continuationSeparator" w:id="0">
    <w:p w:rsidR="00046992" w:rsidRDefault="00046992" w:rsidP="0086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022"/>
    <w:multiLevelType w:val="hybridMultilevel"/>
    <w:tmpl w:val="25C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391"/>
    <w:multiLevelType w:val="hybridMultilevel"/>
    <w:tmpl w:val="3BA4854C"/>
    <w:lvl w:ilvl="0" w:tplc="3E6E4C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E25F9"/>
    <w:multiLevelType w:val="hybridMultilevel"/>
    <w:tmpl w:val="C11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D36"/>
    <w:multiLevelType w:val="hybridMultilevel"/>
    <w:tmpl w:val="C11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18A0"/>
    <w:multiLevelType w:val="hybridMultilevel"/>
    <w:tmpl w:val="4678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4A5C"/>
    <w:multiLevelType w:val="hybridMultilevel"/>
    <w:tmpl w:val="F39681F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EDD0D64"/>
    <w:multiLevelType w:val="hybridMultilevel"/>
    <w:tmpl w:val="675C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80B"/>
    <w:multiLevelType w:val="hybridMultilevel"/>
    <w:tmpl w:val="52D0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0B8C"/>
    <w:multiLevelType w:val="hybridMultilevel"/>
    <w:tmpl w:val="A3CEAF3A"/>
    <w:lvl w:ilvl="0" w:tplc="67627F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4770A0"/>
    <w:multiLevelType w:val="hybridMultilevel"/>
    <w:tmpl w:val="ED7691DA"/>
    <w:lvl w:ilvl="0" w:tplc="FC62F99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9CA8E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B9C28B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6CC6C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042FD7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22C3C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458B5B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B850F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3D879E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41A81BAE"/>
    <w:multiLevelType w:val="hybridMultilevel"/>
    <w:tmpl w:val="02D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3437"/>
    <w:multiLevelType w:val="hybridMultilevel"/>
    <w:tmpl w:val="C11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41261"/>
    <w:multiLevelType w:val="hybridMultilevel"/>
    <w:tmpl w:val="C11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E5179"/>
    <w:multiLevelType w:val="hybridMultilevel"/>
    <w:tmpl w:val="E466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0846"/>
    <w:multiLevelType w:val="hybridMultilevel"/>
    <w:tmpl w:val="0796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87D4B"/>
    <w:multiLevelType w:val="hybridMultilevel"/>
    <w:tmpl w:val="959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4C9C"/>
    <w:multiLevelType w:val="hybridMultilevel"/>
    <w:tmpl w:val="37CE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E7"/>
    <w:rsid w:val="00016AD9"/>
    <w:rsid w:val="00037D76"/>
    <w:rsid w:val="00046992"/>
    <w:rsid w:val="00066C03"/>
    <w:rsid w:val="00075603"/>
    <w:rsid w:val="00086B78"/>
    <w:rsid w:val="000A1C82"/>
    <w:rsid w:val="000A6ED4"/>
    <w:rsid w:val="000B574D"/>
    <w:rsid w:val="000B64E7"/>
    <w:rsid w:val="000D10CD"/>
    <w:rsid w:val="000D3A0D"/>
    <w:rsid w:val="000E160C"/>
    <w:rsid w:val="000F3EEE"/>
    <w:rsid w:val="00105D3E"/>
    <w:rsid w:val="00131B39"/>
    <w:rsid w:val="001326E0"/>
    <w:rsid w:val="001370C2"/>
    <w:rsid w:val="00140F2F"/>
    <w:rsid w:val="00145FE2"/>
    <w:rsid w:val="0017031A"/>
    <w:rsid w:val="001724F0"/>
    <w:rsid w:val="0017421D"/>
    <w:rsid w:val="00180788"/>
    <w:rsid w:val="00182622"/>
    <w:rsid w:val="00197B61"/>
    <w:rsid w:val="001B22DD"/>
    <w:rsid w:val="001C48DD"/>
    <w:rsid w:val="002029AC"/>
    <w:rsid w:val="002036D8"/>
    <w:rsid w:val="00212B28"/>
    <w:rsid w:val="00220A55"/>
    <w:rsid w:val="00222F71"/>
    <w:rsid w:val="002450AE"/>
    <w:rsid w:val="002568D7"/>
    <w:rsid w:val="00270918"/>
    <w:rsid w:val="002801FA"/>
    <w:rsid w:val="0029081A"/>
    <w:rsid w:val="002B028F"/>
    <w:rsid w:val="002C405B"/>
    <w:rsid w:val="002D3189"/>
    <w:rsid w:val="002F1326"/>
    <w:rsid w:val="003003D4"/>
    <w:rsid w:val="00314257"/>
    <w:rsid w:val="00323A21"/>
    <w:rsid w:val="0032407C"/>
    <w:rsid w:val="00340401"/>
    <w:rsid w:val="003411C4"/>
    <w:rsid w:val="0035202F"/>
    <w:rsid w:val="0037253B"/>
    <w:rsid w:val="003A2E9B"/>
    <w:rsid w:val="003B3A39"/>
    <w:rsid w:val="003D6CB8"/>
    <w:rsid w:val="003F23FD"/>
    <w:rsid w:val="00405D77"/>
    <w:rsid w:val="00407E68"/>
    <w:rsid w:val="00411435"/>
    <w:rsid w:val="00424716"/>
    <w:rsid w:val="00430E26"/>
    <w:rsid w:val="0043700E"/>
    <w:rsid w:val="004466CB"/>
    <w:rsid w:val="00447452"/>
    <w:rsid w:val="004522E8"/>
    <w:rsid w:val="00454D74"/>
    <w:rsid w:val="00455D4A"/>
    <w:rsid w:val="0048766F"/>
    <w:rsid w:val="004B17C9"/>
    <w:rsid w:val="004B1B8C"/>
    <w:rsid w:val="004B6D03"/>
    <w:rsid w:val="004C163C"/>
    <w:rsid w:val="004D417B"/>
    <w:rsid w:val="004D5D87"/>
    <w:rsid w:val="004E18A0"/>
    <w:rsid w:val="004E34F0"/>
    <w:rsid w:val="004F69D9"/>
    <w:rsid w:val="005067DF"/>
    <w:rsid w:val="00506B7C"/>
    <w:rsid w:val="00512288"/>
    <w:rsid w:val="005173C0"/>
    <w:rsid w:val="00526927"/>
    <w:rsid w:val="00527675"/>
    <w:rsid w:val="00530C40"/>
    <w:rsid w:val="0055458B"/>
    <w:rsid w:val="0056576E"/>
    <w:rsid w:val="0059404F"/>
    <w:rsid w:val="00597041"/>
    <w:rsid w:val="005A0A32"/>
    <w:rsid w:val="005A7512"/>
    <w:rsid w:val="005B12B9"/>
    <w:rsid w:val="005B425D"/>
    <w:rsid w:val="005B4CA3"/>
    <w:rsid w:val="005D2449"/>
    <w:rsid w:val="005D6A02"/>
    <w:rsid w:val="005E002B"/>
    <w:rsid w:val="005F3655"/>
    <w:rsid w:val="006058E5"/>
    <w:rsid w:val="006121F4"/>
    <w:rsid w:val="006127B1"/>
    <w:rsid w:val="00625A37"/>
    <w:rsid w:val="00626408"/>
    <w:rsid w:val="00627D3C"/>
    <w:rsid w:val="00632E0E"/>
    <w:rsid w:val="00634DDD"/>
    <w:rsid w:val="00635F0D"/>
    <w:rsid w:val="00655D85"/>
    <w:rsid w:val="006578EA"/>
    <w:rsid w:val="006653B2"/>
    <w:rsid w:val="00676FCE"/>
    <w:rsid w:val="00681EB5"/>
    <w:rsid w:val="006B4611"/>
    <w:rsid w:val="006B58AB"/>
    <w:rsid w:val="006B6135"/>
    <w:rsid w:val="006D60B7"/>
    <w:rsid w:val="006E13B2"/>
    <w:rsid w:val="006E6F6A"/>
    <w:rsid w:val="006F00A9"/>
    <w:rsid w:val="006F501F"/>
    <w:rsid w:val="006F7C62"/>
    <w:rsid w:val="007070BC"/>
    <w:rsid w:val="00720D3F"/>
    <w:rsid w:val="007412DA"/>
    <w:rsid w:val="0074617F"/>
    <w:rsid w:val="007567B9"/>
    <w:rsid w:val="0076070A"/>
    <w:rsid w:val="00772ADD"/>
    <w:rsid w:val="007861EF"/>
    <w:rsid w:val="0079323E"/>
    <w:rsid w:val="007A7878"/>
    <w:rsid w:val="007B1FE7"/>
    <w:rsid w:val="007B50ED"/>
    <w:rsid w:val="007B5E11"/>
    <w:rsid w:val="007D0E53"/>
    <w:rsid w:val="007E1560"/>
    <w:rsid w:val="007F0A0A"/>
    <w:rsid w:val="007F547C"/>
    <w:rsid w:val="00800CA9"/>
    <w:rsid w:val="00820F77"/>
    <w:rsid w:val="00833396"/>
    <w:rsid w:val="0084059C"/>
    <w:rsid w:val="008458C4"/>
    <w:rsid w:val="0085496F"/>
    <w:rsid w:val="00864311"/>
    <w:rsid w:val="0087047A"/>
    <w:rsid w:val="00870CD8"/>
    <w:rsid w:val="008A0ACA"/>
    <w:rsid w:val="008C28CE"/>
    <w:rsid w:val="008C43D6"/>
    <w:rsid w:val="008C5A19"/>
    <w:rsid w:val="008D4DC1"/>
    <w:rsid w:val="008E05E7"/>
    <w:rsid w:val="008F6D0F"/>
    <w:rsid w:val="00917C39"/>
    <w:rsid w:val="00923291"/>
    <w:rsid w:val="00936140"/>
    <w:rsid w:val="00942276"/>
    <w:rsid w:val="00957118"/>
    <w:rsid w:val="00970E0D"/>
    <w:rsid w:val="009A74AA"/>
    <w:rsid w:val="009B7BFB"/>
    <w:rsid w:val="009C2F97"/>
    <w:rsid w:val="009F10BF"/>
    <w:rsid w:val="00A04E8B"/>
    <w:rsid w:val="00A15FA6"/>
    <w:rsid w:val="00A22A7C"/>
    <w:rsid w:val="00A52B28"/>
    <w:rsid w:val="00A53247"/>
    <w:rsid w:val="00A61832"/>
    <w:rsid w:val="00A62FA4"/>
    <w:rsid w:val="00A65747"/>
    <w:rsid w:val="00A80B9E"/>
    <w:rsid w:val="00A84229"/>
    <w:rsid w:val="00AE2084"/>
    <w:rsid w:val="00AE226A"/>
    <w:rsid w:val="00AE6835"/>
    <w:rsid w:val="00AF352D"/>
    <w:rsid w:val="00AF44DE"/>
    <w:rsid w:val="00B11BFE"/>
    <w:rsid w:val="00B1379F"/>
    <w:rsid w:val="00B16A8B"/>
    <w:rsid w:val="00B224F8"/>
    <w:rsid w:val="00B37F4A"/>
    <w:rsid w:val="00B51B20"/>
    <w:rsid w:val="00B56401"/>
    <w:rsid w:val="00B61A88"/>
    <w:rsid w:val="00B6452E"/>
    <w:rsid w:val="00B8190A"/>
    <w:rsid w:val="00B8409F"/>
    <w:rsid w:val="00B978FF"/>
    <w:rsid w:val="00BA366C"/>
    <w:rsid w:val="00BB1990"/>
    <w:rsid w:val="00BD0477"/>
    <w:rsid w:val="00BE74B2"/>
    <w:rsid w:val="00C00EB5"/>
    <w:rsid w:val="00C11622"/>
    <w:rsid w:val="00C271BF"/>
    <w:rsid w:val="00C32DBD"/>
    <w:rsid w:val="00C47BEA"/>
    <w:rsid w:val="00C62DFD"/>
    <w:rsid w:val="00C630E0"/>
    <w:rsid w:val="00C80124"/>
    <w:rsid w:val="00C817ED"/>
    <w:rsid w:val="00CA38EF"/>
    <w:rsid w:val="00CB085F"/>
    <w:rsid w:val="00CB507E"/>
    <w:rsid w:val="00CD5C9F"/>
    <w:rsid w:val="00D00650"/>
    <w:rsid w:val="00D46B72"/>
    <w:rsid w:val="00D61F6B"/>
    <w:rsid w:val="00D86C29"/>
    <w:rsid w:val="00D97E08"/>
    <w:rsid w:val="00DA4666"/>
    <w:rsid w:val="00DA76D7"/>
    <w:rsid w:val="00DC514F"/>
    <w:rsid w:val="00DC6BBE"/>
    <w:rsid w:val="00DC76F2"/>
    <w:rsid w:val="00DF7BC3"/>
    <w:rsid w:val="00E04603"/>
    <w:rsid w:val="00E0680E"/>
    <w:rsid w:val="00E0732D"/>
    <w:rsid w:val="00E11A10"/>
    <w:rsid w:val="00E1332B"/>
    <w:rsid w:val="00E1451F"/>
    <w:rsid w:val="00E27089"/>
    <w:rsid w:val="00E35551"/>
    <w:rsid w:val="00E41C07"/>
    <w:rsid w:val="00E427E5"/>
    <w:rsid w:val="00E5463F"/>
    <w:rsid w:val="00E62605"/>
    <w:rsid w:val="00E63767"/>
    <w:rsid w:val="00E91B60"/>
    <w:rsid w:val="00EA314D"/>
    <w:rsid w:val="00EA7F7B"/>
    <w:rsid w:val="00ED40B4"/>
    <w:rsid w:val="00EE5122"/>
    <w:rsid w:val="00EF3491"/>
    <w:rsid w:val="00F014FB"/>
    <w:rsid w:val="00F11B13"/>
    <w:rsid w:val="00F11E6D"/>
    <w:rsid w:val="00F31991"/>
    <w:rsid w:val="00F31C8A"/>
    <w:rsid w:val="00F41171"/>
    <w:rsid w:val="00F74B76"/>
    <w:rsid w:val="00F91FF1"/>
    <w:rsid w:val="00FA0352"/>
    <w:rsid w:val="00FA1CE7"/>
    <w:rsid w:val="00FA426D"/>
    <w:rsid w:val="00FB0178"/>
    <w:rsid w:val="00FB19CE"/>
    <w:rsid w:val="00FB41EA"/>
    <w:rsid w:val="00FC419E"/>
    <w:rsid w:val="00FE3363"/>
    <w:rsid w:val="00FF5D5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5FA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EF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8EF"/>
    <w:pPr>
      <w:ind w:left="720"/>
      <w:contextualSpacing/>
    </w:pPr>
  </w:style>
  <w:style w:type="paragraph" w:styleId="a5">
    <w:name w:val="No Spacing"/>
    <w:link w:val="a6"/>
    <w:uiPriority w:val="1"/>
    <w:qFormat/>
    <w:rsid w:val="007D0E53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15F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A15FA6"/>
  </w:style>
  <w:style w:type="character" w:customStyle="1" w:styleId="20">
    <w:name w:val="Заголовок 2 Знак"/>
    <w:basedOn w:val="a0"/>
    <w:link w:val="2"/>
    <w:uiPriority w:val="9"/>
    <w:rsid w:val="00A15F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15FA6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15FA6"/>
    <w:rPr>
      <w:color w:val="800080"/>
      <w:u w:val="single"/>
    </w:rPr>
  </w:style>
  <w:style w:type="character" w:styleId="a8">
    <w:name w:val="Strong"/>
    <w:basedOn w:val="a0"/>
    <w:uiPriority w:val="99"/>
    <w:qFormat/>
    <w:rsid w:val="00A15FA6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semiHidden/>
    <w:unhideWhenUsed/>
    <w:rsid w:val="00A1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15F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15FA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5F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15FA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15F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FA6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A15FA6"/>
  </w:style>
  <w:style w:type="paragraph" w:customStyle="1" w:styleId="Style1">
    <w:name w:val="Style1"/>
    <w:basedOn w:val="a"/>
    <w:rsid w:val="00A15FA6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5FA6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5FA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5FA6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15F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15FA6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rsid w:val="00A15FA6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rsid w:val="00A15FA6"/>
    <w:rPr>
      <w:rFonts w:ascii="Arial" w:hAnsi="Arial" w:cs="Arial" w:hint="default"/>
      <w:spacing w:val="10"/>
      <w:sz w:val="16"/>
      <w:szCs w:val="16"/>
    </w:rPr>
  </w:style>
  <w:style w:type="character" w:customStyle="1" w:styleId="FontStyle11">
    <w:name w:val="Font Style11"/>
    <w:rsid w:val="00A15FA6"/>
    <w:rPr>
      <w:rFonts w:ascii="Arial" w:hAnsi="Arial" w:cs="Arial" w:hint="default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A15FA6"/>
  </w:style>
  <w:style w:type="character" w:customStyle="1" w:styleId="c4">
    <w:name w:val="c4"/>
    <w:basedOn w:val="a0"/>
    <w:uiPriority w:val="99"/>
    <w:rsid w:val="00A15FA6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A1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A15FA6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A4666"/>
  </w:style>
  <w:style w:type="table" w:customStyle="1" w:styleId="15">
    <w:name w:val="Сетка таблицы15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A7512"/>
  </w:style>
  <w:style w:type="table" w:customStyle="1" w:styleId="4">
    <w:name w:val="Сетка таблицы4"/>
    <w:basedOn w:val="a1"/>
    <w:next w:val="a3"/>
    <w:uiPriority w:val="39"/>
    <w:rsid w:val="005A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5A7512"/>
  </w:style>
  <w:style w:type="table" w:customStyle="1" w:styleId="5">
    <w:name w:val="Сетка таблицы5"/>
    <w:basedOn w:val="a1"/>
    <w:next w:val="a3"/>
    <w:uiPriority w:val="39"/>
    <w:rsid w:val="005A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77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C8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C8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0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5FA6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EF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8EF"/>
    <w:pPr>
      <w:ind w:left="720"/>
      <w:contextualSpacing/>
    </w:pPr>
  </w:style>
  <w:style w:type="paragraph" w:styleId="a5">
    <w:name w:val="No Spacing"/>
    <w:link w:val="a6"/>
    <w:uiPriority w:val="1"/>
    <w:qFormat/>
    <w:rsid w:val="007D0E53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15F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A15FA6"/>
  </w:style>
  <w:style w:type="character" w:customStyle="1" w:styleId="20">
    <w:name w:val="Заголовок 2 Знак"/>
    <w:basedOn w:val="a0"/>
    <w:link w:val="2"/>
    <w:uiPriority w:val="9"/>
    <w:rsid w:val="00A15F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15FA6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15FA6"/>
    <w:rPr>
      <w:color w:val="800080"/>
      <w:u w:val="single"/>
    </w:rPr>
  </w:style>
  <w:style w:type="character" w:styleId="a8">
    <w:name w:val="Strong"/>
    <w:basedOn w:val="a0"/>
    <w:uiPriority w:val="99"/>
    <w:qFormat/>
    <w:rsid w:val="00A15FA6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semiHidden/>
    <w:unhideWhenUsed/>
    <w:rsid w:val="00A1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15F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15FA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5F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15FA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15F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5FA6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A15FA6"/>
  </w:style>
  <w:style w:type="paragraph" w:customStyle="1" w:styleId="Style1">
    <w:name w:val="Style1"/>
    <w:basedOn w:val="a"/>
    <w:rsid w:val="00A15FA6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15FA6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5FA6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5FA6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A15F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15FA6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rsid w:val="00A15FA6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rsid w:val="00A15FA6"/>
    <w:rPr>
      <w:rFonts w:ascii="Arial" w:hAnsi="Arial" w:cs="Arial" w:hint="default"/>
      <w:spacing w:val="10"/>
      <w:sz w:val="16"/>
      <w:szCs w:val="16"/>
    </w:rPr>
  </w:style>
  <w:style w:type="character" w:customStyle="1" w:styleId="FontStyle11">
    <w:name w:val="Font Style11"/>
    <w:rsid w:val="00A15FA6"/>
    <w:rPr>
      <w:rFonts w:ascii="Arial" w:hAnsi="Arial" w:cs="Arial" w:hint="default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A15FA6"/>
  </w:style>
  <w:style w:type="character" w:customStyle="1" w:styleId="c4">
    <w:name w:val="c4"/>
    <w:basedOn w:val="a0"/>
    <w:uiPriority w:val="99"/>
    <w:rsid w:val="00A15FA6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15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A1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A15FA6"/>
    <w:rPr>
      <w:color w:val="954F72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A4666"/>
  </w:style>
  <w:style w:type="table" w:customStyle="1" w:styleId="15">
    <w:name w:val="Сетка таблицы15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DA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A7512"/>
  </w:style>
  <w:style w:type="table" w:customStyle="1" w:styleId="4">
    <w:name w:val="Сетка таблицы4"/>
    <w:basedOn w:val="a1"/>
    <w:next w:val="a3"/>
    <w:uiPriority w:val="39"/>
    <w:rsid w:val="005A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5A7512"/>
  </w:style>
  <w:style w:type="table" w:customStyle="1" w:styleId="5">
    <w:name w:val="Сетка таблицы5"/>
    <w:basedOn w:val="a1"/>
    <w:next w:val="a3"/>
    <w:uiPriority w:val="39"/>
    <w:rsid w:val="005A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77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C8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C8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0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9142-0F7B-4C7E-9FB5-03EA028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5</Pages>
  <Words>6021</Words>
  <Characters>343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5</cp:revision>
  <cp:lastPrinted>2019-10-18T02:14:00Z</cp:lastPrinted>
  <dcterms:created xsi:type="dcterms:W3CDTF">2017-09-18T15:16:00Z</dcterms:created>
  <dcterms:modified xsi:type="dcterms:W3CDTF">2019-11-25T02:45:00Z</dcterms:modified>
</cp:coreProperties>
</file>